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1F44A4" w:rsidRDefault="009B1199">
      <w:pPr>
        <w:rPr>
          <w:rStyle w:val="TitleChar"/>
        </w:rPr>
      </w:pPr>
    </w:p>
    <w:p w:rsidR="009B1199" w:rsidRPr="001F44A4" w:rsidRDefault="009B1199">
      <w:pPr>
        <w:rPr>
          <w:rStyle w:val="TitleChar"/>
        </w:rPr>
      </w:pPr>
    </w:p>
    <w:p w:rsidR="009B1199" w:rsidRPr="001F44A4" w:rsidRDefault="009B1199">
      <w:pPr>
        <w:rPr>
          <w:rStyle w:val="TitleChar"/>
        </w:rPr>
      </w:pPr>
    </w:p>
    <w:p w:rsidR="009B1199" w:rsidRPr="001F44A4" w:rsidRDefault="009B1199">
      <w:pPr>
        <w:rPr>
          <w:rStyle w:val="TitleChar"/>
        </w:rPr>
      </w:pPr>
    </w:p>
    <w:p w:rsidR="009B1199" w:rsidRPr="001F44A4" w:rsidRDefault="009B1199" w:rsidP="009B1199">
      <w:pPr>
        <w:jc w:val="center"/>
        <w:rPr>
          <w:rStyle w:val="TitleChar"/>
        </w:rPr>
      </w:pPr>
    </w:p>
    <w:p w:rsidR="000B1260" w:rsidRPr="001F44A4" w:rsidRDefault="009B1199" w:rsidP="0032344D">
      <w:pPr>
        <w:jc w:val="center"/>
        <w:rPr>
          <w:rFonts w:asciiTheme="majorHAnsi" w:eastAsiaTheme="majorEastAsia" w:hAnsiTheme="majorHAnsi" w:cstheme="majorBidi"/>
          <w:sz w:val="32"/>
          <w:szCs w:val="32"/>
        </w:rPr>
      </w:pPr>
      <w:r w:rsidRPr="001F44A4">
        <w:rPr>
          <w:rStyle w:val="TitleChar"/>
        </w:rPr>
        <w:t>Web Server Report</w:t>
      </w:r>
      <w:r w:rsidRPr="001F44A4">
        <w:br/>
      </w:r>
      <w:r w:rsidRPr="001F44A4">
        <w:rPr>
          <w:rStyle w:val="SubtitleChar"/>
          <w:color w:val="auto"/>
        </w:rPr>
        <w:t xml:space="preserve">Team RAJ – Angelica Rodriguez, John Krasich CSSE 477 </w:t>
      </w:r>
      <w:r w:rsidRPr="001F44A4">
        <w:br/>
      </w:r>
      <w:r w:rsidR="000B1260" w:rsidRPr="001F44A4">
        <w:rPr>
          <w:b/>
        </w:rPr>
        <w:br w:type="page"/>
      </w:r>
      <w:bookmarkStart w:id="0" w:name="_GoBack"/>
      <w:bookmarkEnd w:id="0"/>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1F44A4" w:rsidRDefault="000B1260">
          <w:pPr>
            <w:pStyle w:val="TOCHeading"/>
            <w:rPr>
              <w:color w:val="auto"/>
            </w:rPr>
          </w:pPr>
          <w:r w:rsidRPr="001F44A4">
            <w:rPr>
              <w:color w:val="auto"/>
            </w:rPr>
            <w:t>Table of Contents</w:t>
          </w:r>
        </w:p>
        <w:p w:rsidR="000B1260" w:rsidRPr="001F44A4" w:rsidRDefault="000B1260">
          <w:pPr>
            <w:pStyle w:val="TOC1"/>
            <w:tabs>
              <w:tab w:val="right" w:leader="dot" w:pos="9350"/>
            </w:tabs>
            <w:rPr>
              <w:noProof/>
            </w:rPr>
          </w:pPr>
          <w:r w:rsidRPr="001F44A4">
            <w:fldChar w:fldCharType="begin"/>
          </w:r>
          <w:r w:rsidRPr="001F44A4">
            <w:instrText xml:space="preserve"> TOC \o "1-3" \h \z \u </w:instrText>
          </w:r>
          <w:r w:rsidRPr="001F44A4">
            <w:fldChar w:fldCharType="separate"/>
          </w:r>
          <w:hyperlink w:anchor="_Toc418580294" w:history="1">
            <w:r w:rsidRPr="001F44A4">
              <w:rPr>
                <w:rStyle w:val="Hyperlink"/>
                <w:b/>
                <w:noProof/>
                <w:color w:val="auto"/>
              </w:rPr>
              <w:t>Milestone 1</w:t>
            </w:r>
            <w:r w:rsidRPr="001F44A4">
              <w:rPr>
                <w:noProof/>
                <w:webHidden/>
              </w:rPr>
              <w:tab/>
            </w:r>
            <w:r w:rsidRPr="001F44A4">
              <w:rPr>
                <w:noProof/>
                <w:webHidden/>
              </w:rPr>
              <w:fldChar w:fldCharType="begin"/>
            </w:r>
            <w:r w:rsidRPr="001F44A4">
              <w:rPr>
                <w:noProof/>
                <w:webHidden/>
              </w:rPr>
              <w:instrText xml:space="preserve"> PAGEREF _Toc418580294 \h </w:instrText>
            </w:r>
            <w:r w:rsidRPr="001F44A4">
              <w:rPr>
                <w:noProof/>
                <w:webHidden/>
              </w:rPr>
            </w:r>
            <w:r w:rsidRPr="001F44A4">
              <w:rPr>
                <w:noProof/>
                <w:webHidden/>
              </w:rPr>
              <w:fldChar w:fldCharType="separate"/>
            </w:r>
            <w:r w:rsidR="00CB5554">
              <w:rPr>
                <w:noProof/>
                <w:webHidden/>
              </w:rPr>
              <w:t>3</w:t>
            </w:r>
            <w:r w:rsidRPr="001F44A4">
              <w:rPr>
                <w:noProof/>
                <w:webHidden/>
              </w:rPr>
              <w:fldChar w:fldCharType="end"/>
            </w:r>
          </w:hyperlink>
        </w:p>
        <w:p w:rsidR="000B1260" w:rsidRPr="001F44A4" w:rsidRDefault="00896D01">
          <w:pPr>
            <w:pStyle w:val="TOC2"/>
            <w:tabs>
              <w:tab w:val="right" w:leader="dot" w:pos="9350"/>
            </w:tabs>
            <w:rPr>
              <w:noProof/>
            </w:rPr>
          </w:pPr>
          <w:hyperlink w:anchor="_Toc418580295" w:history="1">
            <w:r w:rsidR="000B1260" w:rsidRPr="001F44A4">
              <w:rPr>
                <w:rStyle w:val="Hyperlink"/>
                <w:noProof/>
                <w:color w:val="auto"/>
              </w:rPr>
              <w:t xml:space="preserve"> </w:t>
            </w:r>
            <w:r w:rsidR="000B1260" w:rsidRPr="001F44A4">
              <w:rPr>
                <w:rStyle w:val="Hyperlink"/>
                <w:b/>
                <w:noProof/>
                <w:color w:val="auto"/>
              </w:rPr>
              <w:t>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295 \h </w:instrText>
            </w:r>
            <w:r w:rsidR="000B1260" w:rsidRPr="001F44A4">
              <w:rPr>
                <w:noProof/>
                <w:webHidden/>
              </w:rPr>
            </w:r>
            <w:r w:rsidR="000B1260" w:rsidRPr="001F44A4">
              <w:rPr>
                <w:noProof/>
                <w:webHidden/>
              </w:rPr>
              <w:fldChar w:fldCharType="separate"/>
            </w:r>
            <w:r w:rsidR="00CB5554">
              <w:rPr>
                <w:noProof/>
                <w:webHidden/>
              </w:rPr>
              <w:t>3</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09" w:history="1">
            <w:r w:rsidR="000B1260" w:rsidRPr="001F44A4">
              <w:rPr>
                <w:rStyle w:val="Hyperlink"/>
                <w:b/>
                <w:noProof/>
                <w:color w:val="auto"/>
              </w:rPr>
              <w:t>Detailed Desig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09 \h </w:instrText>
            </w:r>
            <w:r w:rsidR="000B1260" w:rsidRPr="001F44A4">
              <w:rPr>
                <w:noProof/>
                <w:webHidden/>
              </w:rPr>
            </w:r>
            <w:r w:rsidR="000B1260" w:rsidRPr="001F44A4">
              <w:rPr>
                <w:noProof/>
                <w:webHidden/>
              </w:rPr>
              <w:fldChar w:fldCharType="separate"/>
            </w:r>
            <w:r w:rsidR="00CB5554">
              <w:rPr>
                <w:noProof/>
                <w:webHidden/>
              </w:rPr>
              <w:t>4</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10" w:history="1">
            <w:r w:rsidR="000B1260" w:rsidRPr="001F44A4">
              <w:rPr>
                <w:rStyle w:val="Hyperlink"/>
                <w:b/>
                <w:noProof/>
                <w:color w:val="auto"/>
              </w:rPr>
              <w:t>Further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0 \h </w:instrText>
            </w:r>
            <w:r w:rsidR="000B1260" w:rsidRPr="001F44A4">
              <w:rPr>
                <w:noProof/>
                <w:webHidden/>
              </w:rPr>
            </w:r>
            <w:r w:rsidR="000B1260" w:rsidRPr="001F44A4">
              <w:rPr>
                <w:noProof/>
                <w:webHidden/>
              </w:rPr>
              <w:fldChar w:fldCharType="separate"/>
            </w:r>
            <w:r w:rsidR="00CB5554">
              <w:rPr>
                <w:noProof/>
                <w:webHidden/>
              </w:rPr>
              <w:t>5</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11" w:history="1">
            <w:r w:rsidR="000B1260" w:rsidRPr="001F44A4">
              <w:rPr>
                <w:rStyle w:val="Hyperlink"/>
                <w:b/>
                <w:noProof/>
                <w:color w:val="auto"/>
              </w:rPr>
              <w:t>Test Repor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1 \h </w:instrText>
            </w:r>
            <w:r w:rsidR="000B1260" w:rsidRPr="001F44A4">
              <w:rPr>
                <w:noProof/>
                <w:webHidden/>
              </w:rPr>
            </w:r>
            <w:r w:rsidR="000B1260" w:rsidRPr="001F44A4">
              <w:rPr>
                <w:noProof/>
                <w:webHidden/>
              </w:rPr>
              <w:fldChar w:fldCharType="separate"/>
            </w:r>
            <w:r w:rsidR="00CB5554">
              <w:rPr>
                <w:noProof/>
                <w:webHidden/>
              </w:rPr>
              <w:t>6</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12" w:history="1">
            <w:r w:rsidR="000B1260" w:rsidRPr="001F44A4">
              <w:rPr>
                <w:rStyle w:val="Hyperlink"/>
                <w:b/>
                <w:noProof/>
                <w:color w:val="auto"/>
              </w:rPr>
              <w:t>Testing Util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2 \h </w:instrText>
            </w:r>
            <w:r w:rsidR="000B1260" w:rsidRPr="001F44A4">
              <w:rPr>
                <w:noProof/>
                <w:webHidden/>
              </w:rPr>
            </w:r>
            <w:r w:rsidR="000B1260" w:rsidRPr="001F44A4">
              <w:rPr>
                <w:noProof/>
                <w:webHidden/>
              </w:rPr>
              <w:fldChar w:fldCharType="separate"/>
            </w:r>
            <w:r w:rsidR="00CB5554">
              <w:rPr>
                <w:noProof/>
                <w:webHidden/>
              </w:rPr>
              <w:t>6</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13" w:history="1">
            <w:r w:rsidR="000B1260" w:rsidRPr="001F44A4">
              <w:rPr>
                <w:rStyle w:val="Hyperlink"/>
                <w:b/>
                <w:noProof/>
                <w:color w:val="auto"/>
              </w:rPr>
              <w:t>Web Browser</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3 \h </w:instrText>
            </w:r>
            <w:r w:rsidR="000B1260" w:rsidRPr="001F44A4">
              <w:rPr>
                <w:noProof/>
                <w:webHidden/>
              </w:rPr>
            </w:r>
            <w:r w:rsidR="000B1260" w:rsidRPr="001F44A4">
              <w:rPr>
                <w:noProof/>
                <w:webHidden/>
              </w:rPr>
              <w:fldChar w:fldCharType="separate"/>
            </w:r>
            <w:r w:rsidR="00CB5554">
              <w:rPr>
                <w:noProof/>
                <w:webHidden/>
              </w:rPr>
              <w:t>10</w:t>
            </w:r>
            <w:r w:rsidR="000B1260" w:rsidRPr="001F44A4">
              <w:rPr>
                <w:noProof/>
                <w:webHidden/>
              </w:rPr>
              <w:fldChar w:fldCharType="end"/>
            </w:r>
          </w:hyperlink>
        </w:p>
        <w:p w:rsidR="000B1260" w:rsidRPr="001F44A4" w:rsidRDefault="00896D01">
          <w:pPr>
            <w:pStyle w:val="TOC1"/>
            <w:tabs>
              <w:tab w:val="right" w:leader="dot" w:pos="9350"/>
            </w:tabs>
            <w:rPr>
              <w:noProof/>
            </w:rPr>
          </w:pPr>
          <w:hyperlink w:anchor="_Toc418580314" w:history="1">
            <w:r w:rsidR="000B1260" w:rsidRPr="001F44A4">
              <w:rPr>
                <w:rStyle w:val="Hyperlink"/>
                <w:b/>
                <w:noProof/>
                <w:color w:val="auto"/>
              </w:rPr>
              <w:t>Change History – MS2</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4 \h </w:instrText>
            </w:r>
            <w:r w:rsidR="000B1260" w:rsidRPr="001F44A4">
              <w:rPr>
                <w:noProof/>
                <w:webHidden/>
              </w:rPr>
            </w:r>
            <w:r w:rsidR="000B1260" w:rsidRPr="001F44A4">
              <w:rPr>
                <w:noProof/>
                <w:webHidden/>
              </w:rPr>
              <w:fldChar w:fldCharType="separate"/>
            </w:r>
            <w:r w:rsidR="00CB5554">
              <w:rPr>
                <w:noProof/>
                <w:webHidden/>
              </w:rPr>
              <w:t>11</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15" w:history="1">
            <w:r w:rsidR="000B1260" w:rsidRPr="001F44A4">
              <w:rPr>
                <w:rStyle w:val="Hyperlink"/>
                <w:b/>
                <w:noProof/>
                <w:color w:val="auto"/>
              </w:rPr>
              <w:t>Updated 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5 \h </w:instrText>
            </w:r>
            <w:r w:rsidR="000B1260" w:rsidRPr="001F44A4">
              <w:rPr>
                <w:noProof/>
                <w:webHidden/>
              </w:rPr>
            </w:r>
            <w:r w:rsidR="000B1260" w:rsidRPr="001F44A4">
              <w:rPr>
                <w:noProof/>
                <w:webHidden/>
              </w:rPr>
              <w:fldChar w:fldCharType="separate"/>
            </w:r>
            <w:r w:rsidR="00CB5554">
              <w:rPr>
                <w:noProof/>
                <w:webHidden/>
              </w:rPr>
              <w:t>11</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31" w:history="1">
            <w:r w:rsidR="000B1260" w:rsidRPr="001F44A4">
              <w:rPr>
                <w:rStyle w:val="Hyperlink"/>
                <w:b/>
                <w:noProof/>
                <w:color w:val="auto"/>
              </w:rPr>
              <w:t>Updated Detailed Design</w:t>
            </w:r>
            <w:r w:rsidR="000B1260" w:rsidRPr="001F44A4">
              <w:rPr>
                <w:rStyle w:val="Hyperlink"/>
                <w:noProof/>
                <w:color w:val="auto"/>
              </w:rPr>
              <w:t xml:space="preserve">   </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1 \h </w:instrText>
            </w:r>
            <w:r w:rsidR="000B1260" w:rsidRPr="001F44A4">
              <w:rPr>
                <w:noProof/>
                <w:webHidden/>
              </w:rPr>
            </w:r>
            <w:r w:rsidR="000B1260" w:rsidRPr="001F44A4">
              <w:rPr>
                <w:noProof/>
                <w:webHidden/>
              </w:rPr>
              <w:fldChar w:fldCharType="separate"/>
            </w:r>
            <w:r w:rsidR="00CB5554">
              <w:rPr>
                <w:noProof/>
                <w:webHidden/>
              </w:rPr>
              <w:t>12</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32" w:history="1">
            <w:r w:rsidR="000B1260" w:rsidRPr="001F44A4">
              <w:rPr>
                <w:rStyle w:val="Hyperlink"/>
                <w:b/>
                <w:noProof/>
                <w:color w:val="auto"/>
              </w:rPr>
              <w:t>Brief Descrip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2 \h </w:instrText>
            </w:r>
            <w:r w:rsidR="000B1260" w:rsidRPr="001F44A4">
              <w:rPr>
                <w:noProof/>
                <w:webHidden/>
              </w:rPr>
            </w:r>
            <w:r w:rsidR="000B1260" w:rsidRPr="001F44A4">
              <w:rPr>
                <w:noProof/>
                <w:webHidden/>
              </w:rPr>
              <w:fldChar w:fldCharType="separate"/>
            </w:r>
            <w:r w:rsidR="00CB5554">
              <w:rPr>
                <w:noProof/>
                <w:webHidden/>
              </w:rPr>
              <w:t>12</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33" w:history="1">
            <w:r w:rsidR="000B1260" w:rsidRPr="001F44A4">
              <w:rPr>
                <w:rStyle w:val="Hyperlink"/>
                <w:b/>
                <w:noProof/>
                <w:color w:val="auto"/>
              </w:rPr>
              <w:t>Feature Listing &amp; Assignmen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3 \h </w:instrText>
            </w:r>
            <w:r w:rsidR="000B1260" w:rsidRPr="001F44A4">
              <w:rPr>
                <w:noProof/>
                <w:webHidden/>
              </w:rPr>
            </w:r>
            <w:r w:rsidR="000B1260" w:rsidRPr="001F44A4">
              <w:rPr>
                <w:noProof/>
                <w:webHidden/>
              </w:rPr>
              <w:fldChar w:fldCharType="separate"/>
            </w:r>
            <w:r w:rsidR="00CB5554">
              <w:rPr>
                <w:noProof/>
                <w:webHidden/>
              </w:rPr>
              <w:t>13</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34" w:history="1">
            <w:r w:rsidR="000B1260" w:rsidRPr="001F44A4">
              <w:rPr>
                <w:rStyle w:val="Hyperlink"/>
                <w:b/>
                <w:noProof/>
                <w:color w:val="auto"/>
              </w:rPr>
              <w:t>Test Repor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4 \h </w:instrText>
            </w:r>
            <w:r w:rsidR="000B1260" w:rsidRPr="001F44A4">
              <w:rPr>
                <w:noProof/>
                <w:webHidden/>
              </w:rPr>
            </w:r>
            <w:r w:rsidR="000B1260" w:rsidRPr="001F44A4">
              <w:rPr>
                <w:noProof/>
                <w:webHidden/>
              </w:rPr>
              <w:fldChar w:fldCharType="separate"/>
            </w:r>
            <w:r w:rsidR="00CB5554">
              <w:rPr>
                <w:noProof/>
                <w:webHidden/>
              </w:rPr>
              <w:t>14</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35" w:history="1">
            <w:r w:rsidR="000B1260" w:rsidRPr="001F44A4">
              <w:rPr>
                <w:rStyle w:val="Hyperlink"/>
                <w:b/>
                <w:noProof/>
                <w:color w:val="auto"/>
              </w:rPr>
              <w:t>Plugin Addi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5 \h </w:instrText>
            </w:r>
            <w:r w:rsidR="000B1260" w:rsidRPr="001F44A4">
              <w:rPr>
                <w:noProof/>
                <w:webHidden/>
              </w:rPr>
            </w:r>
            <w:r w:rsidR="000B1260" w:rsidRPr="001F44A4">
              <w:rPr>
                <w:noProof/>
                <w:webHidden/>
              </w:rPr>
              <w:fldChar w:fldCharType="separate"/>
            </w:r>
            <w:r w:rsidR="00CB5554">
              <w:rPr>
                <w:noProof/>
                <w:webHidden/>
              </w:rPr>
              <w:t>14</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36" w:history="1">
            <w:r w:rsidR="000B1260" w:rsidRPr="001F44A4">
              <w:rPr>
                <w:rStyle w:val="Hyperlink"/>
                <w:b/>
                <w:noProof/>
                <w:color w:val="auto"/>
              </w:rPr>
              <w:t>POS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6 \h </w:instrText>
            </w:r>
            <w:r w:rsidR="000B1260" w:rsidRPr="001F44A4">
              <w:rPr>
                <w:noProof/>
                <w:webHidden/>
              </w:rPr>
            </w:r>
            <w:r w:rsidR="000B1260" w:rsidRPr="001F44A4">
              <w:rPr>
                <w:noProof/>
                <w:webHidden/>
              </w:rPr>
              <w:fldChar w:fldCharType="separate"/>
            </w:r>
            <w:r w:rsidR="00CB5554">
              <w:rPr>
                <w:noProof/>
                <w:webHidden/>
              </w:rPr>
              <w:t>15</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37" w:history="1">
            <w:r w:rsidR="000B1260" w:rsidRPr="001F44A4">
              <w:rPr>
                <w:rStyle w:val="Hyperlink"/>
                <w:b/>
                <w:noProof/>
                <w:color w:val="auto"/>
              </w:rPr>
              <w:t>GE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7 \h </w:instrText>
            </w:r>
            <w:r w:rsidR="000B1260" w:rsidRPr="001F44A4">
              <w:rPr>
                <w:noProof/>
                <w:webHidden/>
              </w:rPr>
            </w:r>
            <w:r w:rsidR="000B1260" w:rsidRPr="001F44A4">
              <w:rPr>
                <w:noProof/>
                <w:webHidden/>
              </w:rPr>
              <w:fldChar w:fldCharType="separate"/>
            </w:r>
            <w:r w:rsidR="00CB5554">
              <w:rPr>
                <w:noProof/>
                <w:webHidden/>
              </w:rPr>
              <w:t>16</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38" w:history="1">
            <w:r w:rsidR="000B1260" w:rsidRPr="001F44A4">
              <w:rPr>
                <w:rStyle w:val="Hyperlink"/>
                <w:b/>
                <w:noProof/>
                <w:color w:val="auto"/>
              </w:rPr>
              <w:t>PU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8 \h </w:instrText>
            </w:r>
            <w:r w:rsidR="000B1260" w:rsidRPr="001F44A4">
              <w:rPr>
                <w:noProof/>
                <w:webHidden/>
              </w:rPr>
            </w:r>
            <w:r w:rsidR="000B1260" w:rsidRPr="001F44A4">
              <w:rPr>
                <w:noProof/>
                <w:webHidden/>
              </w:rPr>
              <w:fldChar w:fldCharType="separate"/>
            </w:r>
            <w:r w:rsidR="00CB5554">
              <w:rPr>
                <w:noProof/>
                <w:webHidden/>
              </w:rPr>
              <w:t>17</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39" w:history="1">
            <w:r w:rsidR="000B1260" w:rsidRPr="001F44A4">
              <w:rPr>
                <w:rStyle w:val="Hyperlink"/>
                <w:b/>
                <w:noProof/>
                <w:color w:val="auto"/>
              </w:rPr>
              <w:t>DELETE</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9 \h </w:instrText>
            </w:r>
            <w:r w:rsidR="000B1260" w:rsidRPr="001F44A4">
              <w:rPr>
                <w:noProof/>
                <w:webHidden/>
              </w:rPr>
            </w:r>
            <w:r w:rsidR="000B1260" w:rsidRPr="001F44A4">
              <w:rPr>
                <w:noProof/>
                <w:webHidden/>
              </w:rPr>
              <w:fldChar w:fldCharType="separate"/>
            </w:r>
            <w:r w:rsidR="00CB5554">
              <w:rPr>
                <w:noProof/>
                <w:webHidden/>
              </w:rPr>
              <w:t>18</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40" w:history="1">
            <w:r w:rsidR="000B1260" w:rsidRPr="001F44A4">
              <w:rPr>
                <w:rStyle w:val="Hyperlink"/>
                <w:b/>
                <w:noProof/>
                <w:color w:val="auto"/>
              </w:rPr>
              <w:t>Future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0 \h </w:instrText>
            </w:r>
            <w:r w:rsidR="000B1260" w:rsidRPr="001F44A4">
              <w:rPr>
                <w:noProof/>
                <w:webHidden/>
              </w:rPr>
            </w:r>
            <w:r w:rsidR="000B1260" w:rsidRPr="001F44A4">
              <w:rPr>
                <w:noProof/>
                <w:webHidden/>
              </w:rPr>
              <w:fldChar w:fldCharType="separate"/>
            </w:r>
            <w:r w:rsidR="00CB5554">
              <w:rPr>
                <w:noProof/>
                <w:webHidden/>
              </w:rPr>
              <w:t>19</w:t>
            </w:r>
            <w:r w:rsidR="000B1260" w:rsidRPr="001F44A4">
              <w:rPr>
                <w:noProof/>
                <w:webHidden/>
              </w:rPr>
              <w:fldChar w:fldCharType="end"/>
            </w:r>
          </w:hyperlink>
        </w:p>
        <w:p w:rsidR="000B1260" w:rsidRPr="001F44A4" w:rsidRDefault="00896D01">
          <w:pPr>
            <w:pStyle w:val="TOC1"/>
            <w:tabs>
              <w:tab w:val="right" w:leader="dot" w:pos="9350"/>
            </w:tabs>
            <w:rPr>
              <w:noProof/>
            </w:rPr>
          </w:pPr>
          <w:hyperlink w:anchor="_Toc418580341" w:history="1">
            <w:r w:rsidR="000B1260" w:rsidRPr="001F44A4">
              <w:rPr>
                <w:rStyle w:val="Hyperlink"/>
                <w:b/>
                <w:noProof/>
                <w:color w:val="auto"/>
              </w:rPr>
              <w:t>Change History – MS3</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1 \h </w:instrText>
            </w:r>
            <w:r w:rsidR="000B1260" w:rsidRPr="001F44A4">
              <w:rPr>
                <w:noProof/>
                <w:webHidden/>
              </w:rPr>
            </w:r>
            <w:r w:rsidR="000B1260" w:rsidRPr="001F44A4">
              <w:rPr>
                <w:noProof/>
                <w:webHidden/>
              </w:rPr>
              <w:fldChar w:fldCharType="separate"/>
            </w:r>
            <w:r w:rsidR="00CB5554">
              <w:rPr>
                <w:noProof/>
                <w:webHidden/>
              </w:rPr>
              <w:t>20</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42" w:history="1">
            <w:r w:rsidR="000B1260" w:rsidRPr="001F44A4">
              <w:rPr>
                <w:rStyle w:val="Hyperlink"/>
                <w:b/>
                <w:noProof/>
                <w:color w:val="auto"/>
              </w:rPr>
              <w:t>Updated 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2 \h </w:instrText>
            </w:r>
            <w:r w:rsidR="000B1260" w:rsidRPr="001F44A4">
              <w:rPr>
                <w:noProof/>
                <w:webHidden/>
              </w:rPr>
            </w:r>
            <w:r w:rsidR="000B1260" w:rsidRPr="001F44A4">
              <w:rPr>
                <w:noProof/>
                <w:webHidden/>
              </w:rPr>
              <w:fldChar w:fldCharType="separate"/>
            </w:r>
            <w:r w:rsidR="00CB5554">
              <w:rPr>
                <w:noProof/>
                <w:webHidden/>
              </w:rPr>
              <w:t>20</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43" w:history="1">
            <w:r w:rsidR="000B1260" w:rsidRPr="001F44A4">
              <w:rPr>
                <w:rStyle w:val="Hyperlink"/>
                <w:b/>
                <w:noProof/>
                <w:color w:val="auto"/>
              </w:rPr>
              <w:t>Updated Detailed Desig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3 \h </w:instrText>
            </w:r>
            <w:r w:rsidR="000B1260" w:rsidRPr="001F44A4">
              <w:rPr>
                <w:noProof/>
                <w:webHidden/>
              </w:rPr>
            </w:r>
            <w:r w:rsidR="000B1260" w:rsidRPr="001F44A4">
              <w:rPr>
                <w:noProof/>
                <w:webHidden/>
              </w:rPr>
              <w:fldChar w:fldCharType="separate"/>
            </w:r>
            <w:r w:rsidR="00CB5554">
              <w:rPr>
                <w:noProof/>
                <w:webHidden/>
              </w:rPr>
              <w:t>21</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44" w:history="1">
            <w:r w:rsidR="000B1260" w:rsidRPr="001F44A4">
              <w:rPr>
                <w:rStyle w:val="Hyperlink"/>
                <w:b/>
                <w:noProof/>
                <w:color w:val="auto"/>
              </w:rPr>
              <w:t>Brief Descrip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4 \h </w:instrText>
            </w:r>
            <w:r w:rsidR="000B1260" w:rsidRPr="001F44A4">
              <w:rPr>
                <w:noProof/>
                <w:webHidden/>
              </w:rPr>
            </w:r>
            <w:r w:rsidR="000B1260" w:rsidRPr="001F44A4">
              <w:rPr>
                <w:noProof/>
                <w:webHidden/>
              </w:rPr>
              <w:fldChar w:fldCharType="separate"/>
            </w:r>
            <w:r w:rsidR="00CB5554">
              <w:rPr>
                <w:noProof/>
                <w:webHidden/>
              </w:rPr>
              <w:t>21</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45" w:history="1">
            <w:r w:rsidR="000B1260" w:rsidRPr="001F44A4">
              <w:rPr>
                <w:rStyle w:val="Hyperlink"/>
                <w:b/>
                <w:noProof/>
                <w:color w:val="auto"/>
              </w:rPr>
              <w:t>Tactics/Feature Listing</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5 \h </w:instrText>
            </w:r>
            <w:r w:rsidR="000B1260" w:rsidRPr="001F44A4">
              <w:rPr>
                <w:noProof/>
                <w:webHidden/>
              </w:rPr>
            </w:r>
            <w:r w:rsidR="000B1260" w:rsidRPr="001F44A4">
              <w:rPr>
                <w:noProof/>
                <w:webHidden/>
              </w:rPr>
              <w:fldChar w:fldCharType="separate"/>
            </w:r>
            <w:r w:rsidR="00CB5554">
              <w:rPr>
                <w:noProof/>
                <w:webHidden/>
              </w:rPr>
              <w:t>22</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46" w:history="1">
            <w:r w:rsidR="000B1260" w:rsidRPr="001F44A4">
              <w:rPr>
                <w:rStyle w:val="Hyperlink"/>
                <w:b/>
                <w:noProof/>
                <w:color w:val="auto"/>
              </w:rPr>
              <w:t>Architectural Evaluation and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6 \h </w:instrText>
            </w:r>
            <w:r w:rsidR="000B1260" w:rsidRPr="001F44A4">
              <w:rPr>
                <w:noProof/>
                <w:webHidden/>
              </w:rPr>
            </w:r>
            <w:r w:rsidR="000B1260" w:rsidRPr="001F44A4">
              <w:rPr>
                <w:noProof/>
                <w:webHidden/>
              </w:rPr>
              <w:fldChar w:fldCharType="separate"/>
            </w:r>
            <w:r w:rsidR="00CB5554">
              <w:rPr>
                <w:noProof/>
                <w:webHidden/>
              </w:rPr>
              <w:t>23</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47" w:history="1">
            <w:r w:rsidR="000B1260" w:rsidRPr="001F44A4">
              <w:rPr>
                <w:rStyle w:val="Hyperlink"/>
                <w:b/>
                <w:noProof/>
                <w:color w:val="auto"/>
              </w:rPr>
              <w:t>Availabil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7 \h </w:instrText>
            </w:r>
            <w:r w:rsidR="000B1260" w:rsidRPr="001F44A4">
              <w:rPr>
                <w:noProof/>
                <w:webHidden/>
              </w:rPr>
            </w:r>
            <w:r w:rsidR="000B1260" w:rsidRPr="001F44A4">
              <w:rPr>
                <w:noProof/>
                <w:webHidden/>
              </w:rPr>
              <w:fldChar w:fldCharType="separate"/>
            </w:r>
            <w:r w:rsidR="00CB5554">
              <w:rPr>
                <w:noProof/>
                <w:webHidden/>
              </w:rPr>
              <w:t>23</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48" w:history="1">
            <w:r w:rsidR="000B1260" w:rsidRPr="001F44A4">
              <w:rPr>
                <w:rStyle w:val="Hyperlink"/>
                <w:b/>
                <w:noProof/>
                <w:color w:val="auto"/>
              </w:rPr>
              <w:t>Performance</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8 \h </w:instrText>
            </w:r>
            <w:r w:rsidR="000B1260" w:rsidRPr="001F44A4">
              <w:rPr>
                <w:noProof/>
                <w:webHidden/>
              </w:rPr>
            </w:r>
            <w:r w:rsidR="000B1260" w:rsidRPr="001F44A4">
              <w:rPr>
                <w:noProof/>
                <w:webHidden/>
              </w:rPr>
              <w:fldChar w:fldCharType="separate"/>
            </w:r>
            <w:r w:rsidR="00CB5554">
              <w:rPr>
                <w:noProof/>
                <w:webHidden/>
              </w:rPr>
              <w:t>26</w:t>
            </w:r>
            <w:r w:rsidR="000B1260" w:rsidRPr="001F44A4">
              <w:rPr>
                <w:noProof/>
                <w:webHidden/>
              </w:rPr>
              <w:fldChar w:fldCharType="end"/>
            </w:r>
          </w:hyperlink>
        </w:p>
        <w:p w:rsidR="000B1260" w:rsidRPr="001F44A4" w:rsidRDefault="00896D01">
          <w:pPr>
            <w:pStyle w:val="TOC3"/>
            <w:tabs>
              <w:tab w:val="right" w:leader="dot" w:pos="9350"/>
            </w:tabs>
            <w:rPr>
              <w:noProof/>
            </w:rPr>
          </w:pPr>
          <w:hyperlink w:anchor="_Toc418580349" w:history="1">
            <w:r w:rsidR="000B1260" w:rsidRPr="001F44A4">
              <w:rPr>
                <w:rStyle w:val="Hyperlink"/>
                <w:b/>
                <w:noProof/>
                <w:color w:val="auto"/>
              </w:rPr>
              <w:t>Secur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9 \h </w:instrText>
            </w:r>
            <w:r w:rsidR="000B1260" w:rsidRPr="001F44A4">
              <w:rPr>
                <w:noProof/>
                <w:webHidden/>
              </w:rPr>
            </w:r>
            <w:r w:rsidR="000B1260" w:rsidRPr="001F44A4">
              <w:rPr>
                <w:noProof/>
                <w:webHidden/>
              </w:rPr>
              <w:fldChar w:fldCharType="separate"/>
            </w:r>
            <w:r w:rsidR="00CB5554">
              <w:rPr>
                <w:noProof/>
                <w:webHidden/>
              </w:rPr>
              <w:t>28</w:t>
            </w:r>
            <w:r w:rsidR="000B1260" w:rsidRPr="001F44A4">
              <w:rPr>
                <w:noProof/>
                <w:webHidden/>
              </w:rPr>
              <w:fldChar w:fldCharType="end"/>
            </w:r>
          </w:hyperlink>
        </w:p>
        <w:p w:rsidR="000B1260" w:rsidRPr="001F44A4" w:rsidRDefault="00896D01">
          <w:pPr>
            <w:pStyle w:val="TOC2"/>
            <w:tabs>
              <w:tab w:val="right" w:leader="dot" w:pos="9350"/>
            </w:tabs>
            <w:rPr>
              <w:noProof/>
            </w:rPr>
          </w:pPr>
          <w:hyperlink w:anchor="_Toc418580350" w:history="1">
            <w:r w:rsidR="000B1260" w:rsidRPr="001F44A4">
              <w:rPr>
                <w:rStyle w:val="Hyperlink"/>
                <w:b/>
                <w:noProof/>
                <w:color w:val="auto"/>
              </w:rPr>
              <w:t>Future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50 \h </w:instrText>
            </w:r>
            <w:r w:rsidR="000B1260" w:rsidRPr="001F44A4">
              <w:rPr>
                <w:noProof/>
                <w:webHidden/>
              </w:rPr>
            </w:r>
            <w:r w:rsidR="000B1260" w:rsidRPr="001F44A4">
              <w:rPr>
                <w:noProof/>
                <w:webHidden/>
              </w:rPr>
              <w:fldChar w:fldCharType="separate"/>
            </w:r>
            <w:r w:rsidR="00CB5554">
              <w:rPr>
                <w:noProof/>
                <w:webHidden/>
              </w:rPr>
              <w:t>31</w:t>
            </w:r>
            <w:r w:rsidR="000B1260" w:rsidRPr="001F44A4">
              <w:rPr>
                <w:noProof/>
                <w:webHidden/>
              </w:rPr>
              <w:fldChar w:fldCharType="end"/>
            </w:r>
          </w:hyperlink>
        </w:p>
        <w:p w:rsidR="000B1260" w:rsidRPr="001F44A4" w:rsidRDefault="000B1260">
          <w:r w:rsidRPr="001F44A4">
            <w:rPr>
              <w:b/>
              <w:bCs/>
              <w:noProof/>
            </w:rPr>
            <w:fldChar w:fldCharType="end"/>
          </w:r>
        </w:p>
      </w:sdtContent>
    </w:sdt>
    <w:p w:rsidR="000B1260" w:rsidRPr="001F44A4" w:rsidRDefault="000B1260">
      <w:pPr>
        <w:rPr>
          <w:rFonts w:asciiTheme="majorHAnsi" w:eastAsiaTheme="majorEastAsia" w:hAnsiTheme="majorHAnsi" w:cstheme="majorBidi"/>
          <w:b/>
          <w:sz w:val="32"/>
          <w:szCs w:val="32"/>
        </w:rPr>
      </w:pPr>
    </w:p>
    <w:p w:rsidR="00B159A3" w:rsidRPr="001F44A4" w:rsidRDefault="005C0183" w:rsidP="005C0183">
      <w:pPr>
        <w:pStyle w:val="Heading1"/>
        <w:rPr>
          <w:b/>
          <w:color w:val="auto"/>
        </w:rPr>
      </w:pPr>
      <w:bookmarkStart w:id="1" w:name="_Toc418580294"/>
      <w:r w:rsidRPr="001F44A4">
        <w:rPr>
          <w:b/>
          <w:color w:val="auto"/>
        </w:rPr>
        <w:lastRenderedPageBreak/>
        <w:t>Milestone 1</w:t>
      </w:r>
      <w:bookmarkEnd w:id="1"/>
      <w:r w:rsidRPr="001F44A4">
        <w:rPr>
          <w:b/>
          <w:color w:val="auto"/>
        </w:rPr>
        <w:t xml:space="preserve"> </w:t>
      </w:r>
    </w:p>
    <w:p w:rsidR="001E2BD5" w:rsidRPr="001F44A4" w:rsidRDefault="001E2BD5" w:rsidP="001E2BD5">
      <w:pPr>
        <w:pStyle w:val="Heading2"/>
        <w:rPr>
          <w:b/>
          <w:color w:val="auto"/>
        </w:rPr>
      </w:pPr>
      <w:bookmarkStart w:id="2" w:name="_Toc418580295"/>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7872" behindDoc="0" locked="0" layoutInCell="1" allowOverlap="1" wp14:anchorId="60DA6FBF" wp14:editId="36FDCB54">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6FBF"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896D01" w:rsidRPr="001E2BD5" w:rsidRDefault="00896D01" w:rsidP="001E2BD5">
                      <w:pPr>
                        <w:jc w:val="center"/>
                        <w:rPr>
                          <w:b/>
                        </w:rPr>
                      </w:pPr>
                      <w:r w:rsidRPr="001E2BD5">
                        <w:rPr>
                          <w:b/>
                        </w:rPr>
                        <w:t>Protocol</w:t>
                      </w:r>
                    </w:p>
                  </w:txbxContent>
                </v:textbox>
                <w10:wrap type="square"/>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5824" behindDoc="0" locked="0" layoutInCell="1" allowOverlap="1" wp14:anchorId="416E204B" wp14:editId="38D9C1B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204B"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896D01" w:rsidRPr="001E2BD5" w:rsidRDefault="00896D01" w:rsidP="001E2BD5">
                      <w:pPr>
                        <w:jc w:val="center"/>
                        <w:rPr>
                          <w:b/>
                        </w:rPr>
                      </w:pPr>
                      <w:r w:rsidRPr="001E2BD5">
                        <w:rPr>
                          <w:b/>
                        </w:rPr>
                        <w:t>Server</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3776" behindDoc="0" locked="0" layoutInCell="1" allowOverlap="1" wp14:anchorId="14E9C64D" wp14:editId="6769479F">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C64D"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896D01" w:rsidRPr="001E2BD5" w:rsidRDefault="00896D01" w:rsidP="001E2BD5">
                      <w:pPr>
                        <w:jc w:val="center"/>
                        <w:rPr>
                          <w:b/>
                        </w:rPr>
                      </w:pPr>
                      <w:r w:rsidRPr="001E2BD5">
                        <w:rPr>
                          <w:b/>
                        </w:rPr>
                        <w:t>Client</w:t>
                      </w:r>
                    </w:p>
                  </w:txbxContent>
                </v:textbox>
                <w10:wrap type="square"/>
              </v:shape>
            </w:pict>
          </mc:Fallback>
        </mc:AlternateContent>
      </w:r>
      <w:r w:rsidR="00CE7125" w:rsidRPr="001F44A4">
        <w:rPr>
          <w:rFonts w:asciiTheme="minorHAnsi" w:eastAsiaTheme="minorHAnsi" w:hAnsiTheme="minorHAnsi" w:cstheme="minorBidi"/>
          <w:color w:val="auto"/>
          <w:sz w:val="22"/>
          <w:szCs w:val="22"/>
        </w:rPr>
        <w:br/>
      </w:r>
      <w:r w:rsidR="005C0183" w:rsidRPr="001F44A4">
        <w:rPr>
          <w:b/>
          <w:color w:val="auto"/>
        </w:rPr>
        <w:t>Architecture Diagram</w:t>
      </w:r>
      <w:bookmarkEnd w:id="2"/>
      <w:r w:rsidRPr="001F44A4">
        <w:rPr>
          <w:b/>
          <w:color w:val="auto"/>
        </w:rPr>
        <w:br/>
      </w:r>
      <w:r w:rsidRPr="001F44A4">
        <w:rPr>
          <w:b/>
          <w:color w:val="auto"/>
        </w:rPr>
        <w:br/>
      </w:r>
      <w:r w:rsidRPr="001F44A4">
        <w:rPr>
          <w:b/>
          <w:color w:val="auto"/>
        </w:rPr>
        <w:br/>
      </w:r>
      <w:r w:rsidRPr="001F44A4">
        <w:rPr>
          <w:b/>
          <w:color w:val="auto"/>
        </w:rPr>
        <w:br/>
      </w:r>
      <w:r w:rsidRPr="001F44A4">
        <w:rPr>
          <w:b/>
          <w:color w:val="auto"/>
        </w:rPr>
        <w:br/>
      </w:r>
      <w:r w:rsidRPr="001F44A4">
        <w:rPr>
          <w:b/>
          <w:color w:val="auto"/>
        </w:rPr>
        <w:br/>
      </w:r>
    </w:p>
    <w:p w:rsidR="00CE7125" w:rsidRPr="001F44A4" w:rsidRDefault="001E2BD5" w:rsidP="00C32F0B">
      <w:pPr>
        <w:pStyle w:val="Heading2"/>
        <w:rPr>
          <w:color w:val="auto"/>
        </w:rPr>
      </w:pPr>
      <w:bookmarkStart w:id="3" w:name="_Toc418580296"/>
      <w:r w:rsidRPr="001F44A4">
        <w:rPr>
          <w:noProof/>
          <w:color w:val="auto"/>
        </w:rPr>
        <mc:AlternateContent>
          <mc:Choice Requires="wps">
            <w:drawing>
              <wp:anchor distT="0" distB="0" distL="114300" distR="114300" simplePos="0" relativeHeight="251657214" behindDoc="0" locked="0" layoutInCell="1" allowOverlap="1" wp14:anchorId="4CED7BD2" wp14:editId="4DB4180E">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D7BD2"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896D01" w:rsidRDefault="00896D01" w:rsidP="001E2BD5">
                      <w:pPr>
                        <w:jc w:val="center"/>
                      </w:pPr>
                    </w:p>
                  </w:txbxContent>
                </v:textbox>
              </v:rect>
            </w:pict>
          </mc:Fallback>
        </mc:AlternateContent>
      </w:r>
      <w:r w:rsidR="00EA5E2D" w:rsidRPr="001F44A4">
        <w:rPr>
          <w:noProof/>
          <w:color w:val="auto"/>
        </w:rPr>
        <mc:AlternateContent>
          <mc:Choice Requires="wps">
            <w:drawing>
              <wp:anchor distT="0" distB="0" distL="114300" distR="114300" simplePos="0" relativeHeight="251658239" behindDoc="0" locked="0" layoutInCell="1" allowOverlap="1" wp14:anchorId="110BB917" wp14:editId="09C85F55">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1F44A4">
        <w:rPr>
          <w:noProof/>
          <w:color w:val="auto"/>
        </w:rPr>
        <mc:AlternateContent>
          <mc:Choice Requires="wps">
            <w:drawing>
              <wp:anchor distT="0" distB="0" distL="114300" distR="114300" simplePos="0" relativeHeight="251656189" behindDoc="0" locked="0" layoutInCell="1" allowOverlap="1" wp14:anchorId="66FDE74A" wp14:editId="359EF08E">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1F44A4">
        <w:rPr>
          <w:noProof/>
          <w:color w:val="auto"/>
        </w:rPr>
        <mc:AlternateContent>
          <mc:Choice Requires="wps">
            <w:drawing>
              <wp:anchor distT="0" distB="0" distL="114300" distR="114300" simplePos="0" relativeHeight="251674624" behindDoc="0" locked="0" layoutInCell="1" allowOverlap="1" wp14:anchorId="2D7F35EE" wp14:editId="0444A3BC">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F35EE"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896D01" w:rsidRDefault="00896D01" w:rsidP="00CE7125">
                      <w:pPr>
                        <w:jc w:val="center"/>
                      </w:pPr>
                      <w:r>
                        <w:t>Protocol</w:t>
                      </w:r>
                    </w:p>
                  </w:txbxContent>
                </v:textbox>
              </v:roundrect>
            </w:pict>
          </mc:Fallback>
        </mc:AlternateContent>
      </w:r>
      <w:r w:rsidR="00CE7125" w:rsidRPr="001F44A4">
        <w:rPr>
          <w:noProof/>
          <w:color w:val="auto"/>
        </w:rPr>
        <mc:AlternateContent>
          <mc:Choice Requires="wps">
            <w:drawing>
              <wp:anchor distT="0" distB="0" distL="114300" distR="114300" simplePos="0" relativeHeight="251662336" behindDoc="0" locked="0" layoutInCell="1" allowOverlap="1" wp14:anchorId="584A2695" wp14:editId="2FB70051">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4A2695"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896D01" w:rsidRDefault="00896D01" w:rsidP="00CE7125">
                      <w:pPr>
                        <w:jc w:val="center"/>
                      </w:pPr>
                      <w:r>
                        <w:t>Server</w:t>
                      </w:r>
                    </w:p>
                  </w:txbxContent>
                </v:textbox>
              </v:roundrect>
            </w:pict>
          </mc:Fallback>
        </mc:AlternateContent>
      </w:r>
      <w:bookmarkEnd w:id="3"/>
    </w:p>
    <w:p w:rsidR="00CE7125" w:rsidRPr="001F44A4" w:rsidRDefault="00CE7125" w:rsidP="00C32F0B">
      <w:pPr>
        <w:pStyle w:val="Heading2"/>
        <w:rPr>
          <w:color w:val="auto"/>
        </w:rPr>
      </w:pPr>
      <w:bookmarkStart w:id="4" w:name="_Toc418580297"/>
      <w:r w:rsidRPr="001F44A4">
        <w:rPr>
          <w:noProof/>
          <w:color w:val="auto"/>
        </w:rPr>
        <mc:AlternateContent>
          <mc:Choice Requires="wps">
            <w:drawing>
              <wp:anchor distT="0" distB="0" distL="114300" distR="114300" simplePos="0" relativeHeight="251659264" behindDoc="0" locked="0" layoutInCell="1" allowOverlap="1" wp14:anchorId="1A93E344" wp14:editId="36827840">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3E344"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896D01" w:rsidRDefault="00896D01" w:rsidP="00CE7125">
                      <w:pPr>
                        <w:jc w:val="center"/>
                      </w:pPr>
                      <w:r>
                        <w:t>Web browser</w:t>
                      </w:r>
                    </w:p>
                  </w:txbxContent>
                </v:textbox>
              </v:rect>
            </w:pict>
          </mc:Fallback>
        </mc:AlternateContent>
      </w:r>
      <w:bookmarkEnd w:id="4"/>
    </w:p>
    <w:bookmarkStart w:id="5" w:name="_Toc418580298"/>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6368" behindDoc="0" locked="0" layoutInCell="1" allowOverlap="1" wp14:anchorId="464C1334" wp14:editId="6F899791">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694080" behindDoc="0" locked="0" layoutInCell="1" allowOverlap="1" wp14:anchorId="0C88822D" wp14:editId="6BF6AC6C">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5"/>
    </w:p>
    <w:bookmarkStart w:id="6" w:name="_Toc418580299"/>
    <w:p w:rsidR="00CE7125" w:rsidRPr="001F44A4" w:rsidRDefault="00EA5E2D" w:rsidP="00C32F0B">
      <w:pPr>
        <w:pStyle w:val="Heading2"/>
        <w:rPr>
          <w:color w:val="auto"/>
        </w:rPr>
      </w:pPr>
      <w:r w:rsidRPr="001F44A4">
        <w:rPr>
          <w:noProof/>
          <w:color w:val="auto"/>
        </w:rPr>
        <mc:AlternateContent>
          <mc:Choice Requires="wps">
            <w:drawing>
              <wp:anchor distT="0" distB="0" distL="114300" distR="114300" simplePos="0" relativeHeight="251689984" behindDoc="0" locked="0" layoutInCell="1" allowOverlap="1" wp14:anchorId="71418E49" wp14:editId="7AFC8BD0">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664384" behindDoc="0" locked="0" layoutInCell="1" allowOverlap="1" wp14:anchorId="458CB029" wp14:editId="414EE9A4">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CB029"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896D01" w:rsidRDefault="00896D01" w:rsidP="00CE7125">
                      <w:pPr>
                        <w:jc w:val="center"/>
                      </w:pPr>
                      <w:r>
                        <w:t>Connection Handler</w:t>
                      </w:r>
                    </w:p>
                  </w:txbxContent>
                </v:textbox>
              </v:roundrect>
            </w:pict>
          </mc:Fallback>
        </mc:AlternateContent>
      </w:r>
      <w:r w:rsidR="00CE7125" w:rsidRPr="001F44A4">
        <w:rPr>
          <w:noProof/>
          <w:color w:val="auto"/>
        </w:rPr>
        <mc:AlternateContent>
          <mc:Choice Requires="wps">
            <w:drawing>
              <wp:anchor distT="0" distB="0" distL="114300" distR="114300" simplePos="0" relativeHeight="251676672" behindDoc="0" locked="0" layoutInCell="1" allowOverlap="1" wp14:anchorId="0B65FCC4" wp14:editId="629EA9EB">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5FCC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896D01" w:rsidRDefault="00896D01" w:rsidP="00CE7125">
                      <w:pPr>
                        <w:jc w:val="center"/>
                      </w:pPr>
                      <w:r>
                        <w:t>HTTP Response</w:t>
                      </w:r>
                    </w:p>
                  </w:txbxContent>
                </v:textbox>
              </v:roundrect>
            </w:pict>
          </mc:Fallback>
        </mc:AlternateContent>
      </w:r>
      <w:bookmarkEnd w:id="6"/>
    </w:p>
    <w:bookmarkStart w:id="7" w:name="_Toc418580300"/>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14560" behindDoc="0" locked="0" layoutInCell="1" allowOverlap="1" wp14:anchorId="7BE9777B" wp14:editId="4699A517">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16608" behindDoc="0" locked="0" layoutInCell="1" allowOverlap="1" wp14:anchorId="0F5F437E" wp14:editId="54ACEDF9">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15584" behindDoc="0" locked="0" layoutInCell="1" allowOverlap="1" wp14:anchorId="093241F3" wp14:editId="6818CE9B">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12512" behindDoc="0" locked="0" layoutInCell="1" allowOverlap="1" wp14:anchorId="1ABB0D84" wp14:editId="15024870">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7"/>
    </w:p>
    <w:bookmarkStart w:id="8" w:name="_Toc418580301"/>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10464" behindDoc="0" locked="0" layoutInCell="1" allowOverlap="1" wp14:anchorId="13A1AF1B" wp14:editId="3CC75E0C">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695104" behindDoc="0" locked="0" layoutInCell="1" allowOverlap="1" wp14:anchorId="476FD7E3" wp14:editId="28B9FE07">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1F44A4">
        <w:rPr>
          <w:noProof/>
          <w:color w:val="auto"/>
        </w:rPr>
        <mc:AlternateContent>
          <mc:Choice Requires="wps">
            <w:drawing>
              <wp:anchor distT="0" distB="0" distL="114300" distR="114300" simplePos="0" relativeHeight="251661312" behindDoc="0" locked="0" layoutInCell="1" allowOverlap="1" wp14:anchorId="02530EDD" wp14:editId="476DF03A">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0EDD"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896D01" w:rsidRDefault="00896D01" w:rsidP="00CE7125">
                      <w:pPr>
                        <w:jc w:val="center"/>
                      </w:pPr>
                      <w:r>
                        <w:t>Web Server GUI</w:t>
                      </w:r>
                    </w:p>
                  </w:txbxContent>
                </v:textbox>
                <w10:wrap anchorx="margin"/>
              </v:rect>
            </w:pict>
          </mc:Fallback>
        </mc:AlternateContent>
      </w:r>
      <w:bookmarkEnd w:id="8"/>
    </w:p>
    <w:bookmarkStart w:id="9" w:name="_Toc418580302"/>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693056" behindDoc="0" locked="0" layoutInCell="1" allowOverlap="1" wp14:anchorId="5FA5C6E6" wp14:editId="75CC50A0">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91008" behindDoc="0" locked="0" layoutInCell="1" allowOverlap="1" wp14:anchorId="3A3DF99E" wp14:editId="769E0706">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88960" behindDoc="0" locked="0" layoutInCell="1" allowOverlap="1" wp14:anchorId="27806F36" wp14:editId="0537322D">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06F36"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896D01" w:rsidRDefault="00896D01" w:rsidP="00EA5E2D">
                      <w:pPr>
                        <w:jc w:val="center"/>
                      </w:pPr>
                      <w:r>
                        <w:t>HTTP Request</w:t>
                      </w:r>
                    </w:p>
                  </w:txbxContent>
                </v:textbox>
              </v:roundrect>
            </w:pict>
          </mc:Fallback>
        </mc:AlternateContent>
      </w:r>
      <w:r w:rsidR="00EA5E2D" w:rsidRPr="001F44A4">
        <w:rPr>
          <w:noProof/>
          <w:color w:val="auto"/>
        </w:rPr>
        <mc:AlternateContent>
          <mc:Choice Requires="wps">
            <w:drawing>
              <wp:anchor distT="0" distB="0" distL="114300" distR="114300" simplePos="0" relativeHeight="251682816" behindDoc="0" locked="0" layoutInCell="1" allowOverlap="1" wp14:anchorId="318CADBC" wp14:editId="7CF1C069">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Pr="00EA5E2D" w:rsidRDefault="00896D01"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ADBC"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896D01" w:rsidRPr="00EA5E2D" w:rsidRDefault="00896D01" w:rsidP="00EA5E2D">
                      <w:pPr>
                        <w:jc w:val="center"/>
                        <w:rPr>
                          <w:color w:val="FF0000"/>
                        </w:rPr>
                      </w:pPr>
                      <w:r>
                        <w:t>400</w:t>
                      </w:r>
                    </w:p>
                  </w:txbxContent>
                </v:textbox>
              </v:roundrect>
            </w:pict>
          </mc:Fallback>
        </mc:AlternateContent>
      </w:r>
      <w:r w:rsidR="00EA5E2D" w:rsidRPr="001F44A4">
        <w:rPr>
          <w:noProof/>
          <w:color w:val="auto"/>
        </w:rPr>
        <mc:AlternateContent>
          <mc:Choice Requires="wps">
            <w:drawing>
              <wp:anchor distT="0" distB="0" distL="114300" distR="114300" simplePos="0" relativeHeight="251678720" behindDoc="0" locked="0" layoutInCell="1" allowOverlap="1" wp14:anchorId="616F8869" wp14:editId="0ED0FF30">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8869"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896D01" w:rsidRDefault="00896D01" w:rsidP="00CE7125">
                      <w:pPr>
                        <w:jc w:val="center"/>
                      </w:pPr>
                      <w:r>
                        <w:t>200</w:t>
                      </w:r>
                    </w:p>
                  </w:txbxContent>
                </v:textbox>
              </v:roundrect>
            </w:pict>
          </mc:Fallback>
        </mc:AlternateContent>
      </w:r>
      <w:bookmarkEnd w:id="9"/>
    </w:p>
    <w:bookmarkStart w:id="10" w:name="_Toc418580303"/>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9440" behindDoc="0" locked="0" layoutInCell="1" allowOverlap="1" wp14:anchorId="02DA7C27" wp14:editId="12D9A1FD">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07392" behindDoc="0" locked="0" layoutInCell="1" allowOverlap="1" wp14:anchorId="422814C5" wp14:editId="16B19A58">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10"/>
    </w:p>
    <w:bookmarkStart w:id="11" w:name="_Toc418580304"/>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5344" behindDoc="0" locked="0" layoutInCell="1" allowOverlap="1" wp14:anchorId="367ACE1A" wp14:editId="204194C3">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04320" behindDoc="0" locked="0" layoutInCell="1" allowOverlap="1" wp14:anchorId="0EF4C41A" wp14:editId="5F13C2F4">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02272" behindDoc="0" locked="0" layoutInCell="1" allowOverlap="1" wp14:anchorId="142AFC9C" wp14:editId="5029AAB6">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700224" behindDoc="0" locked="0" layoutInCell="1" allowOverlap="1" wp14:anchorId="6986F13D" wp14:editId="78E1AB4A">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692032" behindDoc="0" locked="0" layoutInCell="1" allowOverlap="1" wp14:anchorId="047538F0" wp14:editId="2015F6D4">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84864" behindDoc="0" locked="0" layoutInCell="1" allowOverlap="1" wp14:anchorId="05AAD9DE" wp14:editId="0674CBA1">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D9DE"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896D01" w:rsidRDefault="00896D01" w:rsidP="00EA5E2D">
                      <w:pPr>
                        <w:jc w:val="center"/>
                      </w:pPr>
                      <w:r>
                        <w:t>404</w:t>
                      </w:r>
                    </w:p>
                  </w:txbxContent>
                </v:textbox>
                <w10:wrap anchorx="margin"/>
              </v:roundrect>
            </w:pict>
          </mc:Fallback>
        </mc:AlternateContent>
      </w:r>
      <w:r w:rsidR="00EA5E2D" w:rsidRPr="001F44A4">
        <w:rPr>
          <w:noProof/>
          <w:color w:val="auto"/>
        </w:rPr>
        <mc:AlternateContent>
          <mc:Choice Requires="wps">
            <w:drawing>
              <wp:anchor distT="0" distB="0" distL="114300" distR="114300" simplePos="0" relativeHeight="251680768" behindDoc="0" locked="0" layoutInCell="1" allowOverlap="1" wp14:anchorId="49B498E2" wp14:editId="3059F530">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498E2"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896D01" w:rsidRDefault="00896D01" w:rsidP="00CE7125">
                      <w:pPr>
                        <w:jc w:val="center"/>
                      </w:pPr>
                      <w:r>
                        <w:t>304</w:t>
                      </w:r>
                    </w:p>
                  </w:txbxContent>
                </v:textbox>
              </v:roundrect>
            </w:pict>
          </mc:Fallback>
        </mc:AlternateContent>
      </w:r>
      <w:bookmarkEnd w:id="11"/>
    </w:p>
    <w:p w:rsidR="00CE7125" w:rsidRPr="001F44A4" w:rsidRDefault="001E2BD5" w:rsidP="00C32F0B">
      <w:pPr>
        <w:pStyle w:val="Heading2"/>
        <w:rPr>
          <w:color w:val="auto"/>
        </w:rPr>
      </w:pPr>
      <w:bookmarkStart w:id="12" w:name="_Toc418580305"/>
      <w:r w:rsidRPr="001F44A4">
        <w:rPr>
          <w:noProof/>
          <w:color w:val="auto"/>
        </w:rPr>
        <mc:AlternateContent>
          <mc:Choice Requires="wps">
            <w:drawing>
              <wp:anchor distT="0" distB="0" distL="114300" distR="114300" simplePos="0" relativeHeight="251717632" behindDoc="0" locked="0" layoutInCell="1" allowOverlap="1" wp14:anchorId="061FF92C" wp14:editId="13A6D272">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E2BD5">
                            <w:pPr>
                              <w:jc w:val="center"/>
                              <w:rPr>
                                <w:color w:val="000000" w:themeColor="text1"/>
                              </w:rPr>
                            </w:pPr>
                            <w:r w:rsidRPr="001E2BD5">
                              <w:rPr>
                                <w:color w:val="000000" w:themeColor="text1"/>
                              </w:rPr>
                              <w:t>Request</w:t>
                            </w:r>
                            <w:r>
                              <w:rPr>
                                <w:color w:val="000000" w:themeColor="text1"/>
                              </w:rPr>
                              <w:br/>
                            </w:r>
                          </w:p>
                          <w:p w:rsidR="00896D01" w:rsidRDefault="00896D01" w:rsidP="001E2BD5">
                            <w:pPr>
                              <w:jc w:val="center"/>
                              <w:rPr>
                                <w:color w:val="000000" w:themeColor="text1"/>
                              </w:rPr>
                            </w:pPr>
                            <w:r>
                              <w:rPr>
                                <w:color w:val="000000" w:themeColor="text1"/>
                              </w:rPr>
                              <w:t>Response</w:t>
                            </w:r>
                          </w:p>
                          <w:p w:rsidR="00896D01" w:rsidRDefault="00896D01" w:rsidP="001E2BD5">
                            <w:pPr>
                              <w:jc w:val="center"/>
                              <w:rPr>
                                <w:color w:val="000000" w:themeColor="text1"/>
                              </w:rPr>
                            </w:pPr>
                          </w:p>
                          <w:p w:rsidR="00896D01" w:rsidRPr="001E2BD5" w:rsidRDefault="00896D01"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F92C"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896D01" w:rsidRDefault="00896D01" w:rsidP="001E2BD5">
                      <w:pPr>
                        <w:jc w:val="center"/>
                        <w:rPr>
                          <w:color w:val="000000" w:themeColor="text1"/>
                        </w:rPr>
                      </w:pPr>
                      <w:r w:rsidRPr="001E2BD5">
                        <w:rPr>
                          <w:color w:val="000000" w:themeColor="text1"/>
                        </w:rPr>
                        <w:t>Request</w:t>
                      </w:r>
                      <w:r>
                        <w:rPr>
                          <w:color w:val="000000" w:themeColor="text1"/>
                        </w:rPr>
                        <w:br/>
                      </w:r>
                    </w:p>
                    <w:p w:rsidR="00896D01" w:rsidRDefault="00896D01" w:rsidP="001E2BD5">
                      <w:pPr>
                        <w:jc w:val="center"/>
                        <w:rPr>
                          <w:color w:val="000000" w:themeColor="text1"/>
                        </w:rPr>
                      </w:pPr>
                      <w:r>
                        <w:rPr>
                          <w:color w:val="000000" w:themeColor="text1"/>
                        </w:rPr>
                        <w:t>Response</w:t>
                      </w:r>
                    </w:p>
                    <w:p w:rsidR="00896D01" w:rsidRDefault="00896D01" w:rsidP="001E2BD5">
                      <w:pPr>
                        <w:jc w:val="center"/>
                        <w:rPr>
                          <w:color w:val="000000" w:themeColor="text1"/>
                        </w:rPr>
                      </w:pPr>
                    </w:p>
                    <w:p w:rsidR="00896D01" w:rsidRPr="001E2BD5" w:rsidRDefault="00896D01" w:rsidP="001E2BD5">
                      <w:pPr>
                        <w:jc w:val="center"/>
                        <w:rPr>
                          <w:color w:val="000000" w:themeColor="text1"/>
                        </w:rPr>
                      </w:pPr>
                    </w:p>
                  </w:txbxContent>
                </v:textbox>
              </v:rect>
            </w:pict>
          </mc:Fallback>
        </mc:AlternateContent>
      </w:r>
      <w:r w:rsidR="00EA5E2D" w:rsidRPr="001F44A4">
        <w:rPr>
          <w:noProof/>
          <w:color w:val="auto"/>
        </w:rPr>
        <mc:AlternateContent>
          <mc:Choice Requires="wps">
            <w:drawing>
              <wp:anchor distT="0" distB="0" distL="114300" distR="114300" simplePos="0" relativeHeight="251670528" behindDoc="0" locked="0" layoutInCell="1" allowOverlap="1" wp14:anchorId="01E42181" wp14:editId="27E60D49">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42181"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896D01" w:rsidRDefault="00896D01" w:rsidP="00CE7125">
                      <w:pPr>
                        <w:jc w:val="center"/>
                      </w:pPr>
                      <w:r>
                        <w:t>PUT</w:t>
                      </w:r>
                    </w:p>
                  </w:txbxContent>
                </v:textbox>
              </v:roundrect>
            </w:pict>
          </mc:Fallback>
        </mc:AlternateContent>
      </w:r>
      <w:r w:rsidR="00EA5E2D" w:rsidRPr="001F44A4">
        <w:rPr>
          <w:noProof/>
          <w:color w:val="auto"/>
        </w:rPr>
        <mc:AlternateContent>
          <mc:Choice Requires="wps">
            <w:drawing>
              <wp:anchor distT="0" distB="0" distL="114300" distR="114300" simplePos="0" relativeHeight="251666432" behindDoc="0" locked="0" layoutInCell="1" allowOverlap="1" wp14:anchorId="3F985E92" wp14:editId="5370E898">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85E92"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896D01" w:rsidRDefault="00896D01" w:rsidP="00CE7125">
                      <w:pPr>
                        <w:jc w:val="center"/>
                      </w:pPr>
                      <w:r>
                        <w:t>POST</w:t>
                      </w:r>
                    </w:p>
                  </w:txbxContent>
                </v:textbox>
              </v:roundrect>
            </w:pict>
          </mc:Fallback>
        </mc:AlternateContent>
      </w:r>
      <w:bookmarkEnd w:id="12"/>
    </w:p>
    <w:bookmarkStart w:id="13" w:name="_Toc418580306"/>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696128" behindDoc="0" locked="0" layoutInCell="1" allowOverlap="1" wp14:anchorId="2D97FC17" wp14:editId="3AAED546">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698176" behindDoc="0" locked="0" layoutInCell="1" allowOverlap="1" wp14:anchorId="6038ACE1" wp14:editId="794D1465">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1F44A4">
        <w:rPr>
          <w:noProof/>
          <w:color w:val="auto"/>
        </w:rPr>
        <mc:AlternateContent>
          <mc:Choice Requires="wps">
            <w:drawing>
              <wp:anchor distT="0" distB="0" distL="114300" distR="114300" simplePos="0" relativeHeight="251686912" behindDoc="0" locked="0" layoutInCell="1" allowOverlap="1" wp14:anchorId="1D144CAC" wp14:editId="2ECE1E34">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44CAC"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896D01" w:rsidRDefault="00896D01" w:rsidP="00EA5E2D">
                      <w:pPr>
                        <w:jc w:val="center"/>
                      </w:pPr>
                      <w:r>
                        <w:t>505</w:t>
                      </w:r>
                    </w:p>
                  </w:txbxContent>
                </v:textbox>
                <w10:wrap anchorx="margin"/>
              </v:roundrect>
            </w:pict>
          </mc:Fallback>
        </mc:AlternateContent>
      </w:r>
      <w:bookmarkEnd w:id="13"/>
    </w:p>
    <w:bookmarkStart w:id="14" w:name="_Toc418580307"/>
    <w:p w:rsidR="00CE7125"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19680" behindDoc="0" locked="0" layoutInCell="1" allowOverlap="1" wp14:anchorId="346981D0" wp14:editId="4EA5E8FF">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1F44A4">
        <w:rPr>
          <w:noProof/>
          <w:color w:val="auto"/>
        </w:rPr>
        <mc:AlternateContent>
          <mc:Choice Requires="wps">
            <w:drawing>
              <wp:anchor distT="0" distB="0" distL="114300" distR="114300" simplePos="0" relativeHeight="251668480" behindDoc="0" locked="0" layoutInCell="1" allowOverlap="1" wp14:anchorId="4DE84FB5" wp14:editId="6446C11F">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4FB5"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896D01" w:rsidRDefault="00896D01" w:rsidP="00CE7125">
                      <w:pPr>
                        <w:jc w:val="center"/>
                      </w:pPr>
                      <w:r>
                        <w:t>GET</w:t>
                      </w:r>
                    </w:p>
                  </w:txbxContent>
                </v:textbox>
              </v:roundrect>
            </w:pict>
          </mc:Fallback>
        </mc:AlternateContent>
      </w:r>
      <w:r w:rsidR="00EA5E2D" w:rsidRPr="001F44A4">
        <w:rPr>
          <w:noProof/>
          <w:color w:val="auto"/>
        </w:rPr>
        <mc:AlternateContent>
          <mc:Choice Requires="wps">
            <w:drawing>
              <wp:anchor distT="0" distB="0" distL="114300" distR="114300" simplePos="0" relativeHeight="251672576" behindDoc="0" locked="0" layoutInCell="1" allowOverlap="1" wp14:anchorId="096BB175" wp14:editId="03839E43">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BB175"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896D01" w:rsidRDefault="00896D01" w:rsidP="00CE7125">
                      <w:pPr>
                        <w:jc w:val="center"/>
                      </w:pPr>
                      <w:r>
                        <w:t>DELETE</w:t>
                      </w:r>
                    </w:p>
                  </w:txbxContent>
                </v:textbox>
              </v:roundrect>
            </w:pict>
          </mc:Fallback>
        </mc:AlternateContent>
      </w:r>
      <w:bookmarkEnd w:id="14"/>
    </w:p>
    <w:p w:rsidR="00EA5E2D" w:rsidRPr="001F44A4" w:rsidRDefault="00EA5E2D" w:rsidP="00C32F0B">
      <w:pPr>
        <w:pStyle w:val="Heading2"/>
        <w:rPr>
          <w:color w:val="auto"/>
        </w:rPr>
      </w:pPr>
    </w:p>
    <w:bookmarkStart w:id="15" w:name="_Toc418580308"/>
    <w:p w:rsidR="00EA5E2D"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21728" behindDoc="0" locked="0" layoutInCell="1" allowOverlap="1" wp14:anchorId="6B5B3220" wp14:editId="249EE1E6">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5"/>
    </w:p>
    <w:p w:rsidR="00EA5E2D" w:rsidRPr="001F44A4" w:rsidRDefault="00EA5E2D" w:rsidP="00C32F0B">
      <w:pPr>
        <w:pStyle w:val="Heading2"/>
        <w:rPr>
          <w:color w:val="auto"/>
        </w:rPr>
      </w:pPr>
    </w:p>
    <w:p w:rsidR="00EA5E2D" w:rsidRPr="001F44A4" w:rsidRDefault="00EA5E2D" w:rsidP="00C32F0B">
      <w:pPr>
        <w:pStyle w:val="Heading2"/>
        <w:rPr>
          <w:color w:val="auto"/>
        </w:rPr>
      </w:pPr>
    </w:p>
    <w:p w:rsidR="001E2BD5" w:rsidRPr="001F44A4" w:rsidRDefault="001E2BD5" w:rsidP="00C32F0B">
      <w:pPr>
        <w:pStyle w:val="Heading2"/>
        <w:rPr>
          <w:color w:val="auto"/>
        </w:rPr>
      </w:pPr>
    </w:p>
    <w:p w:rsidR="001E2BD5" w:rsidRPr="001F44A4" w:rsidRDefault="001E2BD5" w:rsidP="00C32F0B">
      <w:pPr>
        <w:pStyle w:val="Heading2"/>
        <w:rPr>
          <w:color w:val="auto"/>
        </w:rPr>
      </w:pPr>
    </w:p>
    <w:p w:rsidR="001E2BD5" w:rsidRPr="001F44A4" w:rsidRDefault="001E2BD5"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9B1199" w:rsidRPr="001F44A4" w:rsidRDefault="009B1199" w:rsidP="00C32F0B">
      <w:pPr>
        <w:pStyle w:val="Heading2"/>
        <w:rPr>
          <w:color w:val="auto"/>
        </w:rPr>
      </w:pPr>
    </w:p>
    <w:p w:rsidR="005C0183" w:rsidRPr="001F44A4" w:rsidRDefault="005C0183" w:rsidP="00C32F0B">
      <w:pPr>
        <w:pStyle w:val="Heading2"/>
        <w:rPr>
          <w:b/>
          <w:color w:val="auto"/>
        </w:rPr>
      </w:pPr>
      <w:bookmarkStart w:id="16" w:name="_Toc418580309"/>
      <w:r w:rsidRPr="001F44A4">
        <w:rPr>
          <w:b/>
          <w:color w:val="auto"/>
        </w:rPr>
        <w:lastRenderedPageBreak/>
        <w:t>Detailed Design</w:t>
      </w:r>
      <w:bookmarkEnd w:id="16"/>
    </w:p>
    <w:p w:rsidR="00C32F0B" w:rsidRPr="001F44A4" w:rsidRDefault="00981187" w:rsidP="00C32F0B">
      <w:r w:rsidRPr="001F44A4">
        <w:rPr>
          <w:noProof/>
        </w:rPr>
        <w:drawing>
          <wp:inline distT="0" distB="0" distL="0" distR="0" wp14:anchorId="7E4CFA29" wp14:editId="6A25ED47">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8420"/>
                    </a:xfrm>
                    <a:prstGeom prst="rect">
                      <a:avLst/>
                    </a:prstGeom>
                  </pic:spPr>
                </pic:pic>
              </a:graphicData>
            </a:graphic>
          </wp:inline>
        </w:drawing>
      </w:r>
    </w:p>
    <w:p w:rsidR="00C32F0B" w:rsidRPr="001F44A4" w:rsidRDefault="00C32F0B" w:rsidP="005C0183">
      <w:r w:rsidRPr="001F44A4">
        <w:t>Our refactoring of the web server utilized the following design patterns:</w:t>
      </w:r>
    </w:p>
    <w:p w:rsidR="005C0183" w:rsidRPr="001F44A4" w:rsidRDefault="00C32F0B" w:rsidP="005C0183">
      <w:r w:rsidRPr="001F44A4">
        <w:rPr>
          <w:rStyle w:val="Heading4Char"/>
          <w:b/>
          <w:i w:val="0"/>
          <w:color w:val="auto"/>
        </w:rPr>
        <w:t>Strategy Pattern</w:t>
      </w:r>
      <w:r w:rsidRPr="001F44A4">
        <w:t xml:space="preserve"> – The </w:t>
      </w:r>
      <w:proofErr w:type="spellStart"/>
      <w:r w:rsidRPr="001F44A4">
        <w:t>IRequestMethod</w:t>
      </w:r>
      <w:proofErr w:type="spellEnd"/>
      <w:r w:rsidRPr="001F44A4">
        <w:t xml:space="preserve"> interface allows for the various implementations of request handling to be completed in </w:t>
      </w:r>
      <w:r w:rsidR="00243461" w:rsidRPr="001F44A4">
        <w:t xml:space="preserve">unique classes.  This way, additional request handling can implanted with minimal changes to the </w:t>
      </w:r>
      <w:proofErr w:type="spellStart"/>
      <w:r w:rsidR="00243461" w:rsidRPr="001F44A4">
        <w:t>ConnectionHandler</w:t>
      </w:r>
      <w:proofErr w:type="spellEnd"/>
      <w:r w:rsidR="00243461" w:rsidRPr="001F44A4">
        <w:t xml:space="preserve"> class – simply add the new request to the </w:t>
      </w:r>
      <w:proofErr w:type="spellStart"/>
      <w:r w:rsidR="00243461" w:rsidRPr="001F44A4">
        <w:t>ConnectionHandler’s</w:t>
      </w:r>
      <w:proofErr w:type="spellEnd"/>
      <w:r w:rsidR="00243461" w:rsidRPr="001F44A4">
        <w:t xml:space="preserve"> map of request methods.</w:t>
      </w:r>
    </w:p>
    <w:p w:rsidR="00C32F0B" w:rsidRPr="001F44A4" w:rsidRDefault="00C32F0B" w:rsidP="005C0183">
      <w:r w:rsidRPr="001F44A4">
        <w:rPr>
          <w:rStyle w:val="Heading4Char"/>
          <w:b/>
          <w:i w:val="0"/>
          <w:color w:val="auto"/>
        </w:rPr>
        <w:t>Bridge Pattern</w:t>
      </w:r>
      <w:r w:rsidRPr="001F44A4">
        <w:t xml:space="preserve"> </w:t>
      </w:r>
      <w:r w:rsidR="0093197A" w:rsidRPr="001F44A4">
        <w:t xml:space="preserve">– The abstract </w:t>
      </w:r>
      <w:proofErr w:type="spellStart"/>
      <w:r w:rsidR="0093197A" w:rsidRPr="001F44A4">
        <w:t>HTTPResponse</w:t>
      </w:r>
      <w:proofErr w:type="spellEnd"/>
      <w:r w:rsidR="0093197A" w:rsidRPr="001F44A4">
        <w:t xml:space="preserve"> class </w:t>
      </w:r>
      <w:r w:rsidR="005A095C" w:rsidRPr="001F44A4">
        <w:t xml:space="preserve">is used by the </w:t>
      </w:r>
      <w:proofErr w:type="spellStart"/>
      <w:r w:rsidR="005A095C" w:rsidRPr="001F44A4">
        <w:t>ConnectionHandler</w:t>
      </w:r>
      <w:proofErr w:type="spellEnd"/>
      <w:r w:rsidR="005A095C" w:rsidRPr="001F44A4">
        <w:t xml:space="preserve"> to write the generated response back to the client. However, the responses vary depending on the response code.  Using a bridge pattern, each different response’s implementation can be handled in separate classes without the </w:t>
      </w:r>
      <w:proofErr w:type="spellStart"/>
      <w:r w:rsidR="005A095C" w:rsidRPr="001F44A4">
        <w:t>ConnectionHandler</w:t>
      </w:r>
      <w:proofErr w:type="spellEnd"/>
      <w:r w:rsidR="005A095C" w:rsidRPr="001F44A4">
        <w:t xml:space="preserve"> needing to have any knowledge of how it is implemented.</w:t>
      </w:r>
    </w:p>
    <w:p w:rsidR="00981187" w:rsidRPr="001F44A4" w:rsidRDefault="00981187" w:rsidP="005C0183"/>
    <w:p w:rsidR="005C0183" w:rsidRPr="001F44A4" w:rsidRDefault="005C0183" w:rsidP="00C32F0B">
      <w:pPr>
        <w:pStyle w:val="Heading2"/>
        <w:rPr>
          <w:b/>
          <w:color w:val="auto"/>
        </w:rPr>
      </w:pPr>
      <w:bookmarkStart w:id="17" w:name="_Toc418580310"/>
      <w:r w:rsidRPr="001F44A4">
        <w:rPr>
          <w:b/>
          <w:color w:val="auto"/>
        </w:rPr>
        <w:lastRenderedPageBreak/>
        <w:t>Further Improvements</w:t>
      </w:r>
      <w:bookmarkEnd w:id="17"/>
      <w:r w:rsidR="00AB6A6C" w:rsidRPr="001F44A4">
        <w:rPr>
          <w:b/>
          <w:color w:val="auto"/>
        </w:rPr>
        <w:br/>
      </w:r>
    </w:p>
    <w:p w:rsidR="005C0183" w:rsidRPr="001F44A4" w:rsidRDefault="005A095C" w:rsidP="005C0183">
      <w:r w:rsidRPr="001F44A4">
        <w:t xml:space="preserve">One area that can be further refactored would involve dividing the responsibilities of the </w:t>
      </w:r>
      <w:proofErr w:type="spellStart"/>
      <w:r w:rsidRPr="001F44A4">
        <w:t>ConnectionHandler</w:t>
      </w:r>
      <w:proofErr w:type="spellEnd"/>
      <w:r w:rsidRPr="001F44A4">
        <w:t xml:space="preserve"> class separately between requests and responses.  </w:t>
      </w:r>
      <w:r w:rsidR="00E96451" w:rsidRPr="001F44A4">
        <w:t>The “run” method is rather long – breaking this up into different methods (or different classes) would make the code much more organized and easier to understand.</w:t>
      </w:r>
    </w:p>
    <w:p w:rsidR="00040B2E" w:rsidRPr="001F44A4" w:rsidRDefault="00040B2E">
      <w:pPr>
        <w:rPr>
          <w:rFonts w:asciiTheme="majorHAnsi" w:eastAsiaTheme="majorEastAsia" w:hAnsiTheme="majorHAnsi" w:cstheme="majorBidi"/>
          <w:sz w:val="26"/>
          <w:szCs w:val="26"/>
        </w:rPr>
      </w:pPr>
      <w:r w:rsidRPr="001F44A4">
        <w:br w:type="page"/>
      </w:r>
    </w:p>
    <w:p w:rsidR="005C0183" w:rsidRPr="001F44A4" w:rsidRDefault="005C0183" w:rsidP="00C32F0B">
      <w:pPr>
        <w:pStyle w:val="Heading2"/>
        <w:rPr>
          <w:b/>
          <w:color w:val="auto"/>
        </w:rPr>
      </w:pPr>
      <w:bookmarkStart w:id="18" w:name="_Toc418580311"/>
      <w:r w:rsidRPr="001F44A4">
        <w:rPr>
          <w:b/>
          <w:color w:val="auto"/>
        </w:rPr>
        <w:lastRenderedPageBreak/>
        <w:t>Test Report</w:t>
      </w:r>
      <w:bookmarkEnd w:id="18"/>
    </w:p>
    <w:p w:rsidR="00E96451" w:rsidRPr="001F44A4" w:rsidRDefault="00E96451" w:rsidP="00E96451">
      <w:pPr>
        <w:pStyle w:val="Heading3"/>
        <w:rPr>
          <w:b/>
          <w:color w:val="auto"/>
        </w:rPr>
      </w:pPr>
      <w:bookmarkStart w:id="19" w:name="_Toc418580312"/>
      <w:r w:rsidRPr="001F44A4">
        <w:rPr>
          <w:b/>
          <w:color w:val="auto"/>
        </w:rPr>
        <w:t>Testing Utility</w:t>
      </w:r>
      <w:bookmarkEnd w:id="19"/>
    </w:p>
    <w:p w:rsidR="00F50B63" w:rsidRPr="001F44A4" w:rsidRDefault="00F50B63" w:rsidP="00F50B63">
      <w:pPr>
        <w:pStyle w:val="Heading4"/>
        <w:rPr>
          <w:b/>
          <w:i w:val="0"/>
          <w:color w:val="auto"/>
        </w:rPr>
      </w:pPr>
      <w:r w:rsidRPr="001F44A4">
        <w:rPr>
          <w:b/>
          <w:i w:val="0"/>
          <w:color w:val="auto"/>
        </w:rPr>
        <w:t>DELETE of Non-Existent File</w:t>
      </w:r>
    </w:p>
    <w:p w:rsidR="00F50B63" w:rsidRPr="001F44A4" w:rsidRDefault="00F50B63">
      <w:r w:rsidRPr="001F44A4">
        <w:t>Before:</w:t>
      </w:r>
    </w:p>
    <w:p w:rsidR="00F50B63" w:rsidRPr="001F44A4" w:rsidRDefault="00F50B63">
      <w:r w:rsidRPr="001F44A4">
        <w:rPr>
          <w:noProof/>
        </w:rPr>
        <w:drawing>
          <wp:inline distT="0" distB="0" distL="0" distR="0" wp14:anchorId="4C0CBCB2" wp14:editId="1FAFD4D4">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1F44A4" w:rsidRDefault="00F50B63">
      <w:r w:rsidRPr="001F44A4">
        <w:t>After: Response 404 Not Found</w:t>
      </w:r>
    </w:p>
    <w:p w:rsidR="00F50B63" w:rsidRPr="001F44A4" w:rsidRDefault="00F50B63">
      <w:pPr>
        <w:rPr>
          <w:rFonts w:asciiTheme="majorHAnsi" w:eastAsiaTheme="majorEastAsia" w:hAnsiTheme="majorHAnsi" w:cstheme="majorBidi"/>
          <w:i/>
          <w:iCs/>
        </w:rPr>
      </w:pPr>
      <w:r w:rsidRPr="001F44A4">
        <w:rPr>
          <w:noProof/>
        </w:rPr>
        <w:drawing>
          <wp:inline distT="0" distB="0" distL="0" distR="0" wp14:anchorId="37848C87" wp14:editId="730FE3C4">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1F44A4">
        <w:br w:type="page"/>
      </w:r>
    </w:p>
    <w:p w:rsidR="00E96451" w:rsidRPr="001F44A4" w:rsidRDefault="00E96451" w:rsidP="00E96451">
      <w:pPr>
        <w:pStyle w:val="Heading4"/>
        <w:rPr>
          <w:b/>
          <w:i w:val="0"/>
          <w:color w:val="auto"/>
        </w:rPr>
      </w:pPr>
      <w:r w:rsidRPr="001F44A4">
        <w:rPr>
          <w:b/>
          <w:i w:val="0"/>
          <w:color w:val="auto"/>
        </w:rPr>
        <w:lastRenderedPageBreak/>
        <w:t>DELETE</w:t>
      </w:r>
    </w:p>
    <w:p w:rsidR="00E96451" w:rsidRPr="001F44A4" w:rsidRDefault="00E96451" w:rsidP="00E96451">
      <w:r w:rsidRPr="001F44A4">
        <w:t>Before:</w:t>
      </w:r>
    </w:p>
    <w:p w:rsidR="00E96451" w:rsidRPr="001F44A4" w:rsidRDefault="00040B2E" w:rsidP="00E96451">
      <w:r w:rsidRPr="001F44A4">
        <w:rPr>
          <w:noProof/>
        </w:rPr>
        <w:drawing>
          <wp:inline distT="0" distB="0" distL="0" distR="0" wp14:anchorId="43A1D668" wp14:editId="32AB2587">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1F44A4" w:rsidRDefault="00E96451" w:rsidP="00E96451">
      <w:r w:rsidRPr="001F44A4">
        <w:t>After:</w:t>
      </w:r>
      <w:r w:rsidR="00040B2E" w:rsidRPr="001F44A4">
        <w:t xml:space="preserve"> Response – 200 OK. File Test.txt has been deleted successfully</w:t>
      </w:r>
    </w:p>
    <w:p w:rsidR="00E96451" w:rsidRPr="001F44A4" w:rsidRDefault="00040B2E" w:rsidP="00E96451">
      <w:r w:rsidRPr="001F44A4">
        <w:rPr>
          <w:noProof/>
        </w:rPr>
        <w:drawing>
          <wp:inline distT="0" distB="0" distL="0" distR="0" wp14:anchorId="6ACB8C66" wp14:editId="1DD61586">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1F44A4" w:rsidRDefault="00040B2E">
      <w:pPr>
        <w:rPr>
          <w:rFonts w:asciiTheme="majorHAnsi" w:eastAsiaTheme="majorEastAsia" w:hAnsiTheme="majorHAnsi" w:cstheme="majorBidi"/>
          <w:i/>
          <w:iCs/>
        </w:rPr>
      </w:pPr>
      <w:r w:rsidRPr="001F44A4">
        <w:br w:type="page"/>
      </w:r>
    </w:p>
    <w:p w:rsidR="00E96451" w:rsidRPr="001F44A4" w:rsidRDefault="00E96451" w:rsidP="00E96451">
      <w:pPr>
        <w:pStyle w:val="Heading4"/>
        <w:rPr>
          <w:b/>
          <w:i w:val="0"/>
          <w:color w:val="auto"/>
        </w:rPr>
      </w:pPr>
      <w:r w:rsidRPr="001F44A4">
        <w:rPr>
          <w:b/>
          <w:i w:val="0"/>
          <w:color w:val="auto"/>
        </w:rPr>
        <w:lastRenderedPageBreak/>
        <w:t>POST</w:t>
      </w:r>
    </w:p>
    <w:p w:rsidR="00E96451" w:rsidRPr="001F44A4" w:rsidRDefault="00E96451" w:rsidP="00E96451">
      <w:r w:rsidRPr="001F44A4">
        <w:t>Before:</w:t>
      </w:r>
    </w:p>
    <w:p w:rsidR="00E96451" w:rsidRPr="001F44A4" w:rsidRDefault="00040B2E" w:rsidP="00E96451">
      <w:r w:rsidRPr="001F44A4">
        <w:rPr>
          <w:noProof/>
        </w:rPr>
        <w:drawing>
          <wp:inline distT="0" distB="0" distL="0" distR="0" wp14:anchorId="390481E2" wp14:editId="7CF78A86">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1F44A4" w:rsidRDefault="00E96451" w:rsidP="00E96451">
      <w:r w:rsidRPr="001F44A4">
        <w:t>After:</w:t>
      </w:r>
      <w:r w:rsidR="009C0664" w:rsidRPr="001F44A4">
        <w:t xml:space="preserve"> Response 200 OK. The file Test.txt has been created and filled with the body of the request.</w:t>
      </w:r>
    </w:p>
    <w:p w:rsidR="00E96451" w:rsidRPr="001F44A4" w:rsidRDefault="009C0664" w:rsidP="00E96451">
      <w:r w:rsidRPr="001F44A4">
        <w:rPr>
          <w:noProof/>
        </w:rPr>
        <w:drawing>
          <wp:inline distT="0" distB="0" distL="0" distR="0" wp14:anchorId="3F8A2533" wp14:editId="31C1EC5F">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1F44A4" w:rsidRDefault="00067EAD">
      <w:pPr>
        <w:rPr>
          <w:rFonts w:asciiTheme="majorHAnsi" w:eastAsiaTheme="majorEastAsia" w:hAnsiTheme="majorHAnsi" w:cstheme="majorBidi"/>
          <w:i/>
          <w:iCs/>
        </w:rPr>
      </w:pPr>
      <w:r w:rsidRPr="001F44A4">
        <w:br w:type="page"/>
      </w:r>
    </w:p>
    <w:p w:rsidR="00E96451" w:rsidRPr="001F44A4" w:rsidRDefault="00E96451" w:rsidP="00E96451">
      <w:pPr>
        <w:pStyle w:val="Heading4"/>
        <w:rPr>
          <w:b/>
          <w:i w:val="0"/>
          <w:color w:val="auto"/>
        </w:rPr>
      </w:pPr>
      <w:r w:rsidRPr="001F44A4">
        <w:rPr>
          <w:b/>
          <w:i w:val="0"/>
          <w:color w:val="auto"/>
        </w:rPr>
        <w:lastRenderedPageBreak/>
        <w:t>PUT</w:t>
      </w:r>
    </w:p>
    <w:p w:rsidR="00E96451" w:rsidRPr="001F44A4" w:rsidRDefault="00E96451" w:rsidP="00E96451">
      <w:r w:rsidRPr="001F44A4">
        <w:t>Before:</w:t>
      </w:r>
    </w:p>
    <w:p w:rsidR="00E96451" w:rsidRPr="001F44A4" w:rsidRDefault="009C0664" w:rsidP="00E96451">
      <w:r w:rsidRPr="001F44A4">
        <w:rPr>
          <w:noProof/>
        </w:rPr>
        <w:drawing>
          <wp:inline distT="0" distB="0" distL="0" distR="0" wp14:anchorId="7795BFFE" wp14:editId="46F3580D">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1F44A4" w:rsidRDefault="00E96451" w:rsidP="00E96451">
      <w:r w:rsidRPr="001F44A4">
        <w:t>After:</w:t>
      </w:r>
      <w:r w:rsidR="009C0664" w:rsidRPr="001F44A4">
        <w:t xml:space="preserve"> Response 200 OK. The body of the request was appended to the Test.txt file.</w:t>
      </w:r>
    </w:p>
    <w:p w:rsidR="00E96451" w:rsidRPr="001F44A4" w:rsidRDefault="009C0664" w:rsidP="00E96451">
      <w:r w:rsidRPr="001F44A4">
        <w:rPr>
          <w:noProof/>
        </w:rPr>
        <w:drawing>
          <wp:inline distT="0" distB="0" distL="0" distR="0" wp14:anchorId="0085D068" wp14:editId="2898C58D">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1F44A4" w:rsidRDefault="00067EAD">
      <w:pPr>
        <w:rPr>
          <w:rFonts w:asciiTheme="majorHAnsi" w:eastAsiaTheme="majorEastAsia" w:hAnsiTheme="majorHAnsi" w:cstheme="majorBidi"/>
          <w:sz w:val="24"/>
          <w:szCs w:val="24"/>
        </w:rPr>
      </w:pPr>
      <w:r w:rsidRPr="001F44A4">
        <w:br w:type="page"/>
      </w:r>
    </w:p>
    <w:p w:rsidR="00E96451" w:rsidRPr="001F44A4" w:rsidRDefault="00E96451" w:rsidP="00E96451">
      <w:pPr>
        <w:pStyle w:val="Heading3"/>
        <w:rPr>
          <w:b/>
          <w:color w:val="auto"/>
        </w:rPr>
      </w:pPr>
      <w:bookmarkStart w:id="20" w:name="_Toc418580313"/>
      <w:r w:rsidRPr="001F44A4">
        <w:rPr>
          <w:b/>
          <w:color w:val="auto"/>
        </w:rPr>
        <w:lastRenderedPageBreak/>
        <w:t>Web Browser</w:t>
      </w:r>
      <w:bookmarkEnd w:id="20"/>
    </w:p>
    <w:p w:rsidR="00E96451" w:rsidRPr="001F44A4" w:rsidRDefault="00E96451" w:rsidP="00E96451">
      <w:pPr>
        <w:pStyle w:val="Heading4"/>
        <w:rPr>
          <w:b/>
          <w:i w:val="0"/>
          <w:color w:val="auto"/>
        </w:rPr>
      </w:pPr>
      <w:r w:rsidRPr="001F44A4">
        <w:rPr>
          <w:b/>
          <w:i w:val="0"/>
          <w:color w:val="auto"/>
        </w:rPr>
        <w:t>POST</w:t>
      </w:r>
    </w:p>
    <w:p w:rsidR="00E96451" w:rsidRPr="001F44A4" w:rsidRDefault="00E96451" w:rsidP="00E96451">
      <w:r w:rsidRPr="001F44A4">
        <w:t>Before:</w:t>
      </w:r>
    </w:p>
    <w:p w:rsidR="00E96451" w:rsidRPr="001F44A4" w:rsidRDefault="002A47EB" w:rsidP="00E96451">
      <w:r w:rsidRPr="001F44A4">
        <w:rPr>
          <w:noProof/>
        </w:rPr>
        <w:drawing>
          <wp:inline distT="0" distB="0" distL="0" distR="0" wp14:anchorId="07DF8CAB" wp14:editId="26241DF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1F44A4" w:rsidRDefault="00E96451" w:rsidP="00E96451">
      <w:r w:rsidRPr="001F44A4">
        <w:t>After:</w:t>
      </w:r>
      <w:r w:rsidR="002A47EB" w:rsidRPr="001F44A4">
        <w:t xml:space="preserve"> Response 200 OK – the text of the file was written into webTest.txt and returned as the body in the response.</w:t>
      </w:r>
      <w:r w:rsidR="002A47EB" w:rsidRPr="001F44A4">
        <w:rPr>
          <w:noProof/>
        </w:rPr>
        <w:drawing>
          <wp:inline distT="0" distB="0" distL="0" distR="0" wp14:anchorId="529DE0B6" wp14:editId="0DC277C1">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293DFA">
      <w:pPr>
        <w:pStyle w:val="Heading1"/>
        <w:rPr>
          <w:b/>
          <w:color w:val="auto"/>
        </w:rPr>
      </w:pPr>
      <w:bookmarkStart w:id="21" w:name="_Toc418580314"/>
      <w:r w:rsidRPr="001F44A4">
        <w:rPr>
          <w:b/>
          <w:color w:val="auto"/>
        </w:rPr>
        <w:lastRenderedPageBreak/>
        <w:t>Change History – MS2</w:t>
      </w:r>
      <w:bookmarkEnd w:id="21"/>
    </w:p>
    <w:p w:rsidR="00293DFA" w:rsidRPr="001F44A4" w:rsidRDefault="00293DFA" w:rsidP="00293DFA"/>
    <w:p w:rsidR="00293DFA" w:rsidRPr="001F44A4" w:rsidRDefault="00293DFA" w:rsidP="00293DFA">
      <w:pPr>
        <w:pStyle w:val="Heading2"/>
        <w:rPr>
          <w:b/>
          <w:color w:val="auto"/>
        </w:rPr>
      </w:pPr>
      <w:bookmarkStart w:id="22" w:name="_Toc418580315"/>
      <w:r w:rsidRPr="001F44A4">
        <w:rPr>
          <w:b/>
          <w:color w:val="auto"/>
        </w:rPr>
        <w:t>Updated Architecture Diagram</w:t>
      </w:r>
      <w:bookmarkEnd w:id="22"/>
      <w:r w:rsidRPr="001F44A4">
        <w:rPr>
          <w:b/>
          <w:color w:val="auto"/>
        </w:rPr>
        <w:t xml:space="preserve"> </w:t>
      </w:r>
    </w:p>
    <w:p w:rsidR="00293DFA" w:rsidRPr="001F44A4" w:rsidRDefault="002F4D1E" w:rsidP="00293DFA">
      <w:r w:rsidRPr="001F44A4">
        <w:rPr>
          <w:noProof/>
        </w:rPr>
        <mc:AlternateContent>
          <mc:Choice Requires="wps">
            <w:drawing>
              <wp:anchor distT="45720" distB="45720" distL="114300" distR="114300" simplePos="0" relativeHeight="251773952" behindDoc="0" locked="0" layoutInCell="1" allowOverlap="1" wp14:anchorId="7878E9CC" wp14:editId="51AE2A46">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E9CC"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896D01" w:rsidRPr="001E2BD5" w:rsidRDefault="00896D01" w:rsidP="00293DFA">
                      <w:pPr>
                        <w:jc w:val="center"/>
                        <w:rPr>
                          <w:b/>
                        </w:rPr>
                      </w:pPr>
                      <w:r w:rsidRPr="001E2BD5">
                        <w:rPr>
                          <w:b/>
                        </w:rPr>
                        <w:t>Server</w:t>
                      </w:r>
                    </w:p>
                  </w:txbxContent>
                </v:textbox>
                <w10:wrap type="square" anchorx="margin"/>
              </v:shape>
            </w:pict>
          </mc:Fallback>
        </mc:AlternateContent>
      </w:r>
    </w:p>
    <w:p w:rsidR="00293DFA" w:rsidRPr="001F44A4" w:rsidRDefault="002F4D1E" w:rsidP="00293DFA">
      <w:pPr>
        <w:pStyle w:val="Heading2"/>
        <w:rPr>
          <w:color w:val="auto"/>
        </w:rPr>
      </w:pPr>
      <w:bookmarkStart w:id="23" w:name="_Toc418580316"/>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78048" behindDoc="0" locked="0" layoutInCell="1" allowOverlap="1" wp14:anchorId="2198A050" wp14:editId="774AF194">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A05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896D01" w:rsidRPr="001E2BD5" w:rsidRDefault="00896D01" w:rsidP="00293DFA">
                      <w:pPr>
                        <w:jc w:val="center"/>
                        <w:rPr>
                          <w:b/>
                        </w:rPr>
                      </w:pPr>
                      <w:r>
                        <w:rPr>
                          <w:b/>
                        </w:rPr>
                        <w:t>Protocol</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76000" behindDoc="0" locked="0" layoutInCell="1" allowOverlap="1" wp14:anchorId="1122B6C6" wp14:editId="7BCA9514">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6C6"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896D01" w:rsidRPr="001E2BD5" w:rsidRDefault="00896D01" w:rsidP="00293DFA">
                      <w:pPr>
                        <w:jc w:val="center"/>
                        <w:rPr>
                          <w:b/>
                        </w:rPr>
                      </w:pPr>
                      <w:r>
                        <w:rPr>
                          <w:b/>
                        </w:rPr>
                        <w:t>Client</w:t>
                      </w:r>
                    </w:p>
                  </w:txbxContent>
                </v:textbox>
                <w10:wrap type="square" anchorx="margin"/>
              </v:shape>
            </w:pict>
          </mc:Fallback>
        </mc:AlternateContent>
      </w:r>
      <w:bookmarkEnd w:id="23"/>
      <w:r w:rsidR="00293DFA" w:rsidRPr="001F44A4">
        <w:rPr>
          <w:color w:val="auto"/>
        </w:rPr>
        <w:br/>
      </w:r>
      <w:r w:rsidR="00293DFA" w:rsidRPr="001F44A4">
        <w:rPr>
          <w:color w:val="auto"/>
        </w:rPr>
        <w:br/>
      </w:r>
    </w:p>
    <w:bookmarkStart w:id="24" w:name="_Toc418580317"/>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29920" behindDoc="0" locked="0" layoutInCell="1" allowOverlap="1" wp14:anchorId="25C62797" wp14:editId="3DE98121">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1F44A4">
        <w:rPr>
          <w:noProof/>
          <w:color w:val="auto"/>
        </w:rPr>
        <mc:AlternateContent>
          <mc:Choice Requires="wps">
            <w:drawing>
              <wp:anchor distT="0" distB="0" distL="114300" distR="114300" simplePos="0" relativeHeight="251731968" behindDoc="0" locked="0" layoutInCell="1" allowOverlap="1" wp14:anchorId="420BAE72" wp14:editId="553034FD">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1F44A4">
        <w:rPr>
          <w:noProof/>
          <w:color w:val="auto"/>
        </w:rPr>
        <mc:AlternateContent>
          <mc:Choice Requires="wps">
            <w:drawing>
              <wp:anchor distT="0" distB="0" distL="114300" distR="114300" simplePos="0" relativeHeight="251736064" behindDoc="0" locked="0" layoutInCell="1" allowOverlap="1" wp14:anchorId="356DA521" wp14:editId="4A64A6F3">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DA52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896D01" w:rsidRDefault="00896D01" w:rsidP="00293DFA">
                      <w:pPr>
                        <w:jc w:val="center"/>
                      </w:pPr>
                      <w:r>
                        <w:t>Connection Handler</w:t>
                      </w:r>
                    </w:p>
                  </w:txbxContent>
                </v:textbox>
                <w10:wrap anchorx="margin"/>
              </v:roundrect>
            </w:pict>
          </mc:Fallback>
        </mc:AlternateContent>
      </w:r>
      <w:r w:rsidR="00293DFA" w:rsidRPr="001F44A4">
        <w:rPr>
          <w:noProof/>
          <w:color w:val="auto"/>
        </w:rPr>
        <mc:AlternateContent>
          <mc:Choice Requires="wps">
            <w:drawing>
              <wp:anchor distT="0" distB="0" distL="114300" distR="114300" simplePos="0" relativeHeight="251735040" behindDoc="0" locked="0" layoutInCell="1" allowOverlap="1" wp14:anchorId="12658874" wp14:editId="5C308B40">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8874"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896D01" w:rsidRDefault="00896D01" w:rsidP="00293DFA">
                      <w:pPr>
                        <w:jc w:val="center"/>
                      </w:pPr>
                      <w:r>
                        <w:t>Server</w:t>
                      </w:r>
                    </w:p>
                  </w:txbxContent>
                </v:textbox>
              </v:roundrect>
            </w:pict>
          </mc:Fallback>
        </mc:AlternateContent>
      </w:r>
      <w:r w:rsidR="00293DFA" w:rsidRPr="001F44A4">
        <w:rPr>
          <w:noProof/>
          <w:color w:val="auto"/>
        </w:rPr>
        <mc:AlternateContent>
          <mc:Choice Requires="wps">
            <w:drawing>
              <wp:anchor distT="0" distB="0" distL="114300" distR="114300" simplePos="0" relativeHeight="251730944" behindDoc="0" locked="0" layoutInCell="1" allowOverlap="1" wp14:anchorId="4D5B1088" wp14:editId="39961C08">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B1088"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896D01" w:rsidRDefault="00896D01" w:rsidP="00293DFA">
                      <w:pPr>
                        <w:jc w:val="center"/>
                      </w:pPr>
                    </w:p>
                  </w:txbxContent>
                </v:textbox>
              </v:rect>
            </w:pict>
          </mc:Fallback>
        </mc:AlternateContent>
      </w:r>
      <w:bookmarkEnd w:id="24"/>
    </w:p>
    <w:p w:rsidR="00293DFA" w:rsidRPr="001F44A4" w:rsidRDefault="002F4D1E" w:rsidP="00293DFA">
      <w:pPr>
        <w:pStyle w:val="Heading2"/>
        <w:rPr>
          <w:color w:val="auto"/>
        </w:rPr>
      </w:pPr>
      <w:bookmarkStart w:id="25" w:name="_Toc418580318"/>
      <w:r w:rsidRPr="001F44A4">
        <w:rPr>
          <w:noProof/>
          <w:color w:val="auto"/>
        </w:rPr>
        <mc:AlternateContent>
          <mc:Choice Requires="wps">
            <w:drawing>
              <wp:anchor distT="0" distB="0" distL="114300" distR="114300" simplePos="0" relativeHeight="251741184" behindDoc="0" locked="0" layoutInCell="1" allowOverlap="1" wp14:anchorId="4EBE2497" wp14:editId="6F8E8BD8">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E2497"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896D01" w:rsidRDefault="00896D01" w:rsidP="00293DFA">
                      <w:pPr>
                        <w:jc w:val="center"/>
                      </w:pPr>
                      <w:r>
                        <w:t>Protocol</w:t>
                      </w:r>
                    </w:p>
                  </w:txbxContent>
                </v:textbox>
              </v:roundrect>
            </w:pict>
          </mc:Fallback>
        </mc:AlternateContent>
      </w:r>
      <w:r w:rsidR="00293DFA" w:rsidRPr="001F44A4">
        <w:rPr>
          <w:noProof/>
          <w:color w:val="auto"/>
        </w:rPr>
        <mc:AlternateContent>
          <mc:Choice Requires="wps">
            <w:drawing>
              <wp:anchor distT="0" distB="0" distL="114300" distR="114300" simplePos="0" relativeHeight="251781120" behindDoc="0" locked="0" layoutInCell="1" allowOverlap="1" wp14:anchorId="4A97D940" wp14:editId="3E7648C9">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1F44A4">
        <w:rPr>
          <w:noProof/>
          <w:color w:val="auto"/>
        </w:rPr>
        <mc:AlternateContent>
          <mc:Choice Requires="wps">
            <w:drawing>
              <wp:anchor distT="0" distB="0" distL="114300" distR="114300" simplePos="0" relativeHeight="251732992" behindDoc="0" locked="0" layoutInCell="1" allowOverlap="1" wp14:anchorId="5AD32D5F" wp14:editId="728073FE">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32D5F"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896D01" w:rsidRDefault="00896D01" w:rsidP="00293DFA">
                      <w:pPr>
                        <w:jc w:val="center"/>
                      </w:pPr>
                      <w:r>
                        <w:t>Web browser</w:t>
                      </w:r>
                    </w:p>
                  </w:txbxContent>
                </v:textbox>
              </v:rect>
            </w:pict>
          </mc:Fallback>
        </mc:AlternateContent>
      </w:r>
      <w:bookmarkEnd w:id="25"/>
    </w:p>
    <w:bookmarkStart w:id="26" w:name="_Toc418580319"/>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61664" behindDoc="0" locked="0" layoutInCell="1" allowOverlap="1" wp14:anchorId="44EED959" wp14:editId="1A1511C3">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82144" behindDoc="0" locked="0" layoutInCell="1" allowOverlap="1" wp14:anchorId="355724EE" wp14:editId="6B30960D">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6"/>
    </w:p>
    <w:bookmarkStart w:id="27" w:name="_Toc418580320"/>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90336" behindDoc="0" locked="0" layoutInCell="1" allowOverlap="1" wp14:anchorId="41F95786" wp14:editId="159F919D">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742208" behindDoc="0" locked="0" layoutInCell="1" allowOverlap="1" wp14:anchorId="25A1F706" wp14:editId="518E637E">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1F706"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896D01" w:rsidRDefault="00896D01" w:rsidP="00293DFA">
                      <w:pPr>
                        <w:jc w:val="center"/>
                      </w:pPr>
                      <w:r>
                        <w:t>HTTP Response</w:t>
                      </w:r>
                    </w:p>
                  </w:txbxContent>
                </v:textbox>
              </v:roundrect>
            </w:pict>
          </mc:Fallback>
        </mc:AlternateContent>
      </w:r>
      <w:r w:rsidR="00293DFA" w:rsidRPr="001F44A4">
        <w:rPr>
          <w:noProof/>
          <w:color w:val="auto"/>
        </w:rPr>
        <mc:AlternateContent>
          <mc:Choice Requires="wps">
            <w:drawing>
              <wp:anchor distT="0" distB="0" distL="114300" distR="114300" simplePos="0" relativeHeight="251780096" behindDoc="0" locked="0" layoutInCell="1" allowOverlap="1" wp14:anchorId="5E8BA918" wp14:editId="2EE2F322">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BA918"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896D01" w:rsidRDefault="00896D01" w:rsidP="00293DFA">
                      <w:pPr>
                        <w:jc w:val="center"/>
                      </w:pPr>
                      <w:r>
                        <w:t>Plugin Handler</w:t>
                      </w:r>
                    </w:p>
                  </w:txbxContent>
                </v:textbox>
                <w10:wrap anchorx="margin"/>
              </v:roundrect>
            </w:pict>
          </mc:Fallback>
        </mc:AlternateContent>
      </w:r>
      <w:r w:rsidR="00293DFA" w:rsidRPr="001F44A4">
        <w:rPr>
          <w:noProof/>
          <w:color w:val="auto"/>
        </w:rPr>
        <mc:AlternateContent>
          <mc:Choice Requires="wps">
            <w:drawing>
              <wp:anchor distT="0" distB="0" distL="114300" distR="114300" simplePos="0" relativeHeight="251749376" behindDoc="0" locked="0" layoutInCell="1" allowOverlap="1" wp14:anchorId="53962B07" wp14:editId="42FD96EA">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7"/>
    </w:p>
    <w:bookmarkStart w:id="28" w:name="_Toc418580321"/>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65760" behindDoc="0" locked="0" layoutInCell="1" allowOverlap="1" wp14:anchorId="15937404" wp14:editId="54D66B3C">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44256" behindDoc="0" locked="0" layoutInCell="1" allowOverlap="1" wp14:anchorId="40DCB5F6" wp14:editId="6E3D7E0C">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CB5F6"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896D01" w:rsidRDefault="00896D01" w:rsidP="00293DFA">
                      <w:pPr>
                        <w:jc w:val="center"/>
                      </w:pPr>
                      <w:r>
                        <w:t>304</w:t>
                      </w:r>
                    </w:p>
                  </w:txbxContent>
                </v:textbox>
              </v:roundrect>
            </w:pict>
          </mc:Fallback>
        </mc:AlternateContent>
      </w:r>
      <w:r w:rsidRPr="001F44A4">
        <w:rPr>
          <w:noProof/>
          <w:color w:val="auto"/>
        </w:rPr>
        <mc:AlternateContent>
          <mc:Choice Requires="wps">
            <w:drawing>
              <wp:anchor distT="0" distB="0" distL="114300" distR="114300" simplePos="0" relativeHeight="251763712" behindDoc="0" locked="0" layoutInCell="1" allowOverlap="1" wp14:anchorId="481990D7" wp14:editId="17D652F6">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43232" behindDoc="0" locked="0" layoutInCell="1" allowOverlap="1" wp14:anchorId="14396C74" wp14:editId="7A0263BF">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6C74"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896D01" w:rsidRDefault="00896D01" w:rsidP="00293DFA">
                      <w:pPr>
                        <w:jc w:val="center"/>
                      </w:pPr>
                      <w:r>
                        <w:t>200</w:t>
                      </w:r>
                    </w:p>
                  </w:txbxContent>
                </v:textbox>
              </v:roundrect>
            </w:pict>
          </mc:Fallback>
        </mc:AlternateContent>
      </w:r>
      <w:r w:rsidRPr="001F44A4">
        <w:rPr>
          <w:noProof/>
          <w:color w:val="auto"/>
        </w:rPr>
        <mc:AlternateContent>
          <mc:Choice Requires="wps">
            <w:drawing>
              <wp:anchor distT="0" distB="0" distL="114300" distR="114300" simplePos="0" relativeHeight="251745280" behindDoc="0" locked="0" layoutInCell="1" allowOverlap="1" wp14:anchorId="48B98CC6" wp14:editId="115A6179">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Pr="00EA5E2D" w:rsidRDefault="00896D01"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8CC6"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896D01" w:rsidRPr="00EA5E2D" w:rsidRDefault="00896D01" w:rsidP="00293DFA">
                      <w:pPr>
                        <w:jc w:val="center"/>
                        <w:rPr>
                          <w:color w:val="FF0000"/>
                        </w:rPr>
                      </w:pPr>
                      <w:r>
                        <w:t>400</w:t>
                      </w:r>
                    </w:p>
                  </w:txbxContent>
                </v:textbox>
              </v:roundrect>
            </w:pict>
          </mc:Fallback>
        </mc:AlternateContent>
      </w:r>
      <w:r w:rsidRPr="001F44A4">
        <w:rPr>
          <w:noProof/>
          <w:color w:val="auto"/>
        </w:rPr>
        <mc:AlternateContent>
          <mc:Choice Requires="wps">
            <w:drawing>
              <wp:anchor distT="0" distB="0" distL="114300" distR="114300" simplePos="0" relativeHeight="251764736" behindDoc="0" locked="0" layoutInCell="1" allowOverlap="1" wp14:anchorId="535A14C1" wp14:editId="41DB19FD">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7808" behindDoc="0" locked="0" layoutInCell="1" allowOverlap="1" wp14:anchorId="0D80CBA4" wp14:editId="2111060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8832" behindDoc="0" locked="0" layoutInCell="1" allowOverlap="1" wp14:anchorId="252218C2" wp14:editId="281CA3DE">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6784" behindDoc="0" locked="0" layoutInCell="1" allowOverlap="1" wp14:anchorId="6DC749DF" wp14:editId="1169E221">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8"/>
    </w:p>
    <w:bookmarkStart w:id="29" w:name="_Toc418580322"/>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5216" behindDoc="0" locked="0" layoutInCell="1" allowOverlap="1" wp14:anchorId="2614D80B" wp14:editId="08B0DF7D">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748352" behindDoc="0" locked="0" layoutInCell="1" allowOverlap="1" wp14:anchorId="047A6873" wp14:editId="6705B36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A6873"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896D01" w:rsidRDefault="00896D01" w:rsidP="00293DFA">
                      <w:pPr>
                        <w:jc w:val="center"/>
                      </w:pPr>
                      <w:r>
                        <w:t>Servlet</w:t>
                      </w:r>
                    </w:p>
                  </w:txbxContent>
                </v:textbox>
              </v:roundrect>
            </w:pict>
          </mc:Fallback>
        </mc:AlternateContent>
      </w:r>
      <w:r w:rsidR="00293DFA" w:rsidRPr="001F44A4">
        <w:rPr>
          <w:noProof/>
          <w:color w:val="auto"/>
        </w:rPr>
        <mc:AlternateContent>
          <mc:Choice Requires="wps">
            <w:drawing>
              <wp:anchor distT="0" distB="0" distL="114300" distR="114300" simplePos="0" relativeHeight="251734016" behindDoc="0" locked="0" layoutInCell="1" allowOverlap="1" wp14:anchorId="60C170E1" wp14:editId="7814537B">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70E1"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896D01" w:rsidRDefault="00896D01" w:rsidP="00293DFA">
                      <w:pPr>
                        <w:jc w:val="center"/>
                      </w:pPr>
                      <w:r>
                        <w:t>Web Server GUI</w:t>
                      </w:r>
                    </w:p>
                  </w:txbxContent>
                </v:textbox>
                <w10:wrap anchorx="margin"/>
              </v:rect>
            </w:pict>
          </mc:Fallback>
        </mc:AlternateContent>
      </w:r>
      <w:bookmarkEnd w:id="29"/>
    </w:p>
    <w:bookmarkStart w:id="30" w:name="_Toc418580323"/>
    <w:p w:rsidR="00293DFA" w:rsidRPr="001F44A4" w:rsidRDefault="00293DFA" w:rsidP="00293DFA">
      <w:pPr>
        <w:pStyle w:val="Heading2"/>
        <w:rPr>
          <w:color w:val="auto"/>
        </w:rPr>
      </w:pPr>
      <w:r w:rsidRPr="001F44A4">
        <w:rPr>
          <w:noProof/>
          <w:color w:val="auto"/>
        </w:rPr>
        <mc:AlternateContent>
          <mc:Choice Requires="wps">
            <w:drawing>
              <wp:anchor distT="0" distB="0" distL="114300" distR="114300" simplePos="0" relativeHeight="251752448" behindDoc="0" locked="0" layoutInCell="1" allowOverlap="1" wp14:anchorId="3ED39D87" wp14:editId="574F2A05">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30"/>
    </w:p>
    <w:bookmarkStart w:id="31" w:name="_Toc418580324"/>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9312" behindDoc="0" locked="0" layoutInCell="1" allowOverlap="1" wp14:anchorId="130BE3D3" wp14:editId="4A2FDF9B">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2688" behindDoc="0" locked="0" layoutInCell="1" allowOverlap="1" wp14:anchorId="29A221DD" wp14:editId="4BF9EBFC">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1"/>
    </w:p>
    <w:bookmarkStart w:id="32" w:name="_Toc418580325"/>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91360" behindDoc="0" locked="0" layoutInCell="1" allowOverlap="1" wp14:anchorId="4DDEEE13" wp14:editId="7C602C56">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1F44A4">
        <w:rPr>
          <w:noProof/>
          <w:color w:val="auto"/>
        </w:rPr>
        <mc:AlternateContent>
          <mc:Choice Requires="wps">
            <w:drawing>
              <wp:anchor distT="0" distB="0" distL="114300" distR="114300" simplePos="0" relativeHeight="251746304" behindDoc="0" locked="0" layoutInCell="1" allowOverlap="1" wp14:anchorId="1091CC7E" wp14:editId="445EAAF5">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CC7E"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896D01" w:rsidRDefault="00896D01" w:rsidP="00293DFA">
                      <w:pPr>
                        <w:jc w:val="center"/>
                      </w:pPr>
                      <w:r>
                        <w:t>404</w:t>
                      </w:r>
                    </w:p>
                  </w:txbxContent>
                </v:textbox>
                <w10:wrap anchorx="margin"/>
              </v:roundrect>
            </w:pict>
          </mc:Fallback>
        </mc:AlternateContent>
      </w:r>
      <w:bookmarkEnd w:id="32"/>
    </w:p>
    <w:bookmarkStart w:id="33" w:name="_Toc418580326"/>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7264" behindDoc="0" locked="0" layoutInCell="1" allowOverlap="1" wp14:anchorId="7ED140C8" wp14:editId="3CAF394F">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1F44A4">
        <w:rPr>
          <w:noProof/>
          <w:color w:val="auto"/>
        </w:rPr>
        <mc:AlternateContent>
          <mc:Choice Requires="wps">
            <w:drawing>
              <wp:anchor distT="0" distB="0" distL="114300" distR="114300" simplePos="0" relativeHeight="251739136" behindDoc="0" locked="0" layoutInCell="1" allowOverlap="1" wp14:anchorId="293660E5" wp14:editId="262FF8D3">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proofErr w:type="spellStart"/>
                            <w:r>
                              <w:t>Static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660E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896D01" w:rsidRDefault="00896D01" w:rsidP="00293DFA">
                      <w:pPr>
                        <w:jc w:val="center"/>
                      </w:pPr>
                      <w:proofErr w:type="spellStart"/>
                      <w:r>
                        <w:t>StaticPUT</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737088" behindDoc="0" locked="0" layoutInCell="1" allowOverlap="1" wp14:anchorId="19698302" wp14:editId="7FD39AB8">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proofErr w:type="spellStart"/>
                            <w:r>
                              <w:t>Static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98302"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896D01" w:rsidRDefault="00896D01" w:rsidP="00293DFA">
                      <w:pPr>
                        <w:jc w:val="center"/>
                      </w:pPr>
                      <w:proofErr w:type="spellStart"/>
                      <w:r>
                        <w:t>StaticPOST</w:t>
                      </w:r>
                      <w:proofErr w:type="spellEnd"/>
                    </w:p>
                  </w:txbxContent>
                </v:textbox>
              </v:roundrect>
            </w:pict>
          </mc:Fallback>
        </mc:AlternateContent>
      </w:r>
      <w:r w:rsidR="00293DFA" w:rsidRPr="001F44A4">
        <w:rPr>
          <w:noProof/>
          <w:color w:val="auto"/>
        </w:rPr>
        <mc:AlternateContent>
          <mc:Choice Requires="wps">
            <w:drawing>
              <wp:anchor distT="0" distB="0" distL="114300" distR="114300" simplePos="0" relativeHeight="251769856" behindDoc="0" locked="0" layoutInCell="1" allowOverlap="1" wp14:anchorId="73E3917B" wp14:editId="7C5119A2">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rPr>
                                <w:color w:val="000000" w:themeColor="text1"/>
                              </w:rPr>
                            </w:pPr>
                            <w:r w:rsidRPr="001E2BD5">
                              <w:rPr>
                                <w:color w:val="000000" w:themeColor="text1"/>
                              </w:rPr>
                              <w:t>Request</w:t>
                            </w:r>
                            <w:r>
                              <w:rPr>
                                <w:color w:val="000000" w:themeColor="text1"/>
                              </w:rPr>
                              <w:br/>
                            </w:r>
                          </w:p>
                          <w:p w:rsidR="00896D01" w:rsidRDefault="00896D01" w:rsidP="00293DFA">
                            <w:pPr>
                              <w:jc w:val="center"/>
                              <w:rPr>
                                <w:color w:val="000000" w:themeColor="text1"/>
                              </w:rPr>
                            </w:pPr>
                            <w:r>
                              <w:rPr>
                                <w:color w:val="000000" w:themeColor="text1"/>
                              </w:rPr>
                              <w:t>Response</w:t>
                            </w:r>
                          </w:p>
                          <w:p w:rsidR="00896D01" w:rsidRDefault="00896D01" w:rsidP="00293DFA">
                            <w:pPr>
                              <w:jc w:val="center"/>
                              <w:rPr>
                                <w:color w:val="000000" w:themeColor="text1"/>
                              </w:rPr>
                            </w:pPr>
                          </w:p>
                          <w:p w:rsidR="00896D01" w:rsidRPr="001E2BD5" w:rsidRDefault="00896D01"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17B"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896D01" w:rsidRDefault="00896D01" w:rsidP="00293DFA">
                      <w:pPr>
                        <w:jc w:val="center"/>
                        <w:rPr>
                          <w:color w:val="000000" w:themeColor="text1"/>
                        </w:rPr>
                      </w:pPr>
                      <w:r w:rsidRPr="001E2BD5">
                        <w:rPr>
                          <w:color w:val="000000" w:themeColor="text1"/>
                        </w:rPr>
                        <w:t>Request</w:t>
                      </w:r>
                      <w:r>
                        <w:rPr>
                          <w:color w:val="000000" w:themeColor="text1"/>
                        </w:rPr>
                        <w:br/>
                      </w:r>
                    </w:p>
                    <w:p w:rsidR="00896D01" w:rsidRDefault="00896D01" w:rsidP="00293DFA">
                      <w:pPr>
                        <w:jc w:val="center"/>
                        <w:rPr>
                          <w:color w:val="000000" w:themeColor="text1"/>
                        </w:rPr>
                      </w:pPr>
                      <w:r>
                        <w:rPr>
                          <w:color w:val="000000" w:themeColor="text1"/>
                        </w:rPr>
                        <w:t>Response</w:t>
                      </w:r>
                    </w:p>
                    <w:p w:rsidR="00896D01" w:rsidRDefault="00896D01" w:rsidP="00293DFA">
                      <w:pPr>
                        <w:jc w:val="center"/>
                        <w:rPr>
                          <w:color w:val="000000" w:themeColor="text1"/>
                        </w:rPr>
                      </w:pPr>
                    </w:p>
                    <w:p w:rsidR="00896D01" w:rsidRPr="001E2BD5" w:rsidRDefault="00896D01" w:rsidP="00293DFA">
                      <w:pPr>
                        <w:jc w:val="center"/>
                        <w:rPr>
                          <w:color w:val="000000" w:themeColor="text1"/>
                        </w:rPr>
                      </w:pPr>
                    </w:p>
                  </w:txbxContent>
                </v:textbox>
              </v:rect>
            </w:pict>
          </mc:Fallback>
        </mc:AlternateContent>
      </w:r>
      <w:bookmarkEnd w:id="33"/>
    </w:p>
    <w:p w:rsidR="00293DFA" w:rsidRPr="001F44A4" w:rsidRDefault="00293DFA" w:rsidP="00293DFA">
      <w:pPr>
        <w:pStyle w:val="Heading2"/>
        <w:rPr>
          <w:color w:val="auto"/>
        </w:rPr>
      </w:pPr>
      <w:bookmarkStart w:id="34" w:name="_Toc418580327"/>
      <w:r w:rsidRPr="001F44A4">
        <w:rPr>
          <w:noProof/>
          <w:color w:val="auto"/>
        </w:rPr>
        <mc:AlternateContent>
          <mc:Choice Requires="wps">
            <w:drawing>
              <wp:anchor distT="0" distB="0" distL="114300" distR="114300" simplePos="0" relativeHeight="251747328" behindDoc="0" locked="0" layoutInCell="1" allowOverlap="1" wp14:anchorId="4E516917" wp14:editId="24398055">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6917"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896D01" w:rsidRDefault="00896D01" w:rsidP="00293DFA">
                      <w:pPr>
                        <w:jc w:val="center"/>
                      </w:pPr>
                      <w:r>
                        <w:t>505</w:t>
                      </w:r>
                    </w:p>
                  </w:txbxContent>
                </v:textbox>
                <w10:wrap anchorx="margin"/>
              </v:roundrect>
            </w:pict>
          </mc:Fallback>
        </mc:AlternateContent>
      </w:r>
      <w:bookmarkEnd w:id="34"/>
    </w:p>
    <w:p w:rsidR="00293DFA" w:rsidRPr="001F44A4" w:rsidRDefault="002F4D1E" w:rsidP="00293DFA">
      <w:pPr>
        <w:pStyle w:val="Heading2"/>
        <w:rPr>
          <w:color w:val="auto"/>
        </w:rPr>
      </w:pPr>
      <w:bookmarkStart w:id="35" w:name="_Toc418580328"/>
      <w:r w:rsidRPr="001F44A4">
        <w:rPr>
          <w:noProof/>
          <w:color w:val="auto"/>
        </w:rPr>
        <mc:AlternateContent>
          <mc:Choice Requires="wps">
            <w:drawing>
              <wp:anchor distT="0" distB="0" distL="114300" distR="114300" simplePos="0" relativeHeight="251740160" behindDoc="0" locked="0" layoutInCell="1" allowOverlap="1" wp14:anchorId="4CFD02B6" wp14:editId="215DE50C">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proofErr w:type="spellStart"/>
                            <w:r>
                              <w:t>Static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02B6"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896D01" w:rsidRDefault="00896D01" w:rsidP="00293DFA">
                      <w:pPr>
                        <w:jc w:val="center"/>
                      </w:pPr>
                      <w:proofErr w:type="spellStart"/>
                      <w:r>
                        <w:t>StaticDELETE</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738112" behindDoc="0" locked="0" layoutInCell="1" allowOverlap="1" wp14:anchorId="2A28CA8A" wp14:editId="79EEC70D">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93DFA">
                            <w:pPr>
                              <w:jc w:val="center"/>
                            </w:pPr>
                            <w:proofErr w:type="spellStart"/>
                            <w:r>
                              <w:t>StaticGET</w:t>
                            </w:r>
                            <w:proofErr w:type="spellEnd"/>
                            <w:r w:rsidRPr="002F4D1E">
                              <w:rPr>
                                <w:noProof/>
                              </w:rPr>
                              <w:drawing>
                                <wp:inline distT="0" distB="0" distL="0" distR="0" wp14:anchorId="41EFAB25" wp14:editId="2285828F">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CA8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896D01" w:rsidRDefault="00896D01" w:rsidP="00293DFA">
                      <w:pPr>
                        <w:jc w:val="center"/>
                      </w:pPr>
                      <w:proofErr w:type="spellStart"/>
                      <w:r>
                        <w:t>StaticGET</w:t>
                      </w:r>
                      <w:proofErr w:type="spellEnd"/>
                      <w:r w:rsidRPr="002F4D1E">
                        <w:rPr>
                          <w:noProof/>
                        </w:rPr>
                        <w:drawing>
                          <wp:inline distT="0" distB="0" distL="0" distR="0" wp14:anchorId="41EFAB25" wp14:editId="2285828F">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1F44A4">
        <w:rPr>
          <w:noProof/>
          <w:color w:val="auto"/>
        </w:rPr>
        <mc:AlternateContent>
          <mc:Choice Requires="wps">
            <w:drawing>
              <wp:anchor distT="0" distB="0" distL="114300" distR="114300" simplePos="0" relativeHeight="251770880" behindDoc="0" locked="0" layoutInCell="1" allowOverlap="1" wp14:anchorId="58574365" wp14:editId="26C15555">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5"/>
    </w:p>
    <w:bookmarkStart w:id="36" w:name="_Toc418580329"/>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8288" behindDoc="0" locked="0" layoutInCell="1" allowOverlap="1" wp14:anchorId="61F356F9" wp14:editId="4F5C7808">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6"/>
    </w:p>
    <w:p w:rsidR="00293DFA" w:rsidRPr="001F44A4" w:rsidRDefault="002F4D1E" w:rsidP="00293DFA">
      <w:pPr>
        <w:pStyle w:val="Heading2"/>
        <w:rPr>
          <w:color w:val="auto"/>
        </w:rPr>
      </w:pPr>
      <w:bookmarkStart w:id="37" w:name="_Toc418580330"/>
      <w:r w:rsidRPr="001F44A4">
        <w:rPr>
          <w:noProof/>
          <w:color w:val="auto"/>
        </w:rPr>
        <mc:AlternateContent>
          <mc:Choice Requires="wps">
            <w:drawing>
              <wp:anchor distT="0" distB="0" distL="114300" distR="114300" simplePos="0" relativeHeight="251784192" behindDoc="0" locked="0" layoutInCell="1" allowOverlap="1" wp14:anchorId="2975A220" wp14:editId="20D96996">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2F4D1E">
                            <w:pPr>
                              <w:jc w:val="center"/>
                            </w:pPr>
                            <w:proofErr w:type="spellStart"/>
                            <w:r>
                              <w:t>User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A220"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896D01" w:rsidRDefault="00896D01" w:rsidP="002F4D1E">
                      <w:pPr>
                        <w:jc w:val="center"/>
                      </w:pPr>
                      <w:proofErr w:type="spellStart"/>
                      <w:r>
                        <w:t>UserServlet</w:t>
                      </w:r>
                      <w:proofErr w:type="spellEnd"/>
                    </w:p>
                  </w:txbxContent>
                </v:textbox>
              </v:roundrect>
            </w:pict>
          </mc:Fallback>
        </mc:AlternateContent>
      </w:r>
      <w:r w:rsidR="00293DFA" w:rsidRPr="001F44A4">
        <w:rPr>
          <w:noProof/>
          <w:color w:val="auto"/>
        </w:rPr>
        <mc:AlternateContent>
          <mc:Choice Requires="wps">
            <w:drawing>
              <wp:anchor distT="0" distB="0" distL="114300" distR="114300" simplePos="0" relativeHeight="251771904" behindDoc="0" locked="0" layoutInCell="1" allowOverlap="1" wp14:anchorId="4FB46FAA" wp14:editId="582CB43C">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7"/>
    </w:p>
    <w:p w:rsidR="00293DFA" w:rsidRPr="001F44A4" w:rsidRDefault="00293DFA" w:rsidP="00293DFA">
      <w:pPr>
        <w:pStyle w:val="Heading2"/>
        <w:rPr>
          <w:color w:val="auto"/>
        </w:rPr>
      </w:pPr>
    </w:p>
    <w:p w:rsidR="00293DFA" w:rsidRPr="001F44A4" w:rsidRDefault="00293DFA" w:rsidP="00293DFA">
      <w:pPr>
        <w:pStyle w:val="Heading2"/>
        <w:rPr>
          <w:color w:val="auto"/>
        </w:rPr>
      </w:pPr>
    </w:p>
    <w:p w:rsidR="00293DFA" w:rsidRPr="001F44A4" w:rsidRDefault="00293DFA" w:rsidP="00293DFA"/>
    <w:p w:rsidR="00E51F3B" w:rsidRPr="001F44A4" w:rsidRDefault="00E51F3B">
      <w:pPr>
        <w:rPr>
          <w:rFonts w:asciiTheme="majorHAnsi" w:eastAsiaTheme="majorEastAsia" w:hAnsiTheme="majorHAnsi" w:cstheme="majorBidi"/>
          <w:sz w:val="26"/>
          <w:szCs w:val="26"/>
        </w:rPr>
      </w:pPr>
      <w:r w:rsidRPr="001F44A4">
        <w:br w:type="page"/>
      </w:r>
    </w:p>
    <w:p w:rsidR="00293DFA" w:rsidRPr="001F44A4" w:rsidRDefault="00293DFA" w:rsidP="00293DFA">
      <w:pPr>
        <w:pStyle w:val="Heading2"/>
        <w:rPr>
          <w:color w:val="auto"/>
        </w:rPr>
      </w:pPr>
      <w:bookmarkStart w:id="38" w:name="_Toc418580331"/>
      <w:r w:rsidRPr="001F44A4">
        <w:rPr>
          <w:b/>
          <w:color w:val="auto"/>
        </w:rPr>
        <w:lastRenderedPageBreak/>
        <w:t>Updated Detailed Design</w:t>
      </w:r>
      <w:r w:rsidRPr="001F44A4">
        <w:rPr>
          <w:color w:val="auto"/>
        </w:rPr>
        <w:t xml:space="preserve"> </w:t>
      </w:r>
      <w:r w:rsidR="00E51F3B" w:rsidRPr="001F44A4">
        <w:rPr>
          <w:color w:val="auto"/>
        </w:rPr>
        <w:br/>
      </w:r>
      <w:r w:rsidR="00E51F3B" w:rsidRPr="001F44A4">
        <w:rPr>
          <w:color w:val="auto"/>
        </w:rPr>
        <w:br/>
      </w:r>
      <w:r w:rsidR="00E51F3B" w:rsidRPr="001F44A4">
        <w:rPr>
          <w:noProof/>
          <w:color w:val="auto"/>
        </w:rPr>
        <w:drawing>
          <wp:inline distT="0" distB="0" distL="0" distR="0" wp14:anchorId="460B35B7" wp14:editId="3718981B">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52035"/>
                    </a:xfrm>
                    <a:prstGeom prst="rect">
                      <a:avLst/>
                    </a:prstGeom>
                  </pic:spPr>
                </pic:pic>
              </a:graphicData>
            </a:graphic>
          </wp:inline>
        </w:drawing>
      </w:r>
      <w:bookmarkEnd w:id="38"/>
    </w:p>
    <w:p w:rsidR="00293DFA" w:rsidRPr="001F44A4" w:rsidRDefault="00293DFA" w:rsidP="00293DFA"/>
    <w:p w:rsidR="00930686" w:rsidRPr="001F44A4" w:rsidRDefault="00F56597" w:rsidP="008C58BD">
      <w:pPr>
        <w:pStyle w:val="Heading3"/>
        <w:rPr>
          <w:b/>
          <w:color w:val="auto"/>
        </w:rPr>
      </w:pPr>
      <w:bookmarkStart w:id="39" w:name="_Toc418580332"/>
      <w:r w:rsidRPr="001F44A4">
        <w:rPr>
          <w:b/>
          <w:color w:val="auto"/>
        </w:rPr>
        <w:t>Brief Description</w:t>
      </w:r>
      <w:bookmarkEnd w:id="39"/>
      <w:r w:rsidRPr="001F44A4">
        <w:rPr>
          <w:b/>
          <w:color w:val="auto"/>
        </w:rPr>
        <w:br/>
      </w:r>
    </w:p>
    <w:p w:rsidR="00930686" w:rsidRPr="001F44A4" w:rsidRDefault="008C58BD">
      <w:pPr>
        <w:rPr>
          <w:rFonts w:asciiTheme="majorHAnsi" w:eastAsiaTheme="majorEastAsia" w:hAnsiTheme="majorHAnsi" w:cstheme="majorBidi"/>
          <w:sz w:val="26"/>
          <w:szCs w:val="26"/>
        </w:rPr>
      </w:pPr>
      <w:r w:rsidRPr="001F44A4">
        <w:t xml:space="preserve">The </w:t>
      </w:r>
      <w:r w:rsidR="004C397D" w:rsidRPr="001F44A4">
        <w:t>most significant</w:t>
      </w:r>
      <w:r w:rsidRPr="001F44A4">
        <w:t xml:space="preserve"> changes made for this milestone were the addition of the </w:t>
      </w:r>
      <w:proofErr w:type="spellStart"/>
      <w:r w:rsidRPr="001F44A4">
        <w:t>PluginHandler</w:t>
      </w:r>
      <w:proofErr w:type="spellEnd"/>
      <w:r w:rsidRPr="001F44A4">
        <w:t xml:space="preserve"> </w:t>
      </w:r>
      <w:r w:rsidR="004C397D" w:rsidRPr="001F44A4">
        <w:t xml:space="preserve">class </w:t>
      </w:r>
      <w:r w:rsidRPr="001F44A4">
        <w:t xml:space="preserve">and Servlet Interface. </w:t>
      </w:r>
      <w:r w:rsidR="004C397D" w:rsidRPr="001F44A4">
        <w:t xml:space="preserve">The </w:t>
      </w:r>
      <w:proofErr w:type="spellStart"/>
      <w:r w:rsidR="004C397D" w:rsidRPr="001F44A4">
        <w:t>PluginHandler</w:t>
      </w:r>
      <w:proofErr w:type="spellEnd"/>
      <w:r w:rsidR="004C397D" w:rsidRPr="001F44A4">
        <w:t xml:space="preserve"> watches a Plugins directory for the addition of Jar files from which new servlets would be dynamically included into the web server. </w:t>
      </w:r>
      <w:r w:rsidRPr="001F44A4">
        <w:t xml:space="preserve">The </w:t>
      </w:r>
      <w:proofErr w:type="spellStart"/>
      <w:r w:rsidRPr="001F44A4">
        <w:t>ConnectionHandler</w:t>
      </w:r>
      <w:proofErr w:type="spellEnd"/>
      <w:r w:rsidRPr="001F44A4">
        <w:t xml:space="preserve"> </w:t>
      </w:r>
      <w:r w:rsidR="004C397D" w:rsidRPr="001F44A4">
        <w:t>communicates with</w:t>
      </w:r>
      <w:r w:rsidRPr="001F44A4">
        <w:t xml:space="preserve"> the </w:t>
      </w:r>
      <w:proofErr w:type="spellStart"/>
      <w:r w:rsidRPr="001F44A4">
        <w:t>PluginHandler</w:t>
      </w:r>
      <w:proofErr w:type="spellEnd"/>
      <w:r w:rsidR="004C397D" w:rsidRPr="001F44A4">
        <w:t xml:space="preserve">, passing along the request for the </w:t>
      </w:r>
      <w:proofErr w:type="spellStart"/>
      <w:r w:rsidR="004C397D" w:rsidRPr="001F44A4">
        <w:t>PlugHandler</w:t>
      </w:r>
      <w:proofErr w:type="spellEnd"/>
      <w:r w:rsidR="004C397D" w:rsidRPr="001F44A4">
        <w:t xml:space="preserve"> to process correctly.  This is done through a </w:t>
      </w:r>
      <w:proofErr w:type="spellStart"/>
      <w:r w:rsidR="004C397D" w:rsidRPr="001F44A4">
        <w:t>HashMap</w:t>
      </w:r>
      <w:proofErr w:type="spellEnd"/>
      <w:r w:rsidR="004C397D" w:rsidRPr="001F44A4">
        <w:t xml:space="preserve">, which relates the context root to a second </w:t>
      </w:r>
      <w:proofErr w:type="spellStart"/>
      <w:r w:rsidR="004C397D" w:rsidRPr="001F44A4">
        <w:t>HashMap</w:t>
      </w:r>
      <w:proofErr w:type="spellEnd"/>
      <w:r w:rsidR="004C397D" w:rsidRPr="001F44A4">
        <w:t xml:space="preserve"> that stores the servlets and their respective URIs.</w:t>
      </w:r>
      <w:r w:rsidRPr="001F44A4">
        <w:t xml:space="preserve"> </w:t>
      </w:r>
      <w:r w:rsidR="004C397D" w:rsidRPr="001F44A4">
        <w:t>Any servlet must implement the Servlet interface, which</w:t>
      </w:r>
      <w:r w:rsidRPr="001F44A4">
        <w:t xml:space="preserve"> con</w:t>
      </w:r>
      <w:r w:rsidR="000D0072" w:rsidRPr="001F44A4">
        <w:t xml:space="preserve">tains </w:t>
      </w:r>
      <w:r w:rsidR="00C21266" w:rsidRPr="001F44A4">
        <w:t>information</w:t>
      </w:r>
      <w:r w:rsidR="000D0072" w:rsidRPr="001F44A4">
        <w:t xml:space="preserve"> ne</w:t>
      </w:r>
      <w:r w:rsidR="004C397D" w:rsidRPr="001F44A4">
        <w:t xml:space="preserve">cessary </w:t>
      </w:r>
      <w:r w:rsidR="00C21266" w:rsidRPr="001F44A4">
        <w:t xml:space="preserve">for the </w:t>
      </w:r>
      <w:proofErr w:type="spellStart"/>
      <w:r w:rsidR="004C397D" w:rsidRPr="001F44A4">
        <w:t>PluginHandler</w:t>
      </w:r>
      <w:proofErr w:type="spellEnd"/>
      <w:r w:rsidR="00C21266" w:rsidRPr="001F44A4">
        <w:t xml:space="preserve"> as well as its custom request processing method</w:t>
      </w:r>
      <w:r w:rsidR="000D0072" w:rsidRPr="001F44A4">
        <w:t xml:space="preserve">. </w:t>
      </w:r>
      <w:r w:rsidR="00C21266" w:rsidRPr="001F44A4">
        <w:t>T</w:t>
      </w:r>
      <w:r w:rsidR="000D0072" w:rsidRPr="001F44A4">
        <w:t xml:space="preserve">he basic GET, POST, PUT, and DELETE methods from MS1 </w:t>
      </w:r>
      <w:r w:rsidR="00C21266" w:rsidRPr="001F44A4">
        <w:t>became</w:t>
      </w:r>
      <w:r w:rsidR="000D0072" w:rsidRPr="001F44A4">
        <w:t xml:space="preserve"> “static servlets” that will be run if no plugin is found for that kind of request. </w:t>
      </w:r>
      <w:r w:rsidR="00930686" w:rsidRPr="001F44A4">
        <w:br w:type="page"/>
      </w:r>
    </w:p>
    <w:p w:rsidR="00E51F3B" w:rsidRPr="001F44A4" w:rsidRDefault="00293DFA" w:rsidP="00930686">
      <w:pPr>
        <w:pStyle w:val="Heading2"/>
        <w:rPr>
          <w:b/>
          <w:color w:val="auto"/>
        </w:rPr>
      </w:pPr>
      <w:bookmarkStart w:id="40" w:name="_Toc418580333"/>
      <w:r w:rsidRPr="001F44A4">
        <w:rPr>
          <w:b/>
          <w:color w:val="auto"/>
        </w:rPr>
        <w:lastRenderedPageBreak/>
        <w:t>Feature Listing &amp; Assignment</w:t>
      </w:r>
      <w:bookmarkEnd w:id="40"/>
      <w:r w:rsidR="00930686" w:rsidRPr="001F44A4">
        <w:rPr>
          <w:b/>
          <w:color w:val="auto"/>
        </w:rPr>
        <w:br/>
      </w:r>
    </w:p>
    <w:p w:rsidR="00E51F3B" w:rsidRPr="001F44A4" w:rsidRDefault="00930686" w:rsidP="00E51F3B">
      <w:pPr>
        <w:pStyle w:val="Default"/>
        <w:rPr>
          <w:b/>
          <w:color w:val="auto"/>
          <w:sz w:val="22"/>
          <w:szCs w:val="22"/>
        </w:rPr>
      </w:pPr>
      <w:r w:rsidRPr="001F44A4">
        <w:rPr>
          <w:b/>
          <w:color w:val="auto"/>
          <w:sz w:val="22"/>
          <w:szCs w:val="22"/>
        </w:rPr>
        <w:t>Angelica Rodrigue</w:t>
      </w:r>
      <w:r w:rsidR="00255AA2" w:rsidRPr="001F44A4">
        <w:rPr>
          <w:b/>
          <w:color w:val="auto"/>
          <w:sz w:val="22"/>
          <w:szCs w:val="22"/>
        </w:rPr>
        <w:t>z</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1: GET Requests </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2: POST Requests </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3: PUT Requests </w:t>
      </w:r>
    </w:p>
    <w:p w:rsidR="00293DFA" w:rsidRPr="001F44A4" w:rsidRDefault="00E51F3B" w:rsidP="00930686">
      <w:pPr>
        <w:pStyle w:val="ListParagraph"/>
        <w:numPr>
          <w:ilvl w:val="0"/>
          <w:numId w:val="2"/>
        </w:numPr>
        <w:rPr>
          <w:bCs/>
        </w:rPr>
      </w:pPr>
      <w:r w:rsidRPr="001F44A4">
        <w:rPr>
          <w:bCs/>
        </w:rPr>
        <w:t>W-4: DELETE Requests</w:t>
      </w:r>
    </w:p>
    <w:p w:rsidR="00E51F3B" w:rsidRPr="001F44A4" w:rsidRDefault="00930686" w:rsidP="00E51F3B">
      <w:pPr>
        <w:pStyle w:val="Default"/>
        <w:rPr>
          <w:b/>
          <w:color w:val="auto"/>
          <w:sz w:val="22"/>
          <w:szCs w:val="22"/>
        </w:rPr>
      </w:pPr>
      <w:r w:rsidRPr="001F44A4">
        <w:rPr>
          <w:b/>
          <w:color w:val="auto"/>
          <w:sz w:val="22"/>
          <w:szCs w:val="22"/>
        </w:rPr>
        <w:t>John Krasich</w:t>
      </w:r>
    </w:p>
    <w:p w:rsidR="00930686" w:rsidRPr="001F44A4" w:rsidRDefault="00E51F3B" w:rsidP="00930686">
      <w:pPr>
        <w:pStyle w:val="ListParagraph"/>
        <w:numPr>
          <w:ilvl w:val="0"/>
          <w:numId w:val="3"/>
        </w:numPr>
        <w:rPr>
          <w:bCs/>
        </w:rPr>
      </w:pPr>
      <w:r w:rsidRPr="001F44A4">
        <w:rPr>
          <w:bCs/>
        </w:rPr>
        <w:t>P-1: Dynamic Loading</w:t>
      </w:r>
    </w:p>
    <w:p w:rsidR="00930686" w:rsidRPr="001F44A4" w:rsidRDefault="00930686" w:rsidP="00930686">
      <w:pPr>
        <w:pStyle w:val="ListParagraph"/>
        <w:numPr>
          <w:ilvl w:val="0"/>
          <w:numId w:val="3"/>
        </w:numPr>
      </w:pPr>
      <w:r w:rsidRPr="001F44A4">
        <w:rPr>
          <w:bCs/>
        </w:rPr>
        <w:t>E-1: Root Context and Configurable Route</w:t>
      </w:r>
    </w:p>
    <w:p w:rsidR="002D396D" w:rsidRPr="001F44A4" w:rsidRDefault="002D396D" w:rsidP="00930686">
      <w:pPr>
        <w:pStyle w:val="ListParagraph"/>
        <w:numPr>
          <w:ilvl w:val="0"/>
          <w:numId w:val="3"/>
        </w:numPr>
      </w:pPr>
      <w:r w:rsidRPr="001F44A4">
        <w:rPr>
          <w:bCs/>
        </w:rPr>
        <w:t>Test Report</w:t>
      </w:r>
    </w:p>
    <w:p w:rsidR="00930686" w:rsidRPr="001F44A4" w:rsidRDefault="00930686">
      <w:pPr>
        <w:rPr>
          <w:rFonts w:asciiTheme="majorHAnsi" w:eastAsiaTheme="majorEastAsia" w:hAnsiTheme="majorHAnsi" w:cstheme="majorBidi"/>
          <w:sz w:val="26"/>
          <w:szCs w:val="26"/>
        </w:rPr>
      </w:pPr>
      <w:r w:rsidRPr="001F44A4">
        <w:br w:type="page"/>
      </w:r>
    </w:p>
    <w:p w:rsidR="00293DFA" w:rsidRPr="001F44A4" w:rsidRDefault="00293DFA" w:rsidP="00293DFA">
      <w:pPr>
        <w:pStyle w:val="Heading2"/>
        <w:rPr>
          <w:b/>
          <w:color w:val="auto"/>
        </w:rPr>
      </w:pPr>
      <w:bookmarkStart w:id="41" w:name="_Toc418580334"/>
      <w:r w:rsidRPr="001F44A4">
        <w:rPr>
          <w:b/>
          <w:color w:val="auto"/>
        </w:rPr>
        <w:lastRenderedPageBreak/>
        <w:t>Test Report</w:t>
      </w:r>
      <w:bookmarkEnd w:id="41"/>
    </w:p>
    <w:p w:rsidR="002D396D" w:rsidRPr="001F44A4" w:rsidRDefault="002D396D" w:rsidP="002D396D">
      <w:pPr>
        <w:pStyle w:val="Heading3"/>
        <w:rPr>
          <w:b/>
          <w:color w:val="auto"/>
        </w:rPr>
      </w:pPr>
      <w:bookmarkStart w:id="42" w:name="_Toc418580335"/>
      <w:r w:rsidRPr="001F44A4">
        <w:rPr>
          <w:b/>
          <w:color w:val="auto"/>
        </w:rPr>
        <w:t>Plugin Addition</w:t>
      </w:r>
      <w:bookmarkEnd w:id="42"/>
    </w:p>
    <w:p w:rsidR="002D396D" w:rsidRPr="001F44A4" w:rsidRDefault="002D396D" w:rsidP="002D396D">
      <w:r w:rsidRPr="001F44A4">
        <w:t>Before:</w:t>
      </w:r>
    </w:p>
    <w:p w:rsidR="002D396D" w:rsidRPr="001F44A4" w:rsidRDefault="002D396D" w:rsidP="002D396D">
      <w:r w:rsidRPr="001F44A4">
        <w:rPr>
          <w:noProof/>
        </w:rPr>
        <w:drawing>
          <wp:inline distT="0" distB="0" distL="0" distR="0" wp14:anchorId="4590097E" wp14:editId="41C8FDC4">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1F44A4" w:rsidRDefault="002D396D" w:rsidP="002D396D">
      <w:r w:rsidRPr="001F44A4">
        <w:t>After: the plugin containing two servlets were dynamically loaded into the web server.</w:t>
      </w:r>
    </w:p>
    <w:p w:rsidR="002D396D" w:rsidRPr="001F44A4" w:rsidRDefault="002D396D" w:rsidP="002D396D">
      <w:r w:rsidRPr="001F44A4">
        <w:rPr>
          <w:noProof/>
        </w:rPr>
        <w:drawing>
          <wp:inline distT="0" distB="0" distL="0" distR="0" wp14:anchorId="56BC1D9F" wp14:editId="09C9394D">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1F44A4">
        <w:br w:type="page"/>
      </w:r>
    </w:p>
    <w:p w:rsidR="00293DFA" w:rsidRPr="001F44A4" w:rsidRDefault="002D396D" w:rsidP="002D396D">
      <w:pPr>
        <w:pStyle w:val="Heading3"/>
        <w:rPr>
          <w:b/>
          <w:color w:val="auto"/>
        </w:rPr>
      </w:pPr>
      <w:bookmarkStart w:id="43" w:name="_Toc418580336"/>
      <w:r w:rsidRPr="001F44A4">
        <w:rPr>
          <w:b/>
          <w:color w:val="auto"/>
        </w:rPr>
        <w:lastRenderedPageBreak/>
        <w:t>POST</w:t>
      </w:r>
      <w:bookmarkEnd w:id="43"/>
    </w:p>
    <w:p w:rsidR="002D396D" w:rsidRPr="001F44A4" w:rsidRDefault="002D396D" w:rsidP="002D396D">
      <w:pPr>
        <w:pStyle w:val="NoSpacing"/>
      </w:pPr>
      <w:r w:rsidRPr="001F44A4">
        <w:t>Before:</w:t>
      </w:r>
    </w:p>
    <w:p w:rsidR="002D396D" w:rsidRPr="001F44A4" w:rsidRDefault="002D396D" w:rsidP="002D396D">
      <w:r w:rsidRPr="001F44A4">
        <w:rPr>
          <w:noProof/>
        </w:rPr>
        <w:drawing>
          <wp:inline distT="0" distB="0" distL="0" distR="0" wp14:anchorId="07A7FEF7" wp14:editId="52ED01DA">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1F44A4" w:rsidRDefault="002D396D" w:rsidP="002D396D">
      <w:r w:rsidRPr="001F44A4">
        <w:t>After: the servlet appended “THIS IS PROFF THAT THE SERVLET WORKS. WOOOOOT” to the file + body.</w:t>
      </w:r>
    </w:p>
    <w:p w:rsidR="002D396D" w:rsidRPr="001F44A4" w:rsidRDefault="002D396D" w:rsidP="002D396D">
      <w:r w:rsidRPr="001F44A4">
        <w:rPr>
          <w:noProof/>
        </w:rPr>
        <w:drawing>
          <wp:inline distT="0" distB="0" distL="0" distR="0" wp14:anchorId="696CE3E8" wp14:editId="117021B6">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1F44A4" w:rsidRDefault="002D396D">
      <w:r w:rsidRPr="001F44A4">
        <w:br w:type="page"/>
      </w:r>
    </w:p>
    <w:p w:rsidR="002D396D" w:rsidRPr="001F44A4" w:rsidRDefault="002D396D" w:rsidP="002D396D">
      <w:pPr>
        <w:pStyle w:val="Heading3"/>
        <w:rPr>
          <w:b/>
          <w:color w:val="auto"/>
        </w:rPr>
      </w:pPr>
      <w:bookmarkStart w:id="44" w:name="_Toc418580337"/>
      <w:r w:rsidRPr="001F44A4">
        <w:rPr>
          <w:b/>
          <w:color w:val="auto"/>
        </w:rPr>
        <w:lastRenderedPageBreak/>
        <w:t>GET</w:t>
      </w:r>
      <w:bookmarkEnd w:id="44"/>
    </w:p>
    <w:p w:rsidR="002D396D" w:rsidRPr="001F44A4" w:rsidRDefault="002D396D" w:rsidP="002D396D">
      <w:r w:rsidRPr="001F44A4">
        <w:t>Before:</w:t>
      </w:r>
    </w:p>
    <w:p w:rsidR="002D396D" w:rsidRPr="001F44A4" w:rsidRDefault="002D396D" w:rsidP="002D396D">
      <w:r w:rsidRPr="001F44A4">
        <w:rPr>
          <w:noProof/>
        </w:rPr>
        <w:drawing>
          <wp:inline distT="0" distB="0" distL="0" distR="0" wp14:anchorId="15CA0236" wp14:editId="01C382D9">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1F44A4" w:rsidRDefault="002D396D" w:rsidP="002D396D">
      <w:r w:rsidRPr="001F44A4">
        <w:t>After: the servlet appended an additional header to the response.</w:t>
      </w:r>
    </w:p>
    <w:p w:rsidR="002D396D" w:rsidRPr="001F44A4" w:rsidRDefault="002D396D" w:rsidP="002D396D">
      <w:r w:rsidRPr="001F44A4">
        <w:rPr>
          <w:noProof/>
        </w:rPr>
        <mc:AlternateContent>
          <mc:Choice Requires="wps">
            <w:drawing>
              <wp:anchor distT="0" distB="0" distL="114300" distR="114300" simplePos="0" relativeHeight="251792384" behindDoc="0" locked="0" layoutInCell="1" allowOverlap="1" wp14:anchorId="447F7F45" wp14:editId="6A425BFF">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1F44A4">
        <w:rPr>
          <w:noProof/>
        </w:rPr>
        <w:drawing>
          <wp:inline distT="0" distB="0" distL="0" distR="0" wp14:anchorId="0ED045FE" wp14:editId="6719DA84">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1F44A4" w:rsidRDefault="002D396D">
      <w:r w:rsidRPr="001F44A4">
        <w:br w:type="page"/>
      </w:r>
    </w:p>
    <w:p w:rsidR="007941D7" w:rsidRPr="001F44A4" w:rsidRDefault="007941D7" w:rsidP="007941D7">
      <w:pPr>
        <w:pStyle w:val="Heading3"/>
        <w:rPr>
          <w:b/>
          <w:color w:val="auto"/>
        </w:rPr>
      </w:pPr>
      <w:bookmarkStart w:id="45" w:name="_Toc418580338"/>
      <w:r w:rsidRPr="001F44A4">
        <w:rPr>
          <w:b/>
          <w:color w:val="auto"/>
        </w:rPr>
        <w:lastRenderedPageBreak/>
        <w:t>PUT</w:t>
      </w:r>
      <w:bookmarkEnd w:id="45"/>
    </w:p>
    <w:p w:rsidR="007941D7" w:rsidRPr="001F44A4" w:rsidRDefault="007941D7" w:rsidP="007941D7">
      <w:r w:rsidRPr="001F44A4">
        <w:t>Before:</w:t>
      </w:r>
    </w:p>
    <w:p w:rsidR="007941D7" w:rsidRPr="001F44A4" w:rsidRDefault="00BE4B0A" w:rsidP="007941D7">
      <w:r w:rsidRPr="001F44A4">
        <w:rPr>
          <w:noProof/>
        </w:rPr>
        <w:drawing>
          <wp:inline distT="0" distB="0" distL="0" distR="0" wp14:anchorId="65E0F176" wp14:editId="019C3136">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1F44A4" w:rsidRDefault="007941D7" w:rsidP="007941D7">
      <w:r w:rsidRPr="001F44A4">
        <w:t>After:</w:t>
      </w:r>
      <w:r w:rsidR="00BE4B0A" w:rsidRPr="001F44A4">
        <w:t xml:space="preserve"> the servlet appended the extra text “The plugin has inserted this line into the text” into the file.</w:t>
      </w:r>
    </w:p>
    <w:p w:rsidR="007941D7" w:rsidRPr="001F44A4" w:rsidRDefault="00BE4B0A" w:rsidP="007941D7">
      <w:r w:rsidRPr="001F44A4">
        <w:rPr>
          <w:noProof/>
        </w:rPr>
        <w:drawing>
          <wp:inline distT="0" distB="0" distL="0" distR="0" wp14:anchorId="601882F6" wp14:editId="276506D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1F44A4" w:rsidRDefault="007941D7">
      <w:r w:rsidRPr="001F44A4">
        <w:br w:type="page"/>
      </w:r>
    </w:p>
    <w:p w:rsidR="007941D7" w:rsidRPr="001F44A4" w:rsidRDefault="007941D7" w:rsidP="007941D7">
      <w:pPr>
        <w:pStyle w:val="Heading3"/>
        <w:rPr>
          <w:b/>
          <w:color w:val="auto"/>
        </w:rPr>
      </w:pPr>
      <w:bookmarkStart w:id="46" w:name="_Toc418580339"/>
      <w:r w:rsidRPr="001F44A4">
        <w:rPr>
          <w:b/>
          <w:color w:val="auto"/>
        </w:rPr>
        <w:lastRenderedPageBreak/>
        <w:t>DELETE</w:t>
      </w:r>
      <w:bookmarkEnd w:id="46"/>
    </w:p>
    <w:p w:rsidR="007941D7" w:rsidRPr="001F44A4" w:rsidRDefault="007941D7" w:rsidP="007941D7">
      <w:r w:rsidRPr="001F44A4">
        <w:t>Before:</w:t>
      </w:r>
    </w:p>
    <w:p w:rsidR="007941D7" w:rsidRPr="001F44A4" w:rsidRDefault="00BE4B0A" w:rsidP="007941D7">
      <w:r w:rsidRPr="001F44A4">
        <w:rPr>
          <w:noProof/>
        </w:rPr>
        <w:drawing>
          <wp:inline distT="0" distB="0" distL="0" distR="0" wp14:anchorId="69C51603" wp14:editId="48EA671A">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1F44A4" w:rsidRDefault="007941D7" w:rsidP="007941D7">
      <w:r w:rsidRPr="001F44A4">
        <w:t>After:</w:t>
      </w:r>
      <w:r w:rsidR="00A53B61" w:rsidRPr="001F44A4">
        <w:t xml:space="preserve"> the servlet appended an extra header into the delete response.</w:t>
      </w:r>
      <w:r w:rsidR="00A53B61" w:rsidRPr="001F44A4">
        <w:rPr>
          <w:noProof/>
        </w:rPr>
        <w:t xml:space="preserve"> </w:t>
      </w:r>
    </w:p>
    <w:p w:rsidR="002D396D" w:rsidRPr="001F44A4" w:rsidRDefault="00A53B61" w:rsidP="007941D7">
      <w:pPr>
        <w:rPr>
          <w:sz w:val="26"/>
          <w:szCs w:val="26"/>
        </w:rPr>
      </w:pPr>
      <w:r w:rsidRPr="001F44A4">
        <w:rPr>
          <w:noProof/>
        </w:rPr>
        <mc:AlternateContent>
          <mc:Choice Requires="wps">
            <w:drawing>
              <wp:anchor distT="0" distB="0" distL="114300" distR="114300" simplePos="0" relativeHeight="251794432" behindDoc="0" locked="0" layoutInCell="1" allowOverlap="1" wp14:anchorId="63822D81" wp14:editId="14189EA2">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1F44A4">
        <w:rPr>
          <w:noProof/>
        </w:rPr>
        <w:drawing>
          <wp:inline distT="0" distB="0" distL="0" distR="0" wp14:anchorId="0F8A6E7E" wp14:editId="4CBD8FBF">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1F44A4">
        <w:br w:type="page"/>
      </w:r>
    </w:p>
    <w:p w:rsidR="00822AE3" w:rsidRPr="001F44A4" w:rsidRDefault="00293DFA" w:rsidP="00822AE3">
      <w:pPr>
        <w:pStyle w:val="Heading2"/>
        <w:rPr>
          <w:b/>
          <w:color w:val="auto"/>
        </w:rPr>
      </w:pPr>
      <w:bookmarkStart w:id="47" w:name="_Toc418580340"/>
      <w:r w:rsidRPr="001F44A4">
        <w:rPr>
          <w:b/>
          <w:color w:val="auto"/>
        </w:rPr>
        <w:lastRenderedPageBreak/>
        <w:t>Future Improvements</w:t>
      </w:r>
      <w:bookmarkEnd w:id="47"/>
    </w:p>
    <w:p w:rsidR="009B1199" w:rsidRPr="001F44A4" w:rsidRDefault="00822AE3" w:rsidP="00822AE3">
      <w:r w:rsidRPr="001F44A4">
        <w:br/>
        <w:t xml:space="preserve">One </w:t>
      </w:r>
      <w:r w:rsidR="00A53B61" w:rsidRPr="001F44A4">
        <w:t>idea we did no</w:t>
      </w:r>
      <w:r w:rsidRPr="001F44A4">
        <w:t xml:space="preserve">t get to try but wanted to </w:t>
      </w:r>
      <w:proofErr w:type="gramStart"/>
      <w:r w:rsidRPr="001F44A4">
        <w:t>was</w:t>
      </w:r>
      <w:proofErr w:type="gramEnd"/>
      <w:r w:rsidRPr="001F44A4">
        <w:t xml:space="preserve"> to have </w:t>
      </w:r>
      <w:r w:rsidR="008C58BD" w:rsidRPr="001F44A4">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1F44A4" w:rsidRDefault="009B1199">
      <w:r w:rsidRPr="001F44A4">
        <w:br w:type="page"/>
      </w:r>
    </w:p>
    <w:p w:rsidR="009B1199" w:rsidRPr="001F44A4" w:rsidRDefault="009B1199" w:rsidP="009B1199">
      <w:pPr>
        <w:pStyle w:val="Heading1"/>
        <w:rPr>
          <w:b/>
          <w:color w:val="auto"/>
        </w:rPr>
      </w:pPr>
      <w:bookmarkStart w:id="48" w:name="_Toc418580341"/>
      <w:r w:rsidRPr="001F44A4">
        <w:rPr>
          <w:b/>
          <w:color w:val="auto"/>
        </w:rPr>
        <w:lastRenderedPageBreak/>
        <w:t>Change History – MS3</w:t>
      </w:r>
      <w:bookmarkEnd w:id="48"/>
    </w:p>
    <w:p w:rsidR="009B1199" w:rsidRPr="001F44A4" w:rsidRDefault="009B1199" w:rsidP="009B1199"/>
    <w:p w:rsidR="009B1199" w:rsidRPr="001F44A4" w:rsidRDefault="009B1199" w:rsidP="000306B1">
      <w:pPr>
        <w:pStyle w:val="Heading2"/>
        <w:rPr>
          <w:b/>
          <w:color w:val="auto"/>
        </w:rPr>
      </w:pPr>
      <w:bookmarkStart w:id="49" w:name="_Toc418580342"/>
      <w:r w:rsidRPr="001F44A4">
        <w:rPr>
          <w:b/>
          <w:color w:val="auto"/>
        </w:rPr>
        <w:t>Updated Architecture Diagram</w:t>
      </w:r>
      <w:bookmarkEnd w:id="49"/>
    </w:p>
    <w:p w:rsidR="00122E7B" w:rsidRPr="001F44A4" w:rsidRDefault="00122E7B" w:rsidP="00122E7B"/>
    <w:p w:rsidR="00122E7B" w:rsidRPr="001F44A4" w:rsidRDefault="00122E7B" w:rsidP="00122E7B"/>
    <w:p w:rsidR="00122E7B" w:rsidRPr="001F44A4" w:rsidRDefault="00122E7B" w:rsidP="00122E7B">
      <w:pPr>
        <w:pStyle w:val="Heading2"/>
        <w:rPr>
          <w:color w:val="auto"/>
        </w:rPr>
      </w:pP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42560" behindDoc="0" locked="0" layoutInCell="1" allowOverlap="1" wp14:anchorId="1F40602A" wp14:editId="03B5F391">
                <wp:simplePos x="0" y="0"/>
                <wp:positionH relativeFrom="margin">
                  <wp:posOffset>2446020</wp:posOffset>
                </wp:positionH>
                <wp:positionV relativeFrom="paragraph">
                  <wp:posOffset>11430</wp:posOffset>
                </wp:positionV>
                <wp:extent cx="952500" cy="29146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122E7B">
                            <w:pPr>
                              <w:jc w:val="center"/>
                              <w:rPr>
                                <w:b/>
                              </w:rPr>
                            </w:pPr>
                            <w:r>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602A" id="_x0000_s1070" type="#_x0000_t202" style="position:absolute;margin-left:192.6pt;margin-top:.9pt;width:75pt;height:22.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" stroked="f">
                <v:textbox>
                  <w:txbxContent>
                    <w:p w:rsidR="00896D01" w:rsidRPr="001E2BD5" w:rsidRDefault="00896D01" w:rsidP="00122E7B">
                      <w:pPr>
                        <w:jc w:val="center"/>
                        <w:rPr>
                          <w:b/>
                        </w:rPr>
                      </w:pPr>
                      <w:r>
                        <w:rPr>
                          <w:b/>
                        </w:rPr>
                        <w:t>Server</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30272" behindDoc="0" locked="0" layoutInCell="1" allowOverlap="1" wp14:anchorId="764DC003" wp14:editId="1FCC3817">
                <wp:simplePos x="0" y="0"/>
                <wp:positionH relativeFrom="margin">
                  <wp:posOffset>5143500</wp:posOffset>
                </wp:positionH>
                <wp:positionV relativeFrom="paragraph">
                  <wp:posOffset>6985</wp:posOffset>
                </wp:positionV>
                <wp:extent cx="952500" cy="29146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122E7B">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C003" id="_x0000_s1071" type="#_x0000_t202" style="position:absolute;margin-left:405pt;margin-top:.55pt;width:75pt;height:2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" stroked="f">
                <v:textbox>
                  <w:txbxContent>
                    <w:p w:rsidR="00896D01" w:rsidRPr="001E2BD5" w:rsidRDefault="00896D01" w:rsidP="00122E7B">
                      <w:pPr>
                        <w:jc w:val="center"/>
                        <w:rPr>
                          <w:b/>
                        </w:rPr>
                      </w:pPr>
                      <w:r>
                        <w:rPr>
                          <w:b/>
                        </w:rPr>
                        <w:t>Protocol</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29248" behindDoc="0" locked="0" layoutInCell="1" allowOverlap="1" wp14:anchorId="78908DB6" wp14:editId="5C998AA2">
                <wp:simplePos x="0" y="0"/>
                <wp:positionH relativeFrom="margin">
                  <wp:align>left</wp:align>
                </wp:positionH>
                <wp:positionV relativeFrom="paragraph">
                  <wp:posOffset>10795</wp:posOffset>
                </wp:positionV>
                <wp:extent cx="952500" cy="29146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896D01" w:rsidRPr="001E2BD5" w:rsidRDefault="00896D01" w:rsidP="00122E7B">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8DB6" id="_x0000_s1072" type="#_x0000_t202" style="position:absolute;margin-left:0;margin-top:.85pt;width:75pt;height:22.9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LfIAIAACQ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" stroked="f">
                <v:textbox>
                  <w:txbxContent>
                    <w:p w:rsidR="00896D01" w:rsidRPr="001E2BD5" w:rsidRDefault="00896D01" w:rsidP="00122E7B">
                      <w:pPr>
                        <w:jc w:val="center"/>
                        <w:rPr>
                          <w:b/>
                        </w:rPr>
                      </w:pPr>
                      <w:r>
                        <w:rPr>
                          <w:b/>
                        </w:rPr>
                        <w:t>Client</w:t>
                      </w:r>
                    </w:p>
                  </w:txbxContent>
                </v:textbox>
                <w10:wrap type="square" anchorx="margin"/>
              </v:shape>
            </w:pict>
          </mc:Fallback>
        </mc:AlternateContent>
      </w:r>
      <w:r w:rsidRPr="001F44A4">
        <w:rPr>
          <w:color w:val="auto"/>
        </w:rPr>
        <w:br/>
      </w:r>
      <w:r w:rsidRPr="001F44A4">
        <w:rPr>
          <w:color w:val="auto"/>
        </w:rPr>
        <w:br/>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797504" behindDoc="0" locked="0" layoutInCell="1" allowOverlap="1" wp14:anchorId="09684B16" wp14:editId="0115437E">
                <wp:simplePos x="0" y="0"/>
                <wp:positionH relativeFrom="column">
                  <wp:posOffset>-106680</wp:posOffset>
                </wp:positionH>
                <wp:positionV relativeFrom="paragraph">
                  <wp:posOffset>26035</wp:posOffset>
                </wp:positionV>
                <wp:extent cx="1173480" cy="2278380"/>
                <wp:effectExtent l="0" t="0" r="7620" b="7620"/>
                <wp:wrapNone/>
                <wp:docPr id="210" name="Rectangle 210"/>
                <wp:cNvGraphicFramePr/>
                <a:graphic xmlns:a="http://schemas.openxmlformats.org/drawingml/2006/main">
                  <a:graphicData uri="http://schemas.microsoft.com/office/word/2010/wordprocessingShape">
                    <wps:wsp>
                      <wps:cNvSpPr/>
                      <wps:spPr>
                        <a:xfrm>
                          <a:off x="0" y="0"/>
                          <a:ext cx="1173480" cy="22783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rsidRPr="00122E7B">
                              <w:rPr>
                                <w:noProof/>
                              </w:rPr>
                              <w:drawing>
                                <wp:inline distT="0" distB="0" distL="0" distR="0" wp14:anchorId="76EE72CD" wp14:editId="34B70DEC">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84B16" id="Rectangle 210" o:spid="_x0000_s1073" style="position:absolute;margin-left:-8.4pt;margin-top:2.05pt;width:92.4pt;height:179.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" fillcolor="#e2efd9 [665]" stroked="f" strokeweight="1pt">
                <v:textbox>
                  <w:txbxContent>
                    <w:p w:rsidR="00896D01" w:rsidRDefault="00896D01" w:rsidP="00122E7B">
                      <w:pPr>
                        <w:jc w:val="center"/>
                      </w:pPr>
                      <w:r w:rsidRPr="00122E7B">
                        <w:rPr>
                          <w:noProof/>
                        </w:rPr>
                        <w:drawing>
                          <wp:inline distT="0" distB="0" distL="0" distR="0" wp14:anchorId="76EE72CD" wp14:editId="34B70DEC">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v:textbox>
              </v:rect>
            </w:pict>
          </mc:Fallback>
        </mc:AlternateContent>
      </w:r>
      <w:r w:rsidRPr="001F44A4">
        <w:rPr>
          <w:noProof/>
          <w:color w:val="auto"/>
        </w:rPr>
        <mc:AlternateContent>
          <mc:Choice Requires="wps">
            <w:drawing>
              <wp:anchor distT="0" distB="0" distL="114300" distR="114300" simplePos="0" relativeHeight="251796480" behindDoc="0" locked="0" layoutInCell="1" allowOverlap="1" wp14:anchorId="27CAEA9A" wp14:editId="2E96E7C5">
                <wp:simplePos x="0" y="0"/>
                <wp:positionH relativeFrom="margin">
                  <wp:posOffset>4632960</wp:posOffset>
                </wp:positionH>
                <wp:positionV relativeFrom="paragraph">
                  <wp:posOffset>113030</wp:posOffset>
                </wp:positionV>
                <wp:extent cx="1943100" cy="2842260"/>
                <wp:effectExtent l="0" t="0" r="0" b="0"/>
                <wp:wrapNone/>
                <wp:docPr id="63" name="Rectangle 6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FF9" id="Rectangle 63" o:spid="_x0000_s1026" style="position:absolute;margin-left:364.8pt;margin-top:8.9pt;width:153pt;height:22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6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BLle16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1F44A4">
        <w:rPr>
          <w:noProof/>
          <w:color w:val="auto"/>
        </w:rPr>
        <mc:AlternateContent>
          <mc:Choice Requires="wps">
            <w:drawing>
              <wp:anchor distT="0" distB="0" distL="114300" distR="114300" simplePos="0" relativeHeight="251798528" behindDoc="0" locked="0" layoutInCell="1" allowOverlap="1" wp14:anchorId="6E463D07" wp14:editId="17A0308A">
                <wp:simplePos x="0" y="0"/>
                <wp:positionH relativeFrom="column">
                  <wp:posOffset>1592580</wp:posOffset>
                </wp:positionH>
                <wp:positionV relativeFrom="paragraph">
                  <wp:posOffset>32385</wp:posOffset>
                </wp:positionV>
                <wp:extent cx="2766060" cy="3733800"/>
                <wp:effectExtent l="0" t="0" r="0" b="0"/>
                <wp:wrapNone/>
                <wp:docPr id="200" name="Rectangle 200"/>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F7C2" id="Rectangle 200" o:spid="_x0000_s1026" style="position:absolute;margin-left:125.4pt;margin-top:2.55pt;width:217.8pt;height:2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" fillcolor="#deeaf6 [660]" stroked="f" strokeweight="1pt"/>
            </w:pict>
          </mc:Fallback>
        </mc:AlternateContent>
      </w:r>
      <w:r w:rsidRPr="001F44A4">
        <w:rPr>
          <w:noProof/>
          <w:color w:val="auto"/>
        </w:rPr>
        <mc:AlternateContent>
          <mc:Choice Requires="wps">
            <w:drawing>
              <wp:anchor distT="0" distB="0" distL="114300" distR="114300" simplePos="0" relativeHeight="251802624" behindDoc="0" locked="0" layoutInCell="1" allowOverlap="1" wp14:anchorId="7772EB15" wp14:editId="0EB17360">
                <wp:simplePos x="0" y="0"/>
                <wp:positionH relativeFrom="margin">
                  <wp:posOffset>3051810</wp:posOffset>
                </wp:positionH>
                <wp:positionV relativeFrom="paragraph">
                  <wp:posOffset>229235</wp:posOffset>
                </wp:positionV>
                <wp:extent cx="952500" cy="502920"/>
                <wp:effectExtent l="0" t="0" r="0" b="0"/>
                <wp:wrapNone/>
                <wp:docPr id="203" name="Rounded Rectangle 20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2EB15" id="Rounded Rectangle 203" o:spid="_x0000_s1074" style="position:absolute;margin-left:240.3pt;margin-top:18.05pt;width:75pt;height:39.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LwLwXiTAgAAdAUAAA4AAAAAAAAAAAAAAAAALgIAAGRycy9lMm9Eb2Mu&#10;eG1sUEsBAi0AFAAGAAgAAAAhALd5i4LhAAAACgEAAA8AAAAAAAAAAAAAAAAA7QQAAGRycy9kb3du&#10;cmV2LnhtbFBLBQYAAAAABAAEAPMAAAD7BQAAAAA=&#10;" fillcolor="#5b9bd5 [3204]" stroked="f" strokeweight="1pt">
                <v:stroke joinstyle="miter"/>
                <v:textbox>
                  <w:txbxContent>
                    <w:p w:rsidR="00896D01" w:rsidRDefault="00896D01" w:rsidP="00122E7B">
                      <w:pPr>
                        <w:jc w:val="center"/>
                      </w:pPr>
                      <w:r>
                        <w:t>Connection Handler</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01600" behindDoc="0" locked="0" layoutInCell="1" allowOverlap="1" wp14:anchorId="48A3EF55" wp14:editId="54217854">
                <wp:simplePos x="0" y="0"/>
                <wp:positionH relativeFrom="column">
                  <wp:posOffset>1889760</wp:posOffset>
                </wp:positionH>
                <wp:positionV relativeFrom="paragraph">
                  <wp:posOffset>219710</wp:posOffset>
                </wp:positionV>
                <wp:extent cx="883920" cy="502920"/>
                <wp:effectExtent l="0" t="0" r="0" b="0"/>
                <wp:wrapNone/>
                <wp:docPr id="209" name="Rounded Rectangle 209"/>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3EF55" id="Rounded Rectangle 209" o:spid="_x0000_s1075" style="position:absolute;margin-left:148.8pt;margin-top:17.3pt;width:69.6pt;height:39.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DlDIeqkAIAAHQFAAAOAAAAAAAAAAAAAAAAAC4CAABkcnMvZTJvRG9jLnht&#10;bFBLAQItABQABgAIAAAAIQCcqWCc4gAAAAoBAAAPAAAAAAAAAAAAAAAAAOoEAABkcnMvZG93bnJl&#10;di54bWxQSwUGAAAAAAQABADzAAAA+QUAAAAA&#10;" fillcolor="#5b9bd5 [3204]" stroked="f" strokeweight="1pt">
                <v:stroke joinstyle="miter"/>
                <v:textbox>
                  <w:txbxContent>
                    <w:p w:rsidR="00896D01" w:rsidRDefault="00896D01" w:rsidP="00122E7B">
                      <w:pPr>
                        <w:jc w:val="center"/>
                      </w:pPr>
                      <w:r>
                        <w:t>Server</w:t>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7744" behindDoc="0" locked="0" layoutInCell="1" allowOverlap="1" wp14:anchorId="2312104D" wp14:editId="07080F07">
                <wp:simplePos x="0" y="0"/>
                <wp:positionH relativeFrom="column">
                  <wp:posOffset>5181600</wp:posOffset>
                </wp:positionH>
                <wp:positionV relativeFrom="paragraph">
                  <wp:posOffset>30480</wp:posOffset>
                </wp:positionV>
                <wp:extent cx="883920" cy="365760"/>
                <wp:effectExtent l="0" t="0" r="0" b="0"/>
                <wp:wrapNone/>
                <wp:docPr id="211" name="Rounded Rectangle 211"/>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2104D" id="Rounded Rectangle 211" o:spid="_x0000_s1076" style="position:absolute;margin-left:408pt;margin-top:2.4pt;width:69.6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" fillcolor="#ed7d31 [3205]" stroked="f" strokeweight="1pt">
                <v:stroke joinstyle="miter"/>
                <v:textbox>
                  <w:txbxContent>
                    <w:p w:rsidR="00896D01" w:rsidRDefault="00896D01" w:rsidP="00122E7B">
                      <w:pPr>
                        <w:jc w:val="center"/>
                      </w:pPr>
                      <w:r>
                        <w:t>Protocol</w:t>
                      </w:r>
                    </w:p>
                  </w:txbxContent>
                </v:textbox>
              </v:roundrect>
            </w:pict>
          </mc:Fallback>
        </mc:AlternateContent>
      </w:r>
      <w:r w:rsidRPr="001F44A4">
        <w:rPr>
          <w:noProof/>
          <w:color w:val="auto"/>
        </w:rPr>
        <mc:AlternateContent>
          <mc:Choice Requires="wps">
            <w:drawing>
              <wp:anchor distT="0" distB="0" distL="114300" distR="114300" simplePos="0" relativeHeight="251832320" behindDoc="0" locked="0" layoutInCell="1" allowOverlap="1" wp14:anchorId="5B3523BB" wp14:editId="20A8B2DF">
                <wp:simplePos x="0" y="0"/>
                <wp:positionH relativeFrom="column">
                  <wp:posOffset>2758440</wp:posOffset>
                </wp:positionH>
                <wp:positionV relativeFrom="paragraph">
                  <wp:posOffset>227965</wp:posOffset>
                </wp:positionV>
                <wp:extent cx="327660" cy="0"/>
                <wp:effectExtent l="0" t="76200" r="15240" b="95250"/>
                <wp:wrapNone/>
                <wp:docPr id="212" name="Straight Arrow Connector 212"/>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AFBD8E" id="_x0000_t32" coordsize="21600,21600" o:spt="32" o:oned="t" path="m,l21600,21600e" filled="f">
                <v:path arrowok="t" fillok="f" o:connecttype="none"/>
                <o:lock v:ext="edit" shapetype="t"/>
              </v:shapetype>
              <v:shape id="Straight Arrow Connector 212" o:spid="_x0000_s1026" type="#_x0000_t32" style="position:absolute;margin-left:217.2pt;margin-top:17.95pt;width:25.8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799552" behindDoc="0" locked="0" layoutInCell="1" allowOverlap="1" wp14:anchorId="02E2EB1C" wp14:editId="56623955">
                <wp:simplePos x="0" y="0"/>
                <wp:positionH relativeFrom="column">
                  <wp:posOffset>30480</wp:posOffset>
                </wp:positionH>
                <wp:positionV relativeFrom="paragraph">
                  <wp:posOffset>22860</wp:posOffset>
                </wp:positionV>
                <wp:extent cx="845820" cy="480060"/>
                <wp:effectExtent l="0" t="0" r="0" b="0"/>
                <wp:wrapNone/>
                <wp:docPr id="213" name="Rectangle 213"/>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EB1C" id="Rectangle 213" o:spid="_x0000_s1077" style="position:absolute;margin-left:2.4pt;margin-top:1.8pt;width:66.6pt;height:37.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Je2KC5sCAACeBQAADgAAAAAAAAAAAAAAAAAuAgAAZHJzL2Uyb0Rv&#10;Yy54bWxQSwECLQAUAAYACAAAACEApY1KAtsAAAAGAQAADwAAAAAAAAAAAAAAAAD1BAAAZHJzL2Rv&#10;d25yZXYueG1sUEsFBgAAAAAEAAQA8wAAAP0FAAAAAA==&#10;" fillcolor="#70ad47 [3209]" stroked="f" strokeweight="1pt">
                <v:textbox>
                  <w:txbxContent>
                    <w:p w:rsidR="00896D01" w:rsidRDefault="00896D01" w:rsidP="00122E7B">
                      <w:pPr>
                        <w:jc w:val="center"/>
                      </w:pPr>
                      <w:r>
                        <w:t>Web browser</w:t>
                      </w:r>
                    </w:p>
                  </w:txbxContent>
                </v:textbox>
              </v: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17984" behindDoc="0" locked="0" layoutInCell="1" allowOverlap="1" wp14:anchorId="113E5983" wp14:editId="1FFCA2BA">
                <wp:simplePos x="0" y="0"/>
                <wp:positionH relativeFrom="column">
                  <wp:posOffset>5650865</wp:posOffset>
                </wp:positionH>
                <wp:positionV relativeFrom="paragraph">
                  <wp:posOffset>108585</wp:posOffset>
                </wp:positionV>
                <wp:extent cx="4812" cy="197318"/>
                <wp:effectExtent l="76200" t="0" r="71755" b="50800"/>
                <wp:wrapNone/>
                <wp:docPr id="220" name="Straight Arrow Connector 220"/>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91FED9" id="Straight Arrow Connector 220" o:spid="_x0000_s1026" type="#_x0000_t32" style="position:absolute;margin-left:444.95pt;margin-top:8.55pt;width:.4pt;height:15.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33344" behindDoc="0" locked="0" layoutInCell="1" allowOverlap="1" wp14:anchorId="39FB6C86" wp14:editId="7D7F17EF">
                <wp:simplePos x="0" y="0"/>
                <wp:positionH relativeFrom="column">
                  <wp:posOffset>3246120</wp:posOffset>
                </wp:positionH>
                <wp:positionV relativeFrom="paragraph">
                  <wp:posOffset>244475</wp:posOffset>
                </wp:positionV>
                <wp:extent cx="7620" cy="190500"/>
                <wp:effectExtent l="76200" t="0" r="68580" b="57150"/>
                <wp:wrapNone/>
                <wp:docPr id="221" name="Straight Arrow Connector 221"/>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409E" id="Straight Arrow Connector 221" o:spid="_x0000_s1026" type="#_x0000_t32" style="position:absolute;margin-left:255.6pt;margin-top:19.25pt;width:.6pt;height:1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" strokecolor="#5b9bd5 [3204]" strokeweight=".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9488" behindDoc="0" locked="0" layoutInCell="1" allowOverlap="1" wp14:anchorId="0FC62210" wp14:editId="3F158B91">
                <wp:simplePos x="0" y="0"/>
                <wp:positionH relativeFrom="column">
                  <wp:posOffset>4366260</wp:posOffset>
                </wp:positionH>
                <wp:positionV relativeFrom="paragraph">
                  <wp:posOffset>111760</wp:posOffset>
                </wp:positionV>
                <wp:extent cx="289560" cy="0"/>
                <wp:effectExtent l="0" t="95250" r="0" b="95250"/>
                <wp:wrapNone/>
                <wp:docPr id="256" name="Straight Arrow Connector 256"/>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FD2A56" id="Straight Arrow Connector 256" o:spid="_x0000_s1026" type="#_x0000_t32" style="position:absolute;margin-left:343.8pt;margin-top:8.8pt;width:22.8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" strokecolor="#a5a5a5 [3206]"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08768" behindDoc="0" locked="0" layoutInCell="1" allowOverlap="1" wp14:anchorId="389805A7" wp14:editId="3B1DB88D">
                <wp:simplePos x="0" y="0"/>
                <wp:positionH relativeFrom="column">
                  <wp:posOffset>5212080</wp:posOffset>
                </wp:positionH>
                <wp:positionV relativeFrom="paragraph">
                  <wp:posOffset>83820</wp:posOffset>
                </wp:positionV>
                <wp:extent cx="883920" cy="502920"/>
                <wp:effectExtent l="0" t="0" r="0" b="0"/>
                <wp:wrapNone/>
                <wp:docPr id="257" name="Rounded Rectangle 257"/>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805A7" id="Rounded Rectangle 257" o:spid="_x0000_s1078" style="position:absolute;margin-left:410.4pt;margin-top:6.6pt;width:69.6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" fillcolor="#ed7d31 [3205]" stroked="f" strokeweight="1pt">
                <v:stroke joinstyle="miter"/>
                <v:textbox>
                  <w:txbxContent>
                    <w:p w:rsidR="00896D01" w:rsidRDefault="00896D01" w:rsidP="00122E7B">
                      <w:pPr>
                        <w:jc w:val="center"/>
                      </w:pPr>
                      <w:r>
                        <w:t>HTTP Response</w:t>
                      </w:r>
                    </w:p>
                  </w:txbxContent>
                </v:textbox>
              </v:roundrect>
            </w:pict>
          </mc:Fallback>
        </mc:AlternateContent>
      </w:r>
      <w:r w:rsidRPr="001F44A4">
        <w:rPr>
          <w:noProof/>
          <w:color w:val="auto"/>
        </w:rPr>
        <mc:AlternateContent>
          <mc:Choice Requires="wps">
            <w:drawing>
              <wp:anchor distT="0" distB="0" distL="114300" distR="114300" simplePos="0" relativeHeight="251831296" behindDoc="0" locked="0" layoutInCell="1" allowOverlap="1" wp14:anchorId="7E3DCDBD" wp14:editId="240AC7AB">
                <wp:simplePos x="0" y="0"/>
                <wp:positionH relativeFrom="margin">
                  <wp:align>center</wp:align>
                </wp:positionH>
                <wp:positionV relativeFrom="paragraph">
                  <wp:posOffset>168910</wp:posOffset>
                </wp:positionV>
                <wp:extent cx="1112520" cy="388620"/>
                <wp:effectExtent l="0" t="0" r="0" b="0"/>
                <wp:wrapNone/>
                <wp:docPr id="258" name="Rounded Rectangle 258"/>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CDBD" id="Rounded Rectangle 258" o:spid="_x0000_s1079" style="position:absolute;margin-left:0;margin-top:13.3pt;width:87.6pt;height:30.6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1Z0Q4JECAAB1BQAADgAAAAAAAAAAAAAAAAAuAgAAZHJzL2Uyb0RvYy54bWxQ&#10;SwECLQAUAAYACAAAACEABgDwHt8AAAAGAQAADwAAAAAAAAAAAAAAAADrBAAAZHJzL2Rvd25yZXYu&#10;eG1sUEsFBgAAAAAEAAQA8wAAAPcFAAAAAA==&#10;" fillcolor="#5b9bd5 [3204]" stroked="f" strokeweight="1pt">
                <v:stroke joinstyle="miter"/>
                <v:textbox>
                  <w:txbxContent>
                    <w:p w:rsidR="00896D01" w:rsidRDefault="00896D01" w:rsidP="00122E7B">
                      <w:pPr>
                        <w:jc w:val="center"/>
                      </w:pPr>
                      <w:r>
                        <w:t>Plugin Handler</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15936" behindDoc="0" locked="0" layoutInCell="1" allowOverlap="1" wp14:anchorId="4C9AB646" wp14:editId="664F7C63">
                <wp:simplePos x="0" y="0"/>
                <wp:positionH relativeFrom="column">
                  <wp:posOffset>1059489</wp:posOffset>
                </wp:positionH>
                <wp:positionV relativeFrom="paragraph">
                  <wp:posOffset>152140</wp:posOffset>
                </wp:positionV>
                <wp:extent cx="526371" cy="0"/>
                <wp:effectExtent l="0" t="95250" r="0" b="95250"/>
                <wp:wrapNone/>
                <wp:docPr id="259" name="Straight Arrow Connector 2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582E" id="Straight Arrow Connector 259" o:spid="_x0000_s1026" type="#_x0000_t32" style="position:absolute;margin-left:83.4pt;margin-top:12pt;width:41.4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BwAgIAAFg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nkYAcAICAABY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22080" behindDoc="0" locked="0" layoutInCell="1" allowOverlap="1" wp14:anchorId="1263BD75" wp14:editId="1767DCAA">
                <wp:simplePos x="0" y="0"/>
                <wp:positionH relativeFrom="column">
                  <wp:posOffset>5058410</wp:posOffset>
                </wp:positionH>
                <wp:positionV relativeFrom="paragraph">
                  <wp:posOffset>245110</wp:posOffset>
                </wp:positionV>
                <wp:extent cx="4445" cy="337185"/>
                <wp:effectExtent l="0" t="0" r="33655" b="24765"/>
                <wp:wrapNone/>
                <wp:docPr id="260" name="Straight Connector 260"/>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2DF1" id="Straight Connector 2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12jB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10816" behindDoc="0" locked="0" layoutInCell="1" allowOverlap="1" wp14:anchorId="06893137" wp14:editId="5831BB15">
                <wp:simplePos x="0" y="0"/>
                <wp:positionH relativeFrom="column">
                  <wp:posOffset>4747260</wp:posOffset>
                </wp:positionH>
                <wp:positionV relativeFrom="paragraph">
                  <wp:posOffset>1062355</wp:posOffset>
                </wp:positionV>
                <wp:extent cx="624840" cy="297180"/>
                <wp:effectExtent l="0" t="0" r="3810" b="7620"/>
                <wp:wrapNone/>
                <wp:docPr id="261" name="Rounded Rectangle 26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3137" id="Rounded Rectangle 261" o:spid="_x0000_s1080" style="position:absolute;margin-left:373.8pt;margin-top:83.65pt;width:49.2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" fillcolor="#ed7d31 [3205]" stroked="f" strokeweight="1pt">
                <v:stroke joinstyle="miter"/>
                <v:textbox>
                  <w:txbxContent>
                    <w:p w:rsidR="00896D01" w:rsidRDefault="00896D01" w:rsidP="00122E7B">
                      <w:pPr>
                        <w:jc w:val="center"/>
                      </w:pPr>
                      <w:r>
                        <w:t>304</w:t>
                      </w:r>
                    </w:p>
                  </w:txbxContent>
                </v:textbox>
              </v:roundrect>
            </w:pict>
          </mc:Fallback>
        </mc:AlternateContent>
      </w:r>
      <w:r w:rsidRPr="001F44A4">
        <w:rPr>
          <w:noProof/>
          <w:color w:val="auto"/>
        </w:rPr>
        <mc:AlternateContent>
          <mc:Choice Requires="wps">
            <w:drawing>
              <wp:anchor distT="0" distB="0" distL="114300" distR="114300" simplePos="0" relativeHeight="251820032" behindDoc="0" locked="0" layoutInCell="1" allowOverlap="1" wp14:anchorId="06E30600" wp14:editId="4E69DAA8">
                <wp:simplePos x="0" y="0"/>
                <wp:positionH relativeFrom="column">
                  <wp:posOffset>6239510</wp:posOffset>
                </wp:positionH>
                <wp:positionV relativeFrom="paragraph">
                  <wp:posOffset>814070</wp:posOffset>
                </wp:positionV>
                <wp:extent cx="0" cy="231775"/>
                <wp:effectExtent l="0" t="0" r="19050" b="15875"/>
                <wp:wrapNone/>
                <wp:docPr id="262" name="Straight Connector 262"/>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4699C4" id="Straight Connector 262" o:spid="_x0000_s1026" style="position:absolute;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09792" behindDoc="0" locked="0" layoutInCell="1" allowOverlap="1" wp14:anchorId="4DF642C3" wp14:editId="7B6C039C">
                <wp:simplePos x="0" y="0"/>
                <wp:positionH relativeFrom="column">
                  <wp:posOffset>4739640</wp:posOffset>
                </wp:positionH>
                <wp:positionV relativeFrom="paragraph">
                  <wp:posOffset>568325</wp:posOffset>
                </wp:positionV>
                <wp:extent cx="624840" cy="297180"/>
                <wp:effectExtent l="0" t="0" r="22860" b="26670"/>
                <wp:wrapNone/>
                <wp:docPr id="263" name="Rounded Rectangle 26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42C3" id="Rounded Rectangle 263" o:spid="_x0000_s1081" style="position:absolute;margin-left:373.2pt;margin-top:44.75pt;width:49.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" fillcolor="#ed7d31 [3205]" strokecolor="#fbe4d5 [661]" strokeweight="1pt">
                <v:stroke joinstyle="miter"/>
                <v:textbox>
                  <w:txbxContent>
                    <w:p w:rsidR="00896D01" w:rsidRDefault="00896D01" w:rsidP="00122E7B">
                      <w:pPr>
                        <w:jc w:val="center"/>
                      </w:pPr>
                      <w:r>
                        <w:t>200</w:t>
                      </w:r>
                    </w:p>
                  </w:txbxContent>
                </v:textbox>
              </v:roundrect>
            </w:pict>
          </mc:Fallback>
        </mc:AlternateContent>
      </w:r>
      <w:r w:rsidRPr="001F44A4">
        <w:rPr>
          <w:noProof/>
          <w:color w:val="auto"/>
        </w:rPr>
        <mc:AlternateContent>
          <mc:Choice Requires="wps">
            <w:drawing>
              <wp:anchor distT="0" distB="0" distL="114300" distR="114300" simplePos="0" relativeHeight="251811840" behindDoc="0" locked="0" layoutInCell="1" allowOverlap="1" wp14:anchorId="79D37087" wp14:editId="3F90EACC">
                <wp:simplePos x="0" y="0"/>
                <wp:positionH relativeFrom="column">
                  <wp:posOffset>5783580</wp:posOffset>
                </wp:positionH>
                <wp:positionV relativeFrom="paragraph">
                  <wp:posOffset>541655</wp:posOffset>
                </wp:positionV>
                <wp:extent cx="624840" cy="297180"/>
                <wp:effectExtent l="0" t="0" r="3810" b="7620"/>
                <wp:wrapNone/>
                <wp:docPr id="264" name="Rounded Rectangle 26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Pr="00EA5E2D" w:rsidRDefault="00896D01" w:rsidP="00122E7B">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37087" id="Rounded Rectangle 264" o:spid="_x0000_s1082" style="position:absolute;margin-left:455.4pt;margin-top:42.65pt;width:49.2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Bw17XKjAgAAqwUAAA4AAAAAAAAAAAAAAAAA&#10;LgIAAGRycy9lMm9Eb2MueG1sUEsBAi0AFAAGAAgAAAAhAPFfJpDgAAAACwEAAA8AAAAAAAAAAAAA&#10;AAAA/QQAAGRycy9kb3ducmV2LnhtbFBLBQYAAAAABAAEAPMAAAAKBgAAAAA=&#10;" fillcolor="#ed7d31 [3205]" stroked="f" strokeweight="1pt">
                <v:stroke joinstyle="miter"/>
                <v:textbox>
                  <w:txbxContent>
                    <w:p w:rsidR="00896D01" w:rsidRPr="00EA5E2D" w:rsidRDefault="00896D01" w:rsidP="00122E7B">
                      <w:pPr>
                        <w:jc w:val="center"/>
                        <w:rPr>
                          <w:color w:val="FF0000"/>
                        </w:rPr>
                      </w:pPr>
                      <w:r>
                        <w:t>400</w:t>
                      </w:r>
                    </w:p>
                  </w:txbxContent>
                </v:textbox>
              </v:roundrect>
            </w:pict>
          </mc:Fallback>
        </mc:AlternateContent>
      </w:r>
      <w:r w:rsidRPr="001F44A4">
        <w:rPr>
          <w:noProof/>
          <w:color w:val="auto"/>
        </w:rPr>
        <mc:AlternateContent>
          <mc:Choice Requires="wps">
            <w:drawing>
              <wp:anchor distT="0" distB="0" distL="114300" distR="114300" simplePos="0" relativeHeight="251824128" behindDoc="0" locked="0" layoutInCell="1" allowOverlap="1" wp14:anchorId="358C6269" wp14:editId="65A828DD">
                <wp:simplePos x="0" y="0"/>
                <wp:positionH relativeFrom="column">
                  <wp:posOffset>5050790</wp:posOffset>
                </wp:positionH>
                <wp:positionV relativeFrom="paragraph">
                  <wp:posOffset>255905</wp:posOffset>
                </wp:positionV>
                <wp:extent cx="182880" cy="4445"/>
                <wp:effectExtent l="0" t="76200" r="26670" b="90805"/>
                <wp:wrapNone/>
                <wp:docPr id="266" name="Straight Arrow Connector 266"/>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2746A4" id="Straight Arrow Connector 266" o:spid="_x0000_s1026" type="#_x0000_t32" style="position:absolute;margin-left:397.7pt;margin-top:20.15pt;width:14.4pt;height:.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G6CMm7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25152" behindDoc="0" locked="0" layoutInCell="1" allowOverlap="1" wp14:anchorId="7F349480" wp14:editId="1F31FA1F">
                <wp:simplePos x="0" y="0"/>
                <wp:positionH relativeFrom="column">
                  <wp:posOffset>6085205</wp:posOffset>
                </wp:positionH>
                <wp:positionV relativeFrom="paragraph">
                  <wp:posOffset>241300</wp:posOffset>
                </wp:positionV>
                <wp:extent cx="139065" cy="4445"/>
                <wp:effectExtent l="38100" t="76200" r="0" b="90805"/>
                <wp:wrapNone/>
                <wp:docPr id="267" name="Straight Arrow Connector 267"/>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CA701" id="Straight Arrow Connector 267" o:spid="_x0000_s1026" type="#_x0000_t32" style="position:absolute;margin-left:479.15pt;margin-top:19pt;width:10.95pt;height:.3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23104" behindDoc="0" locked="0" layoutInCell="1" allowOverlap="1" wp14:anchorId="5B554868" wp14:editId="71C7B31E">
                <wp:simplePos x="0" y="0"/>
                <wp:positionH relativeFrom="column">
                  <wp:posOffset>6224905</wp:posOffset>
                </wp:positionH>
                <wp:positionV relativeFrom="paragraph">
                  <wp:posOffset>241300</wp:posOffset>
                </wp:positionV>
                <wp:extent cx="4445" cy="322747"/>
                <wp:effectExtent l="0" t="0" r="33655" b="20320"/>
                <wp:wrapNone/>
                <wp:docPr id="268" name="Straight Connector 268"/>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FD51" id="Straight Connector 26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" strokecolor="#ed7d31 [3205]" strokeweight=".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5392" behindDoc="0" locked="0" layoutInCell="1" allowOverlap="1" wp14:anchorId="152F70F9" wp14:editId="580DC9A9">
                <wp:simplePos x="0" y="0"/>
                <wp:positionH relativeFrom="column">
                  <wp:posOffset>3108960</wp:posOffset>
                </wp:positionH>
                <wp:positionV relativeFrom="paragraph">
                  <wp:posOffset>79375</wp:posOffset>
                </wp:positionV>
                <wp:extent cx="0" cy="198120"/>
                <wp:effectExtent l="76200" t="0" r="57150" b="49530"/>
                <wp:wrapNone/>
                <wp:docPr id="269" name="Straight Arrow Connector 269"/>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7C981" id="Straight Arrow Connector 269" o:spid="_x0000_s1026" type="#_x0000_t32" style="position:absolute;margin-left:244.8pt;margin-top:6.25pt;width:0;height:15.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MwoktD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814912" behindDoc="0" locked="0" layoutInCell="1" allowOverlap="1" wp14:anchorId="23FE43FE" wp14:editId="6C833AD1">
                <wp:simplePos x="0" y="0"/>
                <wp:positionH relativeFrom="column">
                  <wp:posOffset>2590800</wp:posOffset>
                </wp:positionH>
                <wp:positionV relativeFrom="paragraph">
                  <wp:posOffset>235585</wp:posOffset>
                </wp:positionV>
                <wp:extent cx="883920" cy="502920"/>
                <wp:effectExtent l="0" t="0" r="0" b="0"/>
                <wp:wrapNone/>
                <wp:docPr id="270" name="Rounded Rectangle 27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E43FE" id="Rounded Rectangle 270" o:spid="_x0000_s1083" style="position:absolute;margin-left:204pt;margin-top:18.55pt;width:69.6pt;height:39.6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sz+PtZACAAB0BQAADgAAAAAAAAAAAAAAAAAuAgAAZHJzL2Uyb0RvYy54&#10;bWxQSwECLQAUAAYACAAAACEAh94DOOMAAAAKAQAADwAAAAAAAAAAAAAAAADqBAAAZHJzL2Rvd25y&#10;ZXYueG1sUEsFBgAAAAAEAAQA8wAAAPoFAAAAAA==&#10;" fillcolor="#5b9bd5 [3204]" stroked="f" strokeweight="1pt">
                <v:stroke joinstyle="miter"/>
                <v:textbox>
                  <w:txbxContent>
                    <w:p w:rsidR="00896D01" w:rsidRDefault="00896D01" w:rsidP="00122E7B">
                      <w:pPr>
                        <w:jc w:val="center"/>
                      </w:pPr>
                      <w:r>
                        <w:t>Servlet</w:t>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0576" behindDoc="0" locked="0" layoutInCell="1" allowOverlap="1" wp14:anchorId="01745213" wp14:editId="667D56FA">
                <wp:simplePos x="0" y="0"/>
                <wp:positionH relativeFrom="margin">
                  <wp:posOffset>53340</wp:posOffset>
                </wp:positionH>
                <wp:positionV relativeFrom="paragraph">
                  <wp:posOffset>69850</wp:posOffset>
                </wp:positionV>
                <wp:extent cx="845820" cy="632460"/>
                <wp:effectExtent l="0" t="0" r="0" b="0"/>
                <wp:wrapNone/>
                <wp:docPr id="271" name="Rectangle 271"/>
                <wp:cNvGraphicFramePr/>
                <a:graphic xmlns:a="http://schemas.openxmlformats.org/drawingml/2006/main">
                  <a:graphicData uri="http://schemas.microsoft.com/office/word/2010/wordprocessingShape">
                    <wps:wsp>
                      <wps:cNvSpPr/>
                      <wps:spPr>
                        <a:xfrm>
                          <a:off x="0" y="0"/>
                          <a:ext cx="845820" cy="6324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Denial of Servic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5213" id="Rectangle 271" o:spid="_x0000_s1084" style="position:absolute;margin-left:4.2pt;margin-top:5.5pt;width:66.6pt;height:49.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" fillcolor="#70ad47 [3209]" stroked="f" strokeweight="1pt">
                <v:textbox>
                  <w:txbxContent>
                    <w:p w:rsidR="00896D01" w:rsidRDefault="00896D01" w:rsidP="00122E7B">
                      <w:pPr>
                        <w:jc w:val="center"/>
                      </w:pPr>
                      <w:r>
                        <w:t>Denial of Service Client</w:t>
                      </w:r>
                    </w:p>
                  </w:txbxContent>
                </v:textbox>
                <w10:wrap anchorx="margin"/>
              </v:rect>
            </w:pict>
          </mc:Fallback>
        </mc:AlternateContent>
      </w:r>
      <w:r w:rsidRPr="001F44A4">
        <w:rPr>
          <w:noProof/>
          <w:color w:val="auto"/>
        </w:rPr>
        <mc:AlternateContent>
          <mc:Choice Requires="wps">
            <w:drawing>
              <wp:anchor distT="0" distB="0" distL="114300" distR="114300" simplePos="0" relativeHeight="251816960" behindDoc="0" locked="0" layoutInCell="1" allowOverlap="1" wp14:anchorId="717E97E0" wp14:editId="209556A0">
                <wp:simplePos x="0" y="0"/>
                <wp:positionH relativeFrom="column">
                  <wp:posOffset>1059489</wp:posOffset>
                </wp:positionH>
                <wp:positionV relativeFrom="paragraph">
                  <wp:posOffset>17014</wp:posOffset>
                </wp:positionV>
                <wp:extent cx="516248" cy="6748"/>
                <wp:effectExtent l="38100" t="95250" r="0" b="107950"/>
                <wp:wrapNone/>
                <wp:docPr id="272" name="Straight Arrow Connector 27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996D4" id="Straight Arrow Connector 272" o:spid="_x0000_s1026" type="#_x0000_t32" style="position:absolute;margin-left:83.4pt;margin-top:1.35pt;width:40.65pt;height:.5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" strokecolor="black [3200]" strokeweight="2.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8464" behindDoc="0" locked="0" layoutInCell="1" allowOverlap="1" wp14:anchorId="1C29017B" wp14:editId="6C2A9EDA">
                <wp:simplePos x="0" y="0"/>
                <wp:positionH relativeFrom="column">
                  <wp:posOffset>2979420</wp:posOffset>
                </wp:positionH>
                <wp:positionV relativeFrom="paragraph">
                  <wp:posOffset>222250</wp:posOffset>
                </wp:positionV>
                <wp:extent cx="7620" cy="1402080"/>
                <wp:effectExtent l="38100" t="38100" r="68580" b="26670"/>
                <wp:wrapNone/>
                <wp:docPr id="273" name="Straight Arrow Connector 27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7CD16" id="Straight Arrow Connector 273" o:spid="_x0000_s1026" type="#_x0000_t32" style="position:absolute;margin-left:234.6pt;margin-top:17.5pt;width:.6pt;height:110.4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GQVUkO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19008" behindDoc="0" locked="0" layoutInCell="1" allowOverlap="1" wp14:anchorId="3A1D02DD" wp14:editId="0603A0E5">
                <wp:simplePos x="0" y="0"/>
                <wp:positionH relativeFrom="column">
                  <wp:posOffset>5083175</wp:posOffset>
                </wp:positionH>
                <wp:positionV relativeFrom="paragraph">
                  <wp:posOffset>117475</wp:posOffset>
                </wp:positionV>
                <wp:extent cx="0" cy="198521"/>
                <wp:effectExtent l="0" t="0" r="19050" b="11430"/>
                <wp:wrapNone/>
                <wp:docPr id="274" name="Straight Connector 274"/>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CE783B" id="Straight Connector 27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UUmSMABAADQAwAADgAAAAAAAAAAAAAAAAAu&#10;AgAAZHJzL2Uyb0RvYy54bWxQSwECLQAUAAYACAAAACEAhrBS/94AAAAJAQAADwAAAAAAAAAAAAAA&#10;AAAaBAAAZHJzL2Rvd25yZXYueG1sUEsFBgAAAAAEAAQA8wAAACUFAAAAAA==&#10;" strokecolor="#ed7d31 [3205]" strokeweight=".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40512" behindDoc="0" locked="0" layoutInCell="1" allowOverlap="1" wp14:anchorId="5440250A" wp14:editId="3BD9E526">
                <wp:simplePos x="0" y="0"/>
                <wp:positionH relativeFrom="column">
                  <wp:posOffset>4305300</wp:posOffset>
                </wp:positionH>
                <wp:positionV relativeFrom="paragraph">
                  <wp:posOffset>70485</wp:posOffset>
                </wp:positionV>
                <wp:extent cx="327660" cy="0"/>
                <wp:effectExtent l="0" t="9525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38110" id="Straight Arrow Connector 275" o:spid="_x0000_s1026" type="#_x0000_t32" style="position:absolute;margin-left:339pt;margin-top:5.55pt;width:25.8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bFHex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12864" behindDoc="0" locked="0" layoutInCell="1" allowOverlap="1" wp14:anchorId="3138A797" wp14:editId="65821BF4">
                <wp:simplePos x="0" y="0"/>
                <wp:positionH relativeFrom="margin">
                  <wp:posOffset>5810250</wp:posOffset>
                </wp:positionH>
                <wp:positionV relativeFrom="paragraph">
                  <wp:posOffset>82550</wp:posOffset>
                </wp:positionV>
                <wp:extent cx="624840" cy="297180"/>
                <wp:effectExtent l="0" t="0" r="3810" b="7620"/>
                <wp:wrapNone/>
                <wp:docPr id="276" name="Rounded Rectangle 27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8A797" id="Rounded Rectangle 276" o:spid="_x0000_s1085" style="position:absolute;margin-left:457.5pt;margin-top:6.5pt;width:49.2pt;height:2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IWKLr6MCAACrBQAADgAAAAAAAAAAAAAAAAAu&#10;AgAAZHJzL2Uyb0RvYy54bWxQSwECLQAUAAYACAAAACEATMtdpt8AAAAKAQAADwAAAAAAAAAAAAAA&#10;AAD9BAAAZHJzL2Rvd25yZXYueG1sUEsFBgAAAAAEAAQA8wAAAAkGAAAAAA==&#10;" fillcolor="#ed7d31 [3205]" stroked="f" strokeweight="1pt">
                <v:stroke joinstyle="miter"/>
                <v:textbox>
                  <w:txbxContent>
                    <w:p w:rsidR="00896D01" w:rsidRDefault="00896D01" w:rsidP="00122E7B">
                      <w:pPr>
                        <w:jc w:val="center"/>
                      </w:pPr>
                      <w:r>
                        <w:t>404</w:t>
                      </w:r>
                    </w:p>
                  </w:txbxContent>
                </v:textbox>
                <w10:wrap anchorx="margin"/>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46656" behindDoc="0" locked="0" layoutInCell="1" allowOverlap="1" wp14:anchorId="4B774026" wp14:editId="38E4C9D9">
                <wp:simplePos x="0" y="0"/>
                <wp:positionH relativeFrom="column">
                  <wp:posOffset>6243955</wp:posOffset>
                </wp:positionH>
                <wp:positionV relativeFrom="paragraph">
                  <wp:posOffset>110490</wp:posOffset>
                </wp:positionV>
                <wp:extent cx="0" cy="205740"/>
                <wp:effectExtent l="0" t="0" r="19050" b="22860"/>
                <wp:wrapNone/>
                <wp:docPr id="293" name="Straight Connector 293"/>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4DF3" id="Straight Connector 29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65pt,8.7pt" to="49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45632" behindDoc="0" locked="0" layoutInCell="1" allowOverlap="1" wp14:anchorId="3C204DB8" wp14:editId="3E52550D">
                <wp:simplePos x="0" y="0"/>
                <wp:positionH relativeFrom="column">
                  <wp:posOffset>5074920</wp:posOffset>
                </wp:positionH>
                <wp:positionV relativeFrom="paragraph">
                  <wp:posOffset>163830</wp:posOffset>
                </wp:positionV>
                <wp:extent cx="0" cy="198120"/>
                <wp:effectExtent l="0" t="0" r="19050" b="11430"/>
                <wp:wrapNone/>
                <wp:docPr id="292" name="Straight Connector 292"/>
                <wp:cNvGraphicFramePr/>
                <a:graphic xmlns:a="http://schemas.openxmlformats.org/drawingml/2006/main">
                  <a:graphicData uri="http://schemas.microsoft.com/office/word/2010/wordprocessingShape">
                    <wps:wsp>
                      <wps:cNvCnPr/>
                      <wps:spPr>
                        <a:xfrm flipH="1" flipV="1">
                          <a:off x="0" y="0"/>
                          <a:ext cx="0"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B4EB" id="Straight Connector 292"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2.9pt" to="39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36416" behindDoc="0" locked="0" layoutInCell="1" allowOverlap="1" wp14:anchorId="779598F4" wp14:editId="4119C28D">
                <wp:simplePos x="0" y="0"/>
                <wp:positionH relativeFrom="column">
                  <wp:posOffset>2804160</wp:posOffset>
                </wp:positionH>
                <wp:positionV relativeFrom="paragraph">
                  <wp:posOffset>144145</wp:posOffset>
                </wp:positionV>
                <wp:extent cx="396240" cy="7620"/>
                <wp:effectExtent l="0" t="0" r="22860" b="30480"/>
                <wp:wrapNone/>
                <wp:docPr id="277" name="Straight Connector 277"/>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B595" id="Straight Connector 277"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" strokecolor="#5b9bd5 [3204]" strokeweight=".25pt">
                <v:stroke joinstyle="miter"/>
              </v:line>
            </w:pict>
          </mc:Fallback>
        </mc:AlternateContent>
      </w:r>
      <w:r w:rsidRPr="001F44A4">
        <w:rPr>
          <w:noProof/>
          <w:color w:val="auto"/>
        </w:rPr>
        <mc:AlternateContent>
          <mc:Choice Requires="wps">
            <w:drawing>
              <wp:anchor distT="0" distB="0" distL="114300" distR="114300" simplePos="0" relativeHeight="251805696" behindDoc="0" locked="0" layoutInCell="1" allowOverlap="1" wp14:anchorId="14496315" wp14:editId="5E6AD785">
                <wp:simplePos x="0" y="0"/>
                <wp:positionH relativeFrom="column">
                  <wp:posOffset>3192780</wp:posOffset>
                </wp:positionH>
                <wp:positionV relativeFrom="paragraph">
                  <wp:posOffset>37465</wp:posOffset>
                </wp:positionV>
                <wp:extent cx="868680" cy="297180"/>
                <wp:effectExtent l="0" t="0" r="7620" b="7620"/>
                <wp:wrapNone/>
                <wp:docPr id="278" name="Rounded Rectangle 27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proofErr w:type="spellStart"/>
                            <w:r>
                              <w:t>Static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6315" id="Rounded Rectangle 278" o:spid="_x0000_s1086" style="position:absolute;margin-left:251.4pt;margin-top:2.95pt;width:68.4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Fsg9IGOAgAAdAUAAA4AAAAAAAAAAAAAAAAALgIAAGRycy9lMm9Eb2MueG1sUEsB&#10;Ai0AFAAGAAgAAAAhACIIHzfgAAAACAEAAA8AAAAAAAAAAAAAAAAA6AQAAGRycy9kb3ducmV2Lnht&#10;bFBLBQYAAAAABAAEAPMAAAD1BQAAAAA=&#10;" fillcolor="#5b9bd5 [3204]" stroked="f" strokeweight="1pt">
                <v:stroke joinstyle="miter"/>
                <v:textbox>
                  <w:txbxContent>
                    <w:p w:rsidR="00896D01" w:rsidRDefault="00896D01" w:rsidP="00122E7B">
                      <w:pPr>
                        <w:jc w:val="center"/>
                      </w:pPr>
                      <w:proofErr w:type="spellStart"/>
                      <w:r>
                        <w:t>StaticPUT</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803648" behindDoc="0" locked="0" layoutInCell="1" allowOverlap="1" wp14:anchorId="43DB00AD" wp14:editId="43B5D440">
                <wp:simplePos x="0" y="0"/>
                <wp:positionH relativeFrom="column">
                  <wp:posOffset>1943100</wp:posOffset>
                </wp:positionH>
                <wp:positionV relativeFrom="paragraph">
                  <wp:posOffset>6985</wp:posOffset>
                </wp:positionV>
                <wp:extent cx="861060" cy="297180"/>
                <wp:effectExtent l="0" t="0" r="0" b="7620"/>
                <wp:wrapNone/>
                <wp:docPr id="279" name="Rounded Rectangle 27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proofErr w:type="spellStart"/>
                            <w:r>
                              <w:t>Static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00AD" id="Rounded Rectangle 279" o:spid="_x0000_s1087" style="position:absolute;margin-left:153pt;margin-top:.55pt;width:67.8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" fillcolor="#5b9bd5 [3204]" stroked="f" strokeweight="1pt">
                <v:stroke joinstyle="miter"/>
                <v:textbox>
                  <w:txbxContent>
                    <w:p w:rsidR="00896D01" w:rsidRDefault="00896D01" w:rsidP="00122E7B">
                      <w:pPr>
                        <w:jc w:val="center"/>
                      </w:pPr>
                      <w:proofErr w:type="spellStart"/>
                      <w:r>
                        <w:t>StaticPOST</w:t>
                      </w:r>
                      <w:proofErr w:type="spellEnd"/>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26176" behindDoc="0" locked="0" layoutInCell="1" allowOverlap="1" wp14:anchorId="319C6834" wp14:editId="58565B45">
                <wp:simplePos x="0" y="0"/>
                <wp:positionH relativeFrom="column">
                  <wp:posOffset>-15240</wp:posOffset>
                </wp:positionH>
                <wp:positionV relativeFrom="paragraph">
                  <wp:posOffset>31750</wp:posOffset>
                </wp:positionV>
                <wp:extent cx="1066800" cy="11811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rPr>
                                <w:color w:val="000000" w:themeColor="text1"/>
                              </w:rPr>
                            </w:pPr>
                            <w:r w:rsidRPr="001E2BD5">
                              <w:rPr>
                                <w:color w:val="000000" w:themeColor="text1"/>
                              </w:rPr>
                              <w:t>Request</w:t>
                            </w:r>
                            <w:r>
                              <w:rPr>
                                <w:color w:val="000000" w:themeColor="text1"/>
                              </w:rPr>
                              <w:br/>
                            </w:r>
                          </w:p>
                          <w:p w:rsidR="00896D01" w:rsidRDefault="00896D01" w:rsidP="00122E7B">
                            <w:pPr>
                              <w:jc w:val="center"/>
                              <w:rPr>
                                <w:color w:val="000000" w:themeColor="text1"/>
                              </w:rPr>
                            </w:pPr>
                            <w:r>
                              <w:rPr>
                                <w:color w:val="000000" w:themeColor="text1"/>
                              </w:rPr>
                              <w:t>Response</w:t>
                            </w:r>
                          </w:p>
                          <w:p w:rsidR="00896D01" w:rsidRDefault="00896D01" w:rsidP="00122E7B">
                            <w:pPr>
                              <w:jc w:val="center"/>
                              <w:rPr>
                                <w:color w:val="000000" w:themeColor="text1"/>
                              </w:rPr>
                            </w:pPr>
                          </w:p>
                          <w:p w:rsidR="00896D01" w:rsidRPr="001E2BD5" w:rsidRDefault="00896D01" w:rsidP="00122E7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6834" id="Rectangle 280" o:spid="_x0000_s1088" style="position:absolute;margin-left:-1.2pt;margin-top:2.5pt;width:84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" fillcolor="#f2f2f2 [3052]" strokecolor="#1f4d78 [1604]" strokeweight="1pt">
                <v:textbox>
                  <w:txbxContent>
                    <w:p w:rsidR="00896D01" w:rsidRDefault="00896D01" w:rsidP="00122E7B">
                      <w:pPr>
                        <w:jc w:val="center"/>
                        <w:rPr>
                          <w:color w:val="000000" w:themeColor="text1"/>
                        </w:rPr>
                      </w:pPr>
                      <w:r w:rsidRPr="001E2BD5">
                        <w:rPr>
                          <w:color w:val="000000" w:themeColor="text1"/>
                        </w:rPr>
                        <w:t>Request</w:t>
                      </w:r>
                      <w:r>
                        <w:rPr>
                          <w:color w:val="000000" w:themeColor="text1"/>
                        </w:rPr>
                        <w:br/>
                      </w:r>
                    </w:p>
                    <w:p w:rsidR="00896D01" w:rsidRDefault="00896D01" w:rsidP="00122E7B">
                      <w:pPr>
                        <w:jc w:val="center"/>
                        <w:rPr>
                          <w:color w:val="000000" w:themeColor="text1"/>
                        </w:rPr>
                      </w:pPr>
                      <w:r>
                        <w:rPr>
                          <w:color w:val="000000" w:themeColor="text1"/>
                        </w:rPr>
                        <w:t>Response</w:t>
                      </w:r>
                    </w:p>
                    <w:p w:rsidR="00896D01" w:rsidRDefault="00896D01" w:rsidP="00122E7B">
                      <w:pPr>
                        <w:jc w:val="center"/>
                        <w:rPr>
                          <w:color w:val="000000" w:themeColor="text1"/>
                        </w:rPr>
                      </w:pPr>
                    </w:p>
                    <w:p w:rsidR="00896D01" w:rsidRPr="001E2BD5" w:rsidRDefault="00896D01" w:rsidP="00122E7B">
                      <w:pPr>
                        <w:jc w:val="center"/>
                        <w:rPr>
                          <w:color w:val="000000" w:themeColor="text1"/>
                        </w:rPr>
                      </w:pPr>
                    </w:p>
                  </w:txbxContent>
                </v:textbox>
              </v:rect>
            </w:pict>
          </mc:Fallback>
        </mc:AlternateContent>
      </w:r>
      <w:r w:rsidRPr="001F44A4">
        <w:rPr>
          <w:noProof/>
          <w:color w:val="auto"/>
        </w:rPr>
        <mc:AlternateContent>
          <mc:Choice Requires="wps">
            <w:drawing>
              <wp:anchor distT="0" distB="0" distL="114300" distR="114300" simplePos="0" relativeHeight="251827200" behindDoc="0" locked="0" layoutInCell="1" allowOverlap="1" wp14:anchorId="03F851BE" wp14:editId="68649A2C">
                <wp:simplePos x="0" y="0"/>
                <wp:positionH relativeFrom="margin">
                  <wp:posOffset>266700</wp:posOffset>
                </wp:positionH>
                <wp:positionV relativeFrom="paragraph">
                  <wp:posOffset>359410</wp:posOffset>
                </wp:positionV>
                <wp:extent cx="525780" cy="0"/>
                <wp:effectExtent l="0" t="95250" r="0" b="95250"/>
                <wp:wrapNone/>
                <wp:docPr id="284" name="Straight Arrow Connector 284"/>
                <wp:cNvGraphicFramePr/>
                <a:graphic xmlns:a="http://schemas.openxmlformats.org/drawingml/2006/main">
                  <a:graphicData uri="http://schemas.microsoft.com/office/word/2010/wordprocessingShape">
                    <wps:wsp>
                      <wps:cNvCnPr/>
                      <wps:spPr>
                        <a:xfrm>
                          <a:off x="0" y="0"/>
                          <a:ext cx="525780"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DCFFC" id="Straight Arrow Connector 284" o:spid="_x0000_s1026" type="#_x0000_t32" style="position:absolute;margin-left:21pt;margin-top:28.3pt;width:41.4pt;height:0;z-index:251827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" strokecolor="#aeaaaa [2414]" strokeweight="2.25pt">
                <v:stroke endarrow="block" joinstyle="miter"/>
                <w10:wrap anchorx="margin"/>
              </v:shape>
            </w:pict>
          </mc:Fallback>
        </mc:AlternateContent>
      </w:r>
      <w:r w:rsidRPr="001F44A4">
        <w:rPr>
          <w:noProof/>
          <w:color w:val="auto"/>
        </w:rPr>
        <mc:AlternateContent>
          <mc:Choice Requires="wps">
            <w:drawing>
              <wp:anchor distT="0" distB="0" distL="114300" distR="114300" simplePos="0" relativeHeight="251828224" behindDoc="0" locked="0" layoutInCell="1" allowOverlap="1" wp14:anchorId="767B7401" wp14:editId="791E4B63">
                <wp:simplePos x="0" y="0"/>
                <wp:positionH relativeFrom="column">
                  <wp:posOffset>213360</wp:posOffset>
                </wp:positionH>
                <wp:positionV relativeFrom="paragraph">
                  <wp:posOffset>946150</wp:posOffset>
                </wp:positionV>
                <wp:extent cx="515620" cy="6350"/>
                <wp:effectExtent l="38100" t="95250" r="0" b="107950"/>
                <wp:wrapNone/>
                <wp:docPr id="287" name="Straight Arrow Connector 287"/>
                <wp:cNvGraphicFramePr/>
                <a:graphic xmlns:a="http://schemas.openxmlformats.org/drawingml/2006/main">
                  <a:graphicData uri="http://schemas.microsoft.com/office/word/2010/wordprocessingShape">
                    <wps:wsp>
                      <wps:cNvCnPr/>
                      <wps:spPr>
                        <a:xfrm flipH="1">
                          <a:off x="0" y="0"/>
                          <a:ext cx="51562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AB5C8" id="Straight Arrow Connector 287" o:spid="_x0000_s1026" type="#_x0000_t32" style="position:absolute;margin-left:16.8pt;margin-top:74.5pt;width:40.6pt;height:.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" strokecolor="black [3200]"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44608" behindDoc="0" locked="0" layoutInCell="1" allowOverlap="1" wp14:anchorId="1A3F0D14" wp14:editId="7FE57255">
                <wp:simplePos x="0" y="0"/>
                <wp:positionH relativeFrom="margin">
                  <wp:posOffset>5798820</wp:posOffset>
                </wp:positionH>
                <wp:positionV relativeFrom="paragraph">
                  <wp:posOffset>66040</wp:posOffset>
                </wp:positionV>
                <wp:extent cx="624840" cy="297180"/>
                <wp:effectExtent l="0" t="0" r="3810" b="7620"/>
                <wp:wrapNone/>
                <wp:docPr id="291" name="Rounded Rectangle 29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F0D14" id="Rounded Rectangle 291" o:spid="_x0000_s1089" style="position:absolute;margin-left:456.6pt;margin-top:5.2pt;width:49.2pt;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" fillcolor="#ed7d31 [3205]" stroked="f" strokeweight="1pt">
                <v:stroke joinstyle="miter"/>
                <v:textbox>
                  <w:txbxContent>
                    <w:p w:rsidR="00896D01" w:rsidRDefault="00896D01" w:rsidP="00122E7B">
                      <w:pPr>
                        <w:jc w:val="center"/>
                      </w:pPr>
                      <w:r>
                        <w:t>408</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13888" behindDoc="0" locked="0" layoutInCell="1" allowOverlap="1" wp14:anchorId="20601E51" wp14:editId="2277D195">
                <wp:simplePos x="0" y="0"/>
                <wp:positionH relativeFrom="margin">
                  <wp:posOffset>4762500</wp:posOffset>
                </wp:positionH>
                <wp:positionV relativeFrom="paragraph">
                  <wp:posOffset>81280</wp:posOffset>
                </wp:positionV>
                <wp:extent cx="624840" cy="297180"/>
                <wp:effectExtent l="0" t="0" r="3810" b="7620"/>
                <wp:wrapNone/>
                <wp:docPr id="281" name="Rounded Rectangle 28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01E51" id="Rounded Rectangle 281" o:spid="_x0000_s1090" style="position:absolute;margin-left:375pt;margin-top:6.4pt;width:49.2pt;height:2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" fillcolor="#ed7d31 [3205]" stroked="f" strokeweight="1pt">
                <v:stroke joinstyle="miter"/>
                <v:textbox>
                  <w:txbxContent>
                    <w:p w:rsidR="00896D01" w:rsidRDefault="00896D01" w:rsidP="00122E7B">
                      <w:pPr>
                        <w:jc w:val="center"/>
                      </w:pPr>
                      <w:r>
                        <w:t>505</w:t>
                      </w:r>
                    </w:p>
                  </w:txbxContent>
                </v:textbox>
                <w10:wrap anchorx="margin"/>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6720" behindDoc="0" locked="0" layoutInCell="1" allowOverlap="1" wp14:anchorId="69B017E5" wp14:editId="23919312">
                <wp:simplePos x="0" y="0"/>
                <wp:positionH relativeFrom="column">
                  <wp:posOffset>3169920</wp:posOffset>
                </wp:positionH>
                <wp:positionV relativeFrom="paragraph">
                  <wp:posOffset>77470</wp:posOffset>
                </wp:positionV>
                <wp:extent cx="1066800" cy="297180"/>
                <wp:effectExtent l="0" t="0" r="0" b="7620"/>
                <wp:wrapNone/>
                <wp:docPr id="282" name="Rounded Rectangle 282"/>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proofErr w:type="spellStart"/>
                            <w:r>
                              <w:t>Static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017E5" id="Rounded Rectangle 282" o:spid="_x0000_s1091" style="position:absolute;margin-left:249.6pt;margin-top:6.1pt;width:84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" fillcolor="#5b9bd5 [3204]" stroked="f" strokeweight="1pt">
                <v:stroke joinstyle="miter"/>
                <v:textbox>
                  <w:txbxContent>
                    <w:p w:rsidR="00896D01" w:rsidRDefault="00896D01" w:rsidP="00122E7B">
                      <w:pPr>
                        <w:jc w:val="center"/>
                      </w:pPr>
                      <w:proofErr w:type="spellStart"/>
                      <w:r>
                        <w:t>StaticDELETE</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804672" behindDoc="0" locked="0" layoutInCell="1" allowOverlap="1" wp14:anchorId="22C3DC14" wp14:editId="4EDEAA21">
                <wp:simplePos x="0" y="0"/>
                <wp:positionH relativeFrom="column">
                  <wp:posOffset>1905000</wp:posOffset>
                </wp:positionH>
                <wp:positionV relativeFrom="paragraph">
                  <wp:posOffset>85090</wp:posOffset>
                </wp:positionV>
                <wp:extent cx="899160" cy="297180"/>
                <wp:effectExtent l="0" t="0" r="0" b="7620"/>
                <wp:wrapNone/>
                <wp:docPr id="283" name="Rounded Rectangle 283"/>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proofErr w:type="spellStart"/>
                            <w:r>
                              <w:t>StaticGET</w:t>
                            </w:r>
                            <w:proofErr w:type="spellEnd"/>
                            <w:r w:rsidRPr="002F4D1E">
                              <w:rPr>
                                <w:noProof/>
                              </w:rPr>
                              <w:drawing>
                                <wp:inline distT="0" distB="0" distL="0" distR="0" wp14:anchorId="6D9DDC7D" wp14:editId="5C20ABB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3DC14" id="Rounded Rectangle 283" o:spid="_x0000_s1092" style="position:absolute;margin-left:150pt;margin-top:6.7pt;width:70.8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gFZhzJUCAAB0BQAADgAAAAAAAAAAAAAAAAAuAgAAZHJzL2Uyb0Rv&#10;Yy54bWxQSwECLQAUAAYACAAAACEADR2xvuEAAAAJAQAADwAAAAAAAAAAAAAAAADvBAAAZHJzL2Rv&#10;d25yZXYueG1sUEsFBgAAAAAEAAQA8wAAAP0FAAAAAA==&#10;" fillcolor="#5b9bd5 [3204]" stroked="f" strokeweight="1pt">
                <v:stroke joinstyle="miter"/>
                <v:textbox>
                  <w:txbxContent>
                    <w:p w:rsidR="00896D01" w:rsidRDefault="00896D01" w:rsidP="00122E7B">
                      <w:pPr>
                        <w:jc w:val="center"/>
                      </w:pPr>
                      <w:proofErr w:type="spellStart"/>
                      <w:r>
                        <w:t>StaticGET</w:t>
                      </w:r>
                      <w:proofErr w:type="spellEnd"/>
                      <w:r w:rsidRPr="002F4D1E">
                        <w:rPr>
                          <w:noProof/>
                        </w:rPr>
                        <w:drawing>
                          <wp:inline distT="0" distB="0" distL="0" distR="0" wp14:anchorId="6D9DDC7D" wp14:editId="5C20ABB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7440" behindDoc="0" locked="0" layoutInCell="1" allowOverlap="1" wp14:anchorId="4F319D0A" wp14:editId="3D62556F">
                <wp:simplePos x="0" y="0"/>
                <wp:positionH relativeFrom="column">
                  <wp:posOffset>2788920</wp:posOffset>
                </wp:positionH>
                <wp:positionV relativeFrom="paragraph">
                  <wp:posOffset>10160</wp:posOffset>
                </wp:positionV>
                <wp:extent cx="411480" cy="7620"/>
                <wp:effectExtent l="0" t="0" r="26670" b="30480"/>
                <wp:wrapNone/>
                <wp:docPr id="285" name="Straight Connector 285"/>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E9E28" id="Straight Connector 28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Uh+Ep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4368" behindDoc="0" locked="0" layoutInCell="1" allowOverlap="1" wp14:anchorId="00746423" wp14:editId="0C3239E8">
                <wp:simplePos x="0" y="0"/>
                <wp:positionH relativeFrom="column">
                  <wp:posOffset>2484120</wp:posOffset>
                </wp:positionH>
                <wp:positionV relativeFrom="paragraph">
                  <wp:posOffset>163195</wp:posOffset>
                </wp:positionV>
                <wp:extent cx="1066800" cy="297180"/>
                <wp:effectExtent l="0" t="0" r="0" b="7620"/>
                <wp:wrapNone/>
                <wp:docPr id="286" name="Rounded Rectangle 286"/>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D01" w:rsidRDefault="00896D01" w:rsidP="00122E7B">
                            <w:pPr>
                              <w:jc w:val="center"/>
                            </w:pPr>
                            <w:proofErr w:type="spellStart"/>
                            <w:r>
                              <w:t>User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6423" id="Rounded Rectangle 286" o:spid="_x0000_s1093" style="position:absolute;margin-left:195.6pt;margin-top:12.85pt;width:84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O018g6WAgAAdQUAAA4AAAAAAAAAAAAAAAAALgIAAGRycy9lMm9E&#10;b2MueG1sUEsBAi0AFAAGAAgAAAAhAI3Mec/hAAAACQEAAA8AAAAAAAAAAAAAAAAA8AQAAGRycy9k&#10;b3ducmV2LnhtbFBLBQYAAAAABAAEAPMAAAD+BQAAAAA=&#10;" fillcolor="#5b9bd5 [3204]" stroked="f" strokeweight="1pt">
                <v:stroke joinstyle="miter"/>
                <v:textbox>
                  <w:txbxContent>
                    <w:p w:rsidR="00896D01" w:rsidRDefault="00896D01" w:rsidP="00122E7B">
                      <w:pPr>
                        <w:jc w:val="center"/>
                      </w:pPr>
                      <w:proofErr w:type="spellStart"/>
                      <w:r>
                        <w:t>UserServlet</w:t>
                      </w:r>
                      <w:proofErr w:type="spellEnd"/>
                    </w:p>
                  </w:txbxContent>
                </v:textbox>
              </v:roundrect>
            </w:pict>
          </mc:Fallback>
        </mc:AlternateContent>
      </w:r>
    </w:p>
    <w:p w:rsidR="00122E7B" w:rsidRPr="001F44A4" w:rsidRDefault="00122E7B" w:rsidP="00122E7B">
      <w:pPr>
        <w:pStyle w:val="Heading2"/>
        <w:rPr>
          <w:color w:val="auto"/>
        </w:rPr>
      </w:pPr>
    </w:p>
    <w:p w:rsidR="00122E7B" w:rsidRPr="001F44A4" w:rsidRDefault="00122E7B" w:rsidP="00122E7B"/>
    <w:p w:rsidR="008E2F49" w:rsidRPr="001F44A4" w:rsidRDefault="008E2F49">
      <w:pPr>
        <w:rPr>
          <w:rFonts w:asciiTheme="majorHAnsi" w:eastAsiaTheme="majorEastAsia" w:hAnsiTheme="majorHAnsi" w:cstheme="majorBidi"/>
          <w:b/>
          <w:sz w:val="26"/>
          <w:szCs w:val="26"/>
        </w:rPr>
      </w:pPr>
      <w:r w:rsidRPr="001F44A4">
        <w:rPr>
          <w:b/>
        </w:rPr>
        <w:br w:type="page"/>
      </w:r>
    </w:p>
    <w:p w:rsidR="009B1199" w:rsidRPr="001F44A4" w:rsidRDefault="009B1199" w:rsidP="009B1199">
      <w:pPr>
        <w:pStyle w:val="Heading2"/>
        <w:rPr>
          <w:b/>
          <w:color w:val="auto"/>
        </w:rPr>
      </w:pPr>
      <w:bookmarkStart w:id="50" w:name="_Toc418580343"/>
      <w:r w:rsidRPr="001F44A4">
        <w:rPr>
          <w:b/>
          <w:color w:val="auto"/>
        </w:rPr>
        <w:lastRenderedPageBreak/>
        <w:t>Updated Detailed Design</w:t>
      </w:r>
      <w:bookmarkEnd w:id="50"/>
      <w:r w:rsidRPr="001F44A4">
        <w:rPr>
          <w:b/>
          <w:color w:val="auto"/>
        </w:rPr>
        <w:t xml:space="preserve"> </w:t>
      </w:r>
    </w:p>
    <w:p w:rsidR="000306B1" w:rsidRPr="001F44A4" w:rsidRDefault="000306B1" w:rsidP="000306B1"/>
    <w:p w:rsidR="000306B1" w:rsidRPr="001F44A4" w:rsidRDefault="000306B1" w:rsidP="000306B1">
      <w:r w:rsidRPr="001F44A4">
        <w:rPr>
          <w:noProof/>
        </w:rPr>
        <w:drawing>
          <wp:inline distT="0" distB="0" distL="0" distR="0" wp14:anchorId="7DE42CAE" wp14:editId="35930BC8">
            <wp:extent cx="5943600" cy="48691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69180"/>
                    </a:xfrm>
                    <a:prstGeom prst="rect">
                      <a:avLst/>
                    </a:prstGeom>
                  </pic:spPr>
                </pic:pic>
              </a:graphicData>
            </a:graphic>
          </wp:inline>
        </w:drawing>
      </w:r>
    </w:p>
    <w:p w:rsidR="009B1199" w:rsidRPr="001F44A4" w:rsidRDefault="009B1199" w:rsidP="009B1199">
      <w:pPr>
        <w:pStyle w:val="Heading3"/>
        <w:rPr>
          <w:b/>
          <w:color w:val="auto"/>
        </w:rPr>
      </w:pPr>
      <w:bookmarkStart w:id="51" w:name="_Toc418580344"/>
      <w:r w:rsidRPr="001F44A4">
        <w:rPr>
          <w:b/>
          <w:color w:val="auto"/>
        </w:rPr>
        <w:t>Brief Description</w:t>
      </w:r>
      <w:bookmarkEnd w:id="51"/>
      <w:r w:rsidR="00937C37" w:rsidRPr="001F44A4">
        <w:rPr>
          <w:b/>
          <w:color w:val="auto"/>
        </w:rPr>
        <w:br/>
      </w:r>
    </w:p>
    <w:p w:rsidR="008E2F49" w:rsidRPr="001F44A4" w:rsidRDefault="00937C37">
      <w:pPr>
        <w:rPr>
          <w:rFonts w:asciiTheme="majorHAnsi" w:eastAsiaTheme="majorEastAsia" w:hAnsiTheme="majorHAnsi" w:cstheme="majorBidi"/>
          <w:sz w:val="26"/>
          <w:szCs w:val="26"/>
        </w:rPr>
      </w:pPr>
      <w:r w:rsidRPr="001F44A4">
        <w:t xml:space="preserve">The only new addition to our class structure was the Response408Timeout class that would generate a response if a response is not generated within 10 seconds of attempting to read the request. All other changes were internal to the classes; the details of which can be found in our tactic implementation specifications. </w:t>
      </w:r>
      <w:r w:rsidR="008E2F49" w:rsidRPr="001F44A4">
        <w:br w:type="page"/>
      </w:r>
    </w:p>
    <w:p w:rsidR="00597127" w:rsidRPr="001F44A4" w:rsidRDefault="009B1199" w:rsidP="009B1199">
      <w:pPr>
        <w:pStyle w:val="Heading2"/>
        <w:rPr>
          <w:b/>
          <w:color w:val="auto"/>
        </w:rPr>
      </w:pPr>
      <w:bookmarkStart w:id="52" w:name="_Toc418580345"/>
      <w:r w:rsidRPr="001F44A4">
        <w:rPr>
          <w:b/>
          <w:color w:val="auto"/>
        </w:rPr>
        <w:lastRenderedPageBreak/>
        <w:t>Tactics/Feature Listing</w:t>
      </w:r>
      <w:bookmarkEnd w:id="52"/>
      <w:r w:rsidR="001F44A4" w:rsidRPr="001F44A4">
        <w:rPr>
          <w:b/>
          <w:color w:val="auto"/>
        </w:rPr>
        <w:br/>
      </w:r>
      <w:r w:rsidR="003E42C6" w:rsidRPr="001F44A4">
        <w:rPr>
          <w:b/>
          <w:color w:val="auto"/>
        </w:rPr>
        <w:br/>
        <w:t xml:space="preserve">John </w:t>
      </w:r>
    </w:p>
    <w:p w:rsidR="00597127" w:rsidRPr="001F44A4" w:rsidRDefault="00597127" w:rsidP="00597127">
      <w:pPr>
        <w:pStyle w:val="ListParagraph"/>
        <w:numPr>
          <w:ilvl w:val="0"/>
          <w:numId w:val="6"/>
        </w:numPr>
      </w:pPr>
      <w:r w:rsidRPr="001F44A4">
        <w:t xml:space="preserve">A1 – Request Timeout </w:t>
      </w:r>
    </w:p>
    <w:p w:rsidR="00597127" w:rsidRPr="001F44A4" w:rsidRDefault="00597127" w:rsidP="00597127">
      <w:pPr>
        <w:pStyle w:val="ListParagraph"/>
        <w:numPr>
          <w:ilvl w:val="0"/>
          <w:numId w:val="6"/>
        </w:numPr>
      </w:pPr>
      <w:r w:rsidRPr="001F44A4">
        <w:t>A2 – Incorrect Plugin Drop</w:t>
      </w:r>
    </w:p>
    <w:p w:rsidR="00597127" w:rsidRPr="001F44A4" w:rsidRDefault="00597127" w:rsidP="00597127">
      <w:pPr>
        <w:pStyle w:val="ListParagraph"/>
        <w:numPr>
          <w:ilvl w:val="0"/>
          <w:numId w:val="6"/>
        </w:numPr>
      </w:pPr>
      <w:r w:rsidRPr="001F44A4">
        <w:t xml:space="preserve">S1 – Handling </w:t>
      </w:r>
      <w:proofErr w:type="spellStart"/>
      <w:r w:rsidRPr="001F44A4">
        <w:t>DDoS</w:t>
      </w:r>
      <w:proofErr w:type="spellEnd"/>
      <w:r w:rsidRPr="001F44A4">
        <w:t xml:space="preserve"> Attacks</w:t>
      </w:r>
    </w:p>
    <w:p w:rsidR="001F44A4" w:rsidRPr="001F44A4" w:rsidRDefault="001F44A4" w:rsidP="001F44A4">
      <w:pPr>
        <w:pStyle w:val="Heading2"/>
        <w:rPr>
          <w:b/>
          <w:color w:val="auto"/>
        </w:rPr>
      </w:pPr>
      <w:r w:rsidRPr="001F44A4">
        <w:rPr>
          <w:b/>
          <w:color w:val="auto"/>
        </w:rPr>
        <w:br/>
        <w:t xml:space="preserve">Jelly </w:t>
      </w:r>
    </w:p>
    <w:p w:rsidR="00597127" w:rsidRPr="001F44A4" w:rsidRDefault="00597127" w:rsidP="001F44A4">
      <w:pPr>
        <w:pStyle w:val="ListParagraph"/>
        <w:numPr>
          <w:ilvl w:val="0"/>
          <w:numId w:val="9"/>
        </w:numPr>
      </w:pPr>
      <w:r w:rsidRPr="001F44A4">
        <w:t>P1 – Handling Numerous Requests</w:t>
      </w:r>
    </w:p>
    <w:p w:rsidR="00597127" w:rsidRPr="001F44A4" w:rsidRDefault="00597127" w:rsidP="001F44A4">
      <w:pPr>
        <w:pStyle w:val="ListParagraph"/>
        <w:numPr>
          <w:ilvl w:val="0"/>
          <w:numId w:val="9"/>
        </w:numPr>
      </w:pPr>
      <w:r w:rsidRPr="001F44A4">
        <w:t>P2 – Scheduling Events</w:t>
      </w:r>
    </w:p>
    <w:p w:rsidR="00597127" w:rsidRPr="001F44A4" w:rsidRDefault="00597127" w:rsidP="001F44A4">
      <w:pPr>
        <w:pStyle w:val="ListParagraph"/>
        <w:numPr>
          <w:ilvl w:val="0"/>
          <w:numId w:val="9"/>
        </w:numPr>
      </w:pPr>
      <w:r w:rsidRPr="001F44A4">
        <w:t>S2 – Blacklisted IP Connection</w:t>
      </w:r>
    </w:p>
    <w:p w:rsidR="00597127" w:rsidRPr="001F44A4" w:rsidRDefault="00597127" w:rsidP="00597127"/>
    <w:p w:rsidR="00597127" w:rsidRPr="001F44A4" w:rsidRDefault="00597127" w:rsidP="00597127"/>
    <w:p w:rsidR="00597127" w:rsidRPr="001F44A4" w:rsidRDefault="00597127" w:rsidP="00597127"/>
    <w:p w:rsidR="003E42C6" w:rsidRPr="001F44A4" w:rsidRDefault="008E2F49">
      <w:pPr>
        <w:rPr>
          <w:b/>
        </w:rPr>
      </w:pPr>
      <w:r w:rsidRPr="001F44A4">
        <w:rPr>
          <w:b/>
        </w:rPr>
        <w:br w:type="page"/>
      </w:r>
    </w:p>
    <w:p w:rsidR="009B1199" w:rsidRPr="001F44A4" w:rsidRDefault="009B1199" w:rsidP="009B1199">
      <w:pPr>
        <w:pStyle w:val="Heading2"/>
        <w:rPr>
          <w:b/>
          <w:color w:val="auto"/>
        </w:rPr>
      </w:pPr>
      <w:bookmarkStart w:id="53" w:name="_Toc418580346"/>
      <w:r w:rsidRPr="001F44A4">
        <w:rPr>
          <w:b/>
          <w:color w:val="auto"/>
        </w:rPr>
        <w:lastRenderedPageBreak/>
        <w:t>Architectural Evaluation and Improvements</w:t>
      </w:r>
      <w:bookmarkEnd w:id="53"/>
    </w:p>
    <w:p w:rsidR="009B1199" w:rsidRPr="001F44A4" w:rsidRDefault="009B1199" w:rsidP="009B1199">
      <w:pPr>
        <w:pStyle w:val="Heading3"/>
        <w:rPr>
          <w:b/>
          <w:color w:val="auto"/>
        </w:rPr>
      </w:pPr>
      <w:bookmarkStart w:id="54" w:name="_Toc418580347"/>
      <w:r w:rsidRPr="001F44A4">
        <w:rPr>
          <w:b/>
          <w:color w:val="auto"/>
        </w:rPr>
        <w:t>Availability</w:t>
      </w:r>
      <w:bookmarkEnd w:id="54"/>
    </w:p>
    <w:p w:rsidR="00766A5F" w:rsidRPr="001F44A4" w:rsidRDefault="00766A5F" w:rsidP="00766A5F">
      <w:pPr>
        <w:pStyle w:val="Heading4"/>
        <w:rPr>
          <w:b/>
          <w:color w:val="auto"/>
        </w:rPr>
      </w:pPr>
      <w:r w:rsidRPr="001F44A4">
        <w:rPr>
          <w:b/>
          <w:color w:val="auto"/>
        </w:rPr>
        <w:t>A1</w:t>
      </w:r>
      <w:r w:rsidR="00DB7216" w:rsidRPr="001F44A4">
        <w:rPr>
          <w:b/>
          <w:color w:val="auto"/>
        </w:rPr>
        <w:t xml:space="preserve"> – Request Timeout</w:t>
      </w:r>
    </w:p>
    <w:p w:rsidR="00766A5F" w:rsidRPr="001F44A4" w:rsidRDefault="00766A5F" w:rsidP="00766A5F">
      <w:pPr>
        <w:pStyle w:val="ListParagraph"/>
        <w:numPr>
          <w:ilvl w:val="0"/>
          <w:numId w:val="4"/>
        </w:numPr>
      </w:pPr>
      <w:r w:rsidRPr="001F44A4">
        <w:t xml:space="preserve">A1.1 Concrete </w:t>
      </w:r>
      <w:r w:rsidR="00475B3C" w:rsidRPr="001F44A4">
        <w:t>Scenario</w:t>
      </w:r>
    </w:p>
    <w:p w:rsidR="00DB7216" w:rsidRPr="001F44A4" w:rsidRDefault="00DB7216" w:rsidP="000306B1">
      <w:pPr>
        <w:pStyle w:val="ListParagraph"/>
        <w:numPr>
          <w:ilvl w:val="1"/>
          <w:numId w:val="4"/>
        </w:numPr>
      </w:pPr>
      <w:r w:rsidRPr="001F44A4">
        <w:t>Source – User</w:t>
      </w:r>
    </w:p>
    <w:p w:rsidR="00DB7216" w:rsidRPr="001F44A4" w:rsidRDefault="00DB7216" w:rsidP="000306B1">
      <w:pPr>
        <w:pStyle w:val="ListParagraph"/>
        <w:numPr>
          <w:ilvl w:val="1"/>
          <w:numId w:val="4"/>
        </w:numPr>
      </w:pPr>
      <w:r w:rsidRPr="001F44A4">
        <w:t>Stimulus – User makes a malformed request</w:t>
      </w:r>
    </w:p>
    <w:p w:rsidR="00DB7216" w:rsidRPr="001F44A4" w:rsidRDefault="00F75053" w:rsidP="000306B1">
      <w:pPr>
        <w:pStyle w:val="ListParagraph"/>
        <w:numPr>
          <w:ilvl w:val="1"/>
          <w:numId w:val="4"/>
        </w:numPr>
      </w:pPr>
      <w:r w:rsidRPr="001F44A4">
        <w:t>Artifact – Web Server</w:t>
      </w:r>
    </w:p>
    <w:p w:rsidR="00DB7216" w:rsidRPr="001F44A4" w:rsidRDefault="00F75053" w:rsidP="00DB7216">
      <w:pPr>
        <w:pStyle w:val="ListParagraph"/>
        <w:numPr>
          <w:ilvl w:val="1"/>
          <w:numId w:val="4"/>
        </w:numPr>
      </w:pPr>
      <w:r w:rsidRPr="001F44A4">
        <w:t>Environment – Normal operation</w:t>
      </w:r>
    </w:p>
    <w:p w:rsidR="00F75053" w:rsidRPr="001F44A4" w:rsidRDefault="00F75053" w:rsidP="00DB7216">
      <w:pPr>
        <w:pStyle w:val="ListParagraph"/>
        <w:numPr>
          <w:ilvl w:val="1"/>
          <w:numId w:val="4"/>
        </w:numPr>
      </w:pPr>
      <w:r w:rsidRPr="001F44A4">
        <w:t>Response – 408 Response Timeout + disconnect socket</w:t>
      </w:r>
    </w:p>
    <w:p w:rsidR="00F75053" w:rsidRPr="001F44A4" w:rsidRDefault="00F75053" w:rsidP="00DB7216">
      <w:pPr>
        <w:pStyle w:val="ListParagraph"/>
        <w:numPr>
          <w:ilvl w:val="1"/>
          <w:numId w:val="4"/>
        </w:numPr>
      </w:pPr>
      <w:r w:rsidRPr="001F44A4">
        <w:t>Response Measure – 10 seconds</w:t>
      </w:r>
    </w:p>
    <w:p w:rsidR="00766A5F" w:rsidRPr="001F44A4" w:rsidRDefault="00766A5F" w:rsidP="00766A5F">
      <w:pPr>
        <w:pStyle w:val="ListParagraph"/>
        <w:numPr>
          <w:ilvl w:val="0"/>
          <w:numId w:val="4"/>
        </w:numPr>
      </w:pPr>
      <w:r w:rsidRPr="001F44A4">
        <w:t>A1.2 Test Plan</w:t>
      </w:r>
    </w:p>
    <w:p w:rsidR="00F75053" w:rsidRPr="001F44A4" w:rsidRDefault="00F75053" w:rsidP="00F75053">
      <w:pPr>
        <w:pStyle w:val="ListParagraph"/>
        <w:numPr>
          <w:ilvl w:val="1"/>
          <w:numId w:val="4"/>
        </w:numPr>
      </w:pPr>
      <w:r w:rsidRPr="001F44A4">
        <w:t>We will use the test utility to send a GET request with no body (currently causes webserver to hang)</w:t>
      </w:r>
    </w:p>
    <w:p w:rsidR="00766A5F" w:rsidRPr="001F44A4" w:rsidRDefault="00766A5F" w:rsidP="00766A5F">
      <w:pPr>
        <w:pStyle w:val="ListParagraph"/>
        <w:numPr>
          <w:ilvl w:val="0"/>
          <w:numId w:val="4"/>
        </w:numPr>
      </w:pPr>
      <w:r w:rsidRPr="001F44A4">
        <w:t>A1.3 Baseline</w:t>
      </w:r>
    </w:p>
    <w:p w:rsidR="001E07FF" w:rsidRPr="001F44A4" w:rsidRDefault="007A50E7" w:rsidP="001E07FF">
      <w:pPr>
        <w:pStyle w:val="ListParagraph"/>
        <w:numPr>
          <w:ilvl w:val="1"/>
          <w:numId w:val="4"/>
        </w:numPr>
      </w:pPr>
      <w:r w:rsidRPr="001F44A4">
        <w:t>408 Response received one minute after malformed request</w:t>
      </w:r>
    </w:p>
    <w:p w:rsidR="007A50E7" w:rsidRPr="001F44A4" w:rsidRDefault="007A50E7" w:rsidP="007A50E7">
      <w:r w:rsidRPr="001F44A4">
        <w:t>Request: GET request has no body, causing server to hang attempting to read the request.</w:t>
      </w:r>
      <w:r w:rsidRPr="001F44A4">
        <w:rPr>
          <w:noProof/>
        </w:rPr>
        <w:drawing>
          <wp:inline distT="0" distB="0" distL="0" distR="0" wp14:anchorId="6537BD90" wp14:editId="26702936">
            <wp:extent cx="5620548" cy="488255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equest.PNG"/>
                    <pic:cNvPicPr/>
                  </pic:nvPicPr>
                  <pic:blipFill>
                    <a:blip r:embed="rId33">
                      <a:extLst>
                        <a:ext uri="{28A0092B-C50C-407E-A947-70E740481C1C}">
                          <a14:useLocalDpi xmlns:a14="http://schemas.microsoft.com/office/drawing/2010/main" val="0"/>
                        </a:ext>
                      </a:extLst>
                    </a:blip>
                    <a:stretch>
                      <a:fillRect/>
                    </a:stretch>
                  </pic:blipFill>
                  <pic:spPr>
                    <a:xfrm>
                      <a:off x="0" y="0"/>
                      <a:ext cx="5673734" cy="4928753"/>
                    </a:xfrm>
                    <a:prstGeom prst="rect">
                      <a:avLst/>
                    </a:prstGeom>
                  </pic:spPr>
                </pic:pic>
              </a:graphicData>
            </a:graphic>
          </wp:inline>
        </w:drawing>
      </w:r>
    </w:p>
    <w:p w:rsidR="007A50E7" w:rsidRPr="001F44A4" w:rsidRDefault="007A50E7" w:rsidP="007A50E7">
      <w:r w:rsidRPr="001F44A4">
        <w:lastRenderedPageBreak/>
        <w:t>Response: 408 response one minute following request.</w:t>
      </w:r>
      <w:r w:rsidRPr="001F44A4">
        <w:rPr>
          <w:noProof/>
        </w:rPr>
        <w:drawing>
          <wp:inline distT="0" distB="0" distL="0" distR="0" wp14:anchorId="37E9C5AC" wp14:editId="1E513526">
            <wp:extent cx="5289427" cy="4589253"/>
            <wp:effectExtent l="0" t="0" r="698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ponse.PNG"/>
                    <pic:cNvPicPr/>
                  </pic:nvPicPr>
                  <pic:blipFill>
                    <a:blip r:embed="rId34">
                      <a:extLst>
                        <a:ext uri="{28A0092B-C50C-407E-A947-70E740481C1C}">
                          <a14:useLocalDpi xmlns:a14="http://schemas.microsoft.com/office/drawing/2010/main" val="0"/>
                        </a:ext>
                      </a:extLst>
                    </a:blip>
                    <a:stretch>
                      <a:fillRect/>
                    </a:stretch>
                  </pic:blipFill>
                  <pic:spPr>
                    <a:xfrm>
                      <a:off x="0" y="0"/>
                      <a:ext cx="5314033" cy="4610602"/>
                    </a:xfrm>
                    <a:prstGeom prst="rect">
                      <a:avLst/>
                    </a:prstGeom>
                  </pic:spPr>
                </pic:pic>
              </a:graphicData>
            </a:graphic>
          </wp:inline>
        </w:drawing>
      </w:r>
    </w:p>
    <w:p w:rsidR="00766A5F" w:rsidRPr="001F44A4" w:rsidRDefault="00766A5F" w:rsidP="00766A5F">
      <w:pPr>
        <w:pStyle w:val="ListParagraph"/>
        <w:numPr>
          <w:ilvl w:val="0"/>
          <w:numId w:val="4"/>
        </w:numPr>
      </w:pPr>
      <w:r w:rsidRPr="001F44A4">
        <w:t>A1.4 Improvement Tactics</w:t>
      </w:r>
    </w:p>
    <w:p w:rsidR="00F75053" w:rsidRPr="001F44A4" w:rsidRDefault="00F75053" w:rsidP="00F75053">
      <w:pPr>
        <w:pStyle w:val="ListParagraph"/>
        <w:numPr>
          <w:ilvl w:val="1"/>
          <w:numId w:val="4"/>
        </w:numPr>
      </w:pPr>
      <w:r w:rsidRPr="001F44A4">
        <w:t xml:space="preserve">We will create a Response408ResponseTimeout class, which will be called from the </w:t>
      </w:r>
      <w:proofErr w:type="spellStart"/>
      <w:r w:rsidRPr="001F44A4">
        <w:t>ConnnectionHandler</w:t>
      </w:r>
      <w:proofErr w:type="spellEnd"/>
      <w:r w:rsidRPr="001F44A4">
        <w:t xml:space="preserve"> class if a response is not generated within </w:t>
      </w:r>
      <w:r w:rsidR="001E07FF" w:rsidRPr="001F44A4">
        <w:t>one minute</w:t>
      </w:r>
      <w:r w:rsidR="007A50E7" w:rsidRPr="001F44A4">
        <w:t xml:space="preserve"> of a</w:t>
      </w:r>
      <w:r w:rsidRPr="001F44A4">
        <w:t>ttempting to read the request.</w:t>
      </w:r>
      <w:r w:rsidR="009D7AE8" w:rsidRPr="001F44A4">
        <w:br/>
      </w:r>
      <w:r w:rsidR="009D7AE8" w:rsidRPr="001F44A4">
        <w:rPr>
          <w:noProof/>
        </w:rPr>
        <w:drawing>
          <wp:inline distT="0" distB="0" distL="0" distR="0" wp14:anchorId="2C70A83B" wp14:editId="78F2A676">
            <wp:extent cx="2337758" cy="2570165"/>
            <wp:effectExtent l="0" t="0" r="571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7052" cy="2646347"/>
                    </a:xfrm>
                    <a:prstGeom prst="rect">
                      <a:avLst/>
                    </a:prstGeom>
                  </pic:spPr>
                </pic:pic>
              </a:graphicData>
            </a:graphic>
          </wp:inline>
        </w:drawing>
      </w:r>
    </w:p>
    <w:p w:rsidR="00766A5F" w:rsidRPr="001F44A4" w:rsidRDefault="00766A5F" w:rsidP="00766A5F">
      <w:pPr>
        <w:pStyle w:val="ListParagraph"/>
        <w:numPr>
          <w:ilvl w:val="0"/>
          <w:numId w:val="4"/>
        </w:numPr>
      </w:pPr>
      <w:r w:rsidRPr="001F44A4">
        <w:lastRenderedPageBreak/>
        <w:t>A1.5 Conclusion</w:t>
      </w:r>
    </w:p>
    <w:p w:rsidR="00F75053" w:rsidRPr="001F44A4" w:rsidRDefault="002559A8" w:rsidP="00F75053">
      <w:pPr>
        <w:pStyle w:val="ListParagraph"/>
        <w:numPr>
          <w:ilvl w:val="1"/>
          <w:numId w:val="4"/>
        </w:numPr>
      </w:pPr>
      <w:r w:rsidRPr="001F44A4">
        <w:t xml:space="preserve">Implementing a timeout not only improves the availability of the webserver by preventing the server from freeze, but also improves performance by eliminating unnecessary stale connections and security by defending </w:t>
      </w:r>
      <w:proofErr w:type="spellStart"/>
      <w:r w:rsidRPr="001F44A4">
        <w:t>DDoS</w:t>
      </w:r>
      <w:proofErr w:type="spellEnd"/>
      <w:r w:rsidRPr="001F44A4">
        <w:t xml:space="preserve"> attacks.</w:t>
      </w:r>
    </w:p>
    <w:p w:rsidR="00766A5F" w:rsidRPr="001F44A4" w:rsidRDefault="00766A5F" w:rsidP="00766A5F">
      <w:pPr>
        <w:pStyle w:val="Heading4"/>
        <w:rPr>
          <w:b/>
          <w:color w:val="auto"/>
        </w:rPr>
      </w:pPr>
      <w:r w:rsidRPr="001F44A4">
        <w:rPr>
          <w:b/>
          <w:color w:val="auto"/>
        </w:rPr>
        <w:t>A2</w:t>
      </w:r>
      <w:r w:rsidR="00F75053" w:rsidRPr="001F44A4">
        <w:rPr>
          <w:b/>
          <w:color w:val="auto"/>
        </w:rPr>
        <w:t xml:space="preserve"> – Incorrect Plugin Drop</w:t>
      </w:r>
    </w:p>
    <w:p w:rsidR="00F75053" w:rsidRPr="001F44A4" w:rsidRDefault="00766A5F" w:rsidP="00F75053">
      <w:pPr>
        <w:pStyle w:val="ListParagraph"/>
        <w:numPr>
          <w:ilvl w:val="0"/>
          <w:numId w:val="4"/>
        </w:numPr>
      </w:pPr>
      <w:r w:rsidRPr="001F44A4">
        <w:t xml:space="preserve">A2.1 Concrete </w:t>
      </w:r>
      <w:r w:rsidR="00475B3C" w:rsidRPr="001F44A4">
        <w:t>Scenario</w:t>
      </w:r>
      <w:r w:rsidR="00F75053" w:rsidRPr="001F44A4">
        <w:t xml:space="preserve"> </w:t>
      </w:r>
    </w:p>
    <w:p w:rsidR="00F75053" w:rsidRPr="001F44A4" w:rsidRDefault="00F75053" w:rsidP="00F75053">
      <w:pPr>
        <w:pStyle w:val="ListParagraph"/>
        <w:numPr>
          <w:ilvl w:val="1"/>
          <w:numId w:val="4"/>
        </w:numPr>
      </w:pPr>
      <w:r w:rsidRPr="001F44A4">
        <w:t>Source – Developer</w:t>
      </w:r>
    </w:p>
    <w:p w:rsidR="00F75053" w:rsidRPr="001F44A4" w:rsidRDefault="00F75053" w:rsidP="00F75053">
      <w:pPr>
        <w:pStyle w:val="ListParagraph"/>
        <w:numPr>
          <w:ilvl w:val="1"/>
          <w:numId w:val="4"/>
        </w:numPr>
      </w:pPr>
      <w:r w:rsidRPr="001F44A4">
        <w:t>Stimulus – Developer adds a new plugin to the webserver that has inconsistencies</w:t>
      </w:r>
    </w:p>
    <w:p w:rsidR="00F75053" w:rsidRPr="001F44A4" w:rsidRDefault="00F75053" w:rsidP="00F75053">
      <w:pPr>
        <w:pStyle w:val="ListParagraph"/>
        <w:numPr>
          <w:ilvl w:val="1"/>
          <w:numId w:val="4"/>
        </w:numPr>
      </w:pPr>
      <w:r w:rsidRPr="001F44A4">
        <w:t>Artifact – Web Server</w:t>
      </w:r>
    </w:p>
    <w:p w:rsidR="00F75053" w:rsidRPr="001F44A4" w:rsidRDefault="00F75053" w:rsidP="00F75053">
      <w:pPr>
        <w:pStyle w:val="ListParagraph"/>
        <w:numPr>
          <w:ilvl w:val="1"/>
          <w:numId w:val="4"/>
        </w:numPr>
      </w:pPr>
      <w:r w:rsidRPr="001F44A4">
        <w:t>Environment – Normal operation</w:t>
      </w:r>
    </w:p>
    <w:p w:rsidR="00F75053" w:rsidRPr="001F44A4" w:rsidRDefault="00F75053" w:rsidP="00F75053">
      <w:pPr>
        <w:pStyle w:val="ListParagraph"/>
        <w:numPr>
          <w:ilvl w:val="1"/>
          <w:numId w:val="4"/>
        </w:numPr>
      </w:pPr>
      <w:r w:rsidRPr="001F44A4">
        <w:t>Response – Developer should be notified and the plugin removed (ignored by server)</w:t>
      </w:r>
    </w:p>
    <w:p w:rsidR="00F75053" w:rsidRPr="001F44A4" w:rsidRDefault="00F75053" w:rsidP="00F75053">
      <w:pPr>
        <w:pStyle w:val="ListParagraph"/>
        <w:numPr>
          <w:ilvl w:val="1"/>
          <w:numId w:val="4"/>
        </w:numPr>
      </w:pPr>
      <w:r w:rsidRPr="001F44A4">
        <w:t>Response Measure – Web server does not crash, and does not implement the plugin’s servlets.</w:t>
      </w:r>
    </w:p>
    <w:p w:rsidR="00766A5F" w:rsidRPr="001F44A4" w:rsidRDefault="00766A5F" w:rsidP="00766A5F">
      <w:pPr>
        <w:pStyle w:val="ListParagraph"/>
        <w:numPr>
          <w:ilvl w:val="0"/>
          <w:numId w:val="4"/>
        </w:numPr>
      </w:pPr>
      <w:r w:rsidRPr="001F44A4">
        <w:t>A2.2 Test Plan</w:t>
      </w:r>
    </w:p>
    <w:p w:rsidR="00F75053" w:rsidRPr="001F44A4" w:rsidRDefault="00F75053" w:rsidP="00F75053">
      <w:pPr>
        <w:pStyle w:val="ListParagraph"/>
        <w:numPr>
          <w:ilvl w:val="1"/>
          <w:numId w:val="4"/>
        </w:numPr>
      </w:pPr>
      <w:r w:rsidRPr="001F44A4">
        <w:t>We will create a plugin with non-servlet classes and drop the plugin into the plugins folder.</w:t>
      </w:r>
    </w:p>
    <w:p w:rsidR="00766A5F" w:rsidRPr="001F44A4" w:rsidRDefault="00766A5F" w:rsidP="00766A5F">
      <w:pPr>
        <w:pStyle w:val="ListParagraph"/>
        <w:numPr>
          <w:ilvl w:val="0"/>
          <w:numId w:val="4"/>
        </w:numPr>
      </w:pPr>
      <w:r w:rsidRPr="001F44A4">
        <w:t>A2.3 Baseline</w:t>
      </w:r>
    </w:p>
    <w:p w:rsidR="00323752" w:rsidRPr="001F44A4" w:rsidRDefault="00BB5C81" w:rsidP="00A16693">
      <w:pPr>
        <w:pStyle w:val="ListParagraph"/>
        <w:numPr>
          <w:ilvl w:val="1"/>
          <w:numId w:val="4"/>
        </w:numPr>
      </w:pPr>
      <w:r w:rsidRPr="001F44A4">
        <w:t>Zero non-servlet plugins were loaded into the web server, with no exceptions thrown in the system when dropped into the plugin folder.</w:t>
      </w:r>
    </w:p>
    <w:p w:rsidR="00A16693" w:rsidRPr="001F44A4" w:rsidRDefault="00A16693" w:rsidP="00323752">
      <w:pPr>
        <w:pStyle w:val="ListParagraph"/>
        <w:ind w:left="0"/>
      </w:pPr>
      <w:r w:rsidRPr="001F44A4">
        <w:t xml:space="preserve">Before the drop of the </w:t>
      </w:r>
      <w:proofErr w:type="spellStart"/>
      <w:r w:rsidRPr="001F44A4">
        <w:t>BadPlugin</w:t>
      </w:r>
      <w:proofErr w:type="spellEnd"/>
      <w:r w:rsidRPr="001F44A4">
        <w:t xml:space="preserve"> jar. The jar contains a class </w:t>
      </w:r>
      <w:proofErr w:type="spellStart"/>
      <w:r w:rsidRPr="001F44A4">
        <w:t>NotAServlet</w:t>
      </w:r>
      <w:proofErr w:type="spellEnd"/>
      <w:r w:rsidRPr="001F44A4">
        <w:t>.</w:t>
      </w:r>
      <w:r w:rsidRPr="001F44A4">
        <w:br/>
      </w:r>
      <w:r w:rsidR="00323752" w:rsidRPr="001F44A4">
        <w:rPr>
          <w:noProof/>
        </w:rPr>
        <w:drawing>
          <wp:inline distT="0" distB="0" distL="0" distR="0" wp14:anchorId="0FE90491" wp14:editId="7960E05A">
            <wp:extent cx="5589917" cy="4297547"/>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reDrop.PNG"/>
                    <pic:cNvPicPr/>
                  </pic:nvPicPr>
                  <pic:blipFill>
                    <a:blip r:embed="rId36">
                      <a:extLst>
                        <a:ext uri="{28A0092B-C50C-407E-A947-70E740481C1C}">
                          <a14:useLocalDpi xmlns:a14="http://schemas.microsoft.com/office/drawing/2010/main" val="0"/>
                        </a:ext>
                      </a:extLst>
                    </a:blip>
                    <a:stretch>
                      <a:fillRect/>
                    </a:stretch>
                  </pic:blipFill>
                  <pic:spPr>
                    <a:xfrm>
                      <a:off x="0" y="0"/>
                      <a:ext cx="5599385" cy="4304826"/>
                    </a:xfrm>
                    <a:prstGeom prst="rect">
                      <a:avLst/>
                    </a:prstGeom>
                  </pic:spPr>
                </pic:pic>
              </a:graphicData>
            </a:graphic>
          </wp:inline>
        </w:drawing>
      </w:r>
    </w:p>
    <w:p w:rsidR="00323752" w:rsidRPr="001F44A4" w:rsidRDefault="00323752" w:rsidP="00323752">
      <w:pPr>
        <w:pStyle w:val="ListParagraph"/>
        <w:ind w:left="0"/>
      </w:pPr>
      <w:r w:rsidRPr="001F44A4">
        <w:lastRenderedPageBreak/>
        <w:t>After the plugin drop. The event is logged that the class is not a servlet and is therefore ignored.</w:t>
      </w:r>
    </w:p>
    <w:p w:rsidR="00323752" w:rsidRPr="001F44A4" w:rsidRDefault="00323752" w:rsidP="00323752">
      <w:pPr>
        <w:pStyle w:val="ListParagraph"/>
        <w:ind w:left="0"/>
      </w:pPr>
      <w:r w:rsidRPr="001F44A4">
        <w:rPr>
          <w:noProof/>
        </w:rPr>
        <w:drawing>
          <wp:inline distT="0" distB="0" distL="0" distR="0" wp14:anchorId="148BC6F2" wp14:editId="515BFB45">
            <wp:extent cx="5943600" cy="45853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ostDro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766A5F" w:rsidRPr="001F44A4" w:rsidRDefault="00766A5F" w:rsidP="00766A5F">
      <w:pPr>
        <w:pStyle w:val="ListParagraph"/>
        <w:numPr>
          <w:ilvl w:val="0"/>
          <w:numId w:val="4"/>
        </w:numPr>
      </w:pPr>
      <w:r w:rsidRPr="001F44A4">
        <w:t>A2.4 Improvement Tactics</w:t>
      </w:r>
    </w:p>
    <w:p w:rsidR="00F75053" w:rsidRPr="001F44A4" w:rsidRDefault="00475B3C" w:rsidP="00F75053">
      <w:pPr>
        <w:pStyle w:val="ListParagraph"/>
        <w:numPr>
          <w:ilvl w:val="1"/>
          <w:numId w:val="4"/>
        </w:numPr>
      </w:pPr>
      <w:r w:rsidRPr="001F44A4">
        <w:t xml:space="preserve">We will add </w:t>
      </w:r>
      <w:r w:rsidR="00323752" w:rsidRPr="001F44A4">
        <w:t xml:space="preserve">a check that the loaded class is a Servlet with </w:t>
      </w:r>
      <w:r w:rsidRPr="001F44A4">
        <w:t xml:space="preserve">exception handling within our </w:t>
      </w:r>
      <w:proofErr w:type="spellStart"/>
      <w:r w:rsidRPr="001F44A4">
        <w:t>PluginHandler</w:t>
      </w:r>
      <w:proofErr w:type="spellEnd"/>
      <w:r w:rsidRPr="001F44A4">
        <w:t xml:space="preserve"> class to notify developers of the error. </w:t>
      </w:r>
    </w:p>
    <w:p w:rsidR="00766A5F" w:rsidRPr="001F44A4" w:rsidRDefault="00766A5F" w:rsidP="00766A5F">
      <w:pPr>
        <w:pStyle w:val="ListParagraph"/>
        <w:numPr>
          <w:ilvl w:val="0"/>
          <w:numId w:val="4"/>
        </w:numPr>
      </w:pPr>
      <w:r w:rsidRPr="001F44A4">
        <w:t>A2.5 Conclusion</w:t>
      </w:r>
    </w:p>
    <w:p w:rsidR="00475B3C" w:rsidRPr="001F44A4" w:rsidRDefault="002559A8" w:rsidP="00475B3C">
      <w:pPr>
        <w:pStyle w:val="ListParagraph"/>
        <w:numPr>
          <w:ilvl w:val="1"/>
          <w:numId w:val="4"/>
        </w:numPr>
      </w:pPr>
      <w:r w:rsidRPr="001F44A4">
        <w:t>Detecting faulty classes prevents the system from crashing, but also improves security by eliminating possibly malicious plugins that are not servlets.</w:t>
      </w:r>
    </w:p>
    <w:p w:rsidR="00766A5F" w:rsidRPr="001F44A4" w:rsidRDefault="00766A5F" w:rsidP="00766A5F"/>
    <w:p w:rsidR="009B1199" w:rsidRPr="001F44A4" w:rsidRDefault="009B1199" w:rsidP="009B1199">
      <w:pPr>
        <w:pStyle w:val="Heading3"/>
        <w:rPr>
          <w:b/>
          <w:color w:val="auto"/>
        </w:rPr>
      </w:pPr>
      <w:bookmarkStart w:id="55" w:name="_Toc418580348"/>
      <w:r w:rsidRPr="001F44A4">
        <w:rPr>
          <w:b/>
          <w:color w:val="auto"/>
        </w:rPr>
        <w:t>Performance</w:t>
      </w:r>
      <w:bookmarkEnd w:id="55"/>
    </w:p>
    <w:p w:rsidR="00766A5F" w:rsidRPr="001F44A4" w:rsidRDefault="00766A5F" w:rsidP="00766A5F">
      <w:pPr>
        <w:pStyle w:val="Heading4"/>
        <w:rPr>
          <w:b/>
          <w:color w:val="auto"/>
        </w:rPr>
      </w:pPr>
      <w:r w:rsidRPr="001F44A4">
        <w:rPr>
          <w:b/>
          <w:color w:val="auto"/>
        </w:rPr>
        <w:t>P1</w:t>
      </w:r>
      <w:r w:rsidR="00475B3C" w:rsidRPr="001F44A4">
        <w:rPr>
          <w:b/>
          <w:color w:val="auto"/>
        </w:rPr>
        <w:t xml:space="preserve"> – Handling </w:t>
      </w:r>
      <w:r w:rsidR="004E6F4C" w:rsidRPr="001F44A4">
        <w:rPr>
          <w:b/>
          <w:color w:val="auto"/>
        </w:rPr>
        <w:t>Numerous</w:t>
      </w:r>
      <w:r w:rsidR="00475B3C" w:rsidRPr="001F44A4">
        <w:rPr>
          <w:b/>
          <w:color w:val="auto"/>
        </w:rPr>
        <w:t xml:space="preserve"> Requests</w:t>
      </w:r>
    </w:p>
    <w:p w:rsidR="00475B3C" w:rsidRPr="001F44A4" w:rsidRDefault="00766A5F" w:rsidP="00475B3C">
      <w:pPr>
        <w:pStyle w:val="ListParagraph"/>
        <w:numPr>
          <w:ilvl w:val="0"/>
          <w:numId w:val="4"/>
        </w:numPr>
      </w:pPr>
      <w:r w:rsidRPr="001F44A4">
        <w:t xml:space="preserve">P1.1 Concrete </w:t>
      </w:r>
      <w:r w:rsidR="00475B3C" w:rsidRPr="001F44A4">
        <w:t xml:space="preserve">Scenario </w:t>
      </w:r>
    </w:p>
    <w:p w:rsidR="00475B3C" w:rsidRPr="001F44A4" w:rsidRDefault="00475B3C" w:rsidP="00475B3C">
      <w:pPr>
        <w:pStyle w:val="ListParagraph"/>
        <w:numPr>
          <w:ilvl w:val="1"/>
          <w:numId w:val="4"/>
        </w:numPr>
      </w:pPr>
      <w:r w:rsidRPr="001F44A4">
        <w:t xml:space="preserve">Source – </w:t>
      </w:r>
      <w:r w:rsidR="004E6F4C" w:rsidRPr="001F44A4">
        <w:t xml:space="preserve">Multiple </w:t>
      </w:r>
      <w:r w:rsidR="00084E2E" w:rsidRPr="001F44A4">
        <w:t>User</w:t>
      </w:r>
      <w:r w:rsidR="004E6F4C" w:rsidRPr="001F44A4">
        <w:t>s</w:t>
      </w:r>
    </w:p>
    <w:p w:rsidR="00475B3C" w:rsidRPr="001F44A4" w:rsidRDefault="00475B3C" w:rsidP="00475B3C">
      <w:pPr>
        <w:pStyle w:val="ListParagraph"/>
        <w:numPr>
          <w:ilvl w:val="1"/>
          <w:numId w:val="4"/>
        </w:numPr>
      </w:pPr>
      <w:r w:rsidRPr="001F44A4">
        <w:t xml:space="preserve">Stimulus – </w:t>
      </w:r>
      <w:r w:rsidR="004E6F4C" w:rsidRPr="001F44A4">
        <w:t>A large number of requests are being sent to the server simultaneously</w:t>
      </w:r>
    </w:p>
    <w:p w:rsidR="00475B3C" w:rsidRPr="001F44A4" w:rsidRDefault="00475B3C" w:rsidP="00475B3C">
      <w:pPr>
        <w:pStyle w:val="ListParagraph"/>
        <w:numPr>
          <w:ilvl w:val="1"/>
          <w:numId w:val="4"/>
        </w:numPr>
      </w:pPr>
      <w:r w:rsidRPr="001F44A4">
        <w:t>Artifact – Web Server</w:t>
      </w:r>
    </w:p>
    <w:p w:rsidR="00475B3C" w:rsidRPr="001F44A4" w:rsidRDefault="00475B3C" w:rsidP="00475B3C">
      <w:pPr>
        <w:pStyle w:val="ListParagraph"/>
        <w:numPr>
          <w:ilvl w:val="1"/>
          <w:numId w:val="4"/>
        </w:numPr>
      </w:pPr>
      <w:r w:rsidRPr="001F44A4">
        <w:t>Environment – Normal operation</w:t>
      </w:r>
    </w:p>
    <w:p w:rsidR="00475B3C" w:rsidRPr="001F44A4" w:rsidRDefault="00475B3C" w:rsidP="00475B3C">
      <w:pPr>
        <w:pStyle w:val="ListParagraph"/>
        <w:numPr>
          <w:ilvl w:val="1"/>
          <w:numId w:val="4"/>
        </w:numPr>
      </w:pPr>
      <w:r w:rsidRPr="001F44A4">
        <w:t xml:space="preserve">Response – </w:t>
      </w:r>
      <w:r w:rsidR="00084E2E" w:rsidRPr="001F44A4">
        <w:t xml:space="preserve">Web server should </w:t>
      </w:r>
      <w:r w:rsidR="004E6F4C" w:rsidRPr="001F44A4">
        <w:t xml:space="preserve">maintain </w:t>
      </w:r>
      <w:r w:rsidR="00D40205" w:rsidRPr="001F44A4">
        <w:t>immediate responses even through a large number of simultaneous requests.</w:t>
      </w:r>
    </w:p>
    <w:p w:rsidR="00475B3C" w:rsidRPr="001F44A4" w:rsidRDefault="00475B3C" w:rsidP="00475B3C">
      <w:pPr>
        <w:pStyle w:val="ListParagraph"/>
        <w:numPr>
          <w:ilvl w:val="1"/>
          <w:numId w:val="4"/>
        </w:numPr>
      </w:pPr>
      <w:r w:rsidRPr="001F44A4">
        <w:lastRenderedPageBreak/>
        <w:t>Response Measure</w:t>
      </w:r>
      <w:r w:rsidR="00084E2E" w:rsidRPr="001F44A4">
        <w:t xml:space="preserve"> – </w:t>
      </w:r>
      <w:r w:rsidR="004E6F4C" w:rsidRPr="001F44A4">
        <w:t>Web server runs for a minute at 100 connections/second without errors</w:t>
      </w:r>
    </w:p>
    <w:p w:rsidR="00475B3C" w:rsidRPr="001F44A4" w:rsidRDefault="00766A5F" w:rsidP="00475B3C">
      <w:pPr>
        <w:pStyle w:val="ListParagraph"/>
        <w:numPr>
          <w:ilvl w:val="0"/>
          <w:numId w:val="4"/>
        </w:numPr>
      </w:pPr>
      <w:r w:rsidRPr="001F44A4">
        <w:t>P1.2 Test Plan</w:t>
      </w:r>
    </w:p>
    <w:p w:rsidR="008355F4" w:rsidRPr="001F44A4" w:rsidRDefault="008355F4" w:rsidP="008355F4">
      <w:pPr>
        <w:pStyle w:val="ListParagraph"/>
        <w:numPr>
          <w:ilvl w:val="1"/>
          <w:numId w:val="4"/>
        </w:numPr>
      </w:pPr>
      <w:r w:rsidRPr="001F44A4">
        <w:t xml:space="preserve">We will </w:t>
      </w:r>
      <w:r w:rsidR="004E6F4C" w:rsidRPr="001F44A4">
        <w:t>send num</w:t>
      </w:r>
      <w:r w:rsidR="00F1720E" w:rsidRPr="001F44A4">
        <w:t>erous requests to the webserver such that its connection rate is always at its peak to see how long the serv</w:t>
      </w:r>
      <w:r w:rsidR="00D40205" w:rsidRPr="001F44A4">
        <w:t>er can maintain the connections while still immediately responding.</w:t>
      </w:r>
    </w:p>
    <w:p w:rsidR="00766A5F" w:rsidRPr="001F44A4" w:rsidRDefault="00766A5F" w:rsidP="00766A5F">
      <w:pPr>
        <w:pStyle w:val="ListParagraph"/>
        <w:numPr>
          <w:ilvl w:val="0"/>
          <w:numId w:val="4"/>
        </w:numPr>
      </w:pPr>
      <w:r w:rsidRPr="001F44A4">
        <w:t>P1.3 Baseline</w:t>
      </w:r>
    </w:p>
    <w:p w:rsidR="004E6F4C" w:rsidRPr="001F44A4" w:rsidRDefault="00C04437" w:rsidP="004E6F4C">
      <w:pPr>
        <w:pStyle w:val="ListParagraph"/>
        <w:numPr>
          <w:ilvl w:val="1"/>
          <w:numId w:val="4"/>
        </w:numPr>
      </w:pPr>
      <w:r w:rsidRPr="001F44A4">
        <w:t xml:space="preserve">See the results from </w:t>
      </w:r>
      <w:r w:rsidRPr="001F44A4">
        <w:rPr>
          <w:b/>
        </w:rPr>
        <w:t xml:space="preserve">S1 – Handling </w:t>
      </w:r>
      <w:proofErr w:type="spellStart"/>
      <w:r w:rsidRPr="001F44A4">
        <w:rPr>
          <w:b/>
        </w:rPr>
        <w:t>DDoS</w:t>
      </w:r>
      <w:proofErr w:type="spellEnd"/>
      <w:r w:rsidRPr="001F44A4">
        <w:rPr>
          <w:b/>
        </w:rPr>
        <w:t xml:space="preserve"> Attacks. </w:t>
      </w:r>
      <w:r w:rsidRPr="001F44A4">
        <w:t>The webserver responded to the request with many current connections.</w:t>
      </w:r>
    </w:p>
    <w:p w:rsidR="00766A5F" w:rsidRPr="001F44A4" w:rsidRDefault="00766A5F" w:rsidP="00766A5F">
      <w:pPr>
        <w:pStyle w:val="ListParagraph"/>
        <w:numPr>
          <w:ilvl w:val="0"/>
          <w:numId w:val="4"/>
        </w:numPr>
      </w:pPr>
      <w:r w:rsidRPr="001F44A4">
        <w:t>P1.4 Improvement Tactics</w:t>
      </w:r>
    </w:p>
    <w:p w:rsidR="008355F4" w:rsidRPr="001F44A4" w:rsidRDefault="00207AC5" w:rsidP="008355F4">
      <w:pPr>
        <w:pStyle w:val="ListParagraph"/>
        <w:numPr>
          <w:ilvl w:val="1"/>
          <w:numId w:val="4"/>
        </w:numPr>
      </w:pPr>
      <w:r w:rsidRPr="001F44A4">
        <w:t>By scheduling events and removing stale/timed-out connections, the webserver will be able to handle a multitude of active requests so that each request is properly and immediately handled.</w:t>
      </w:r>
    </w:p>
    <w:p w:rsidR="00766A5F" w:rsidRPr="001F44A4" w:rsidRDefault="00766A5F" w:rsidP="00766A5F">
      <w:pPr>
        <w:pStyle w:val="ListParagraph"/>
        <w:numPr>
          <w:ilvl w:val="0"/>
          <w:numId w:val="4"/>
        </w:numPr>
      </w:pPr>
      <w:r w:rsidRPr="001F44A4">
        <w:t>P1.5 Conclusion</w:t>
      </w:r>
    </w:p>
    <w:p w:rsidR="006C5A47" w:rsidRPr="001F44A4" w:rsidRDefault="002559A8" w:rsidP="006C5A47">
      <w:pPr>
        <w:pStyle w:val="ListParagraph"/>
        <w:numPr>
          <w:ilvl w:val="1"/>
          <w:numId w:val="4"/>
        </w:numPr>
      </w:pPr>
      <w:r w:rsidRPr="001F44A4">
        <w:t>The increased performance of the web server also means that it is more available to other users, and can perform even while under attack</w:t>
      </w:r>
    </w:p>
    <w:p w:rsidR="00766A5F" w:rsidRPr="001F44A4" w:rsidRDefault="00766A5F" w:rsidP="00766A5F"/>
    <w:p w:rsidR="00766A5F" w:rsidRPr="001F44A4" w:rsidRDefault="00766A5F" w:rsidP="00766A5F">
      <w:pPr>
        <w:pStyle w:val="Heading4"/>
        <w:rPr>
          <w:b/>
          <w:color w:val="auto"/>
        </w:rPr>
      </w:pPr>
      <w:r w:rsidRPr="001F44A4">
        <w:rPr>
          <w:b/>
          <w:color w:val="auto"/>
        </w:rPr>
        <w:t>P2</w:t>
      </w:r>
      <w:r w:rsidR="008355F4" w:rsidRPr="001F44A4">
        <w:rPr>
          <w:b/>
          <w:color w:val="auto"/>
        </w:rPr>
        <w:t xml:space="preserve"> – Scheduling Events</w:t>
      </w:r>
    </w:p>
    <w:p w:rsidR="008355F4" w:rsidRPr="001F44A4" w:rsidRDefault="00766A5F" w:rsidP="008355F4">
      <w:pPr>
        <w:pStyle w:val="ListParagraph"/>
        <w:numPr>
          <w:ilvl w:val="0"/>
          <w:numId w:val="4"/>
        </w:numPr>
      </w:pPr>
      <w:r w:rsidRPr="001F44A4">
        <w:t xml:space="preserve">P2.1 Concrete </w:t>
      </w:r>
      <w:r w:rsidR="00475B3C" w:rsidRPr="001F44A4">
        <w:t>Scenario</w:t>
      </w:r>
      <w:r w:rsidR="008355F4" w:rsidRPr="001F44A4">
        <w:t xml:space="preserve"> </w:t>
      </w:r>
    </w:p>
    <w:p w:rsidR="008355F4" w:rsidRPr="001F44A4" w:rsidRDefault="008355F4" w:rsidP="008355F4">
      <w:pPr>
        <w:pStyle w:val="ListParagraph"/>
        <w:numPr>
          <w:ilvl w:val="1"/>
          <w:numId w:val="4"/>
        </w:numPr>
      </w:pPr>
      <w:r w:rsidRPr="001F44A4">
        <w:t>Source – User(s)</w:t>
      </w:r>
    </w:p>
    <w:p w:rsidR="008355F4" w:rsidRPr="001F44A4" w:rsidRDefault="008355F4" w:rsidP="008355F4">
      <w:pPr>
        <w:pStyle w:val="ListParagraph"/>
        <w:numPr>
          <w:ilvl w:val="1"/>
          <w:numId w:val="4"/>
        </w:numPr>
      </w:pPr>
      <w:r w:rsidRPr="001F44A4">
        <w:t>Stimulus – Multiple requests of various sizes being sent simultaneously</w:t>
      </w:r>
    </w:p>
    <w:p w:rsidR="008355F4" w:rsidRPr="001F44A4" w:rsidRDefault="008355F4" w:rsidP="008355F4">
      <w:pPr>
        <w:pStyle w:val="ListParagraph"/>
        <w:numPr>
          <w:ilvl w:val="1"/>
          <w:numId w:val="4"/>
        </w:numPr>
      </w:pPr>
      <w:r w:rsidRPr="001F44A4">
        <w:t>Artifact – Web Server</w:t>
      </w:r>
    </w:p>
    <w:p w:rsidR="008355F4" w:rsidRPr="001F44A4" w:rsidRDefault="008355F4" w:rsidP="008355F4">
      <w:pPr>
        <w:pStyle w:val="ListParagraph"/>
        <w:numPr>
          <w:ilvl w:val="1"/>
          <w:numId w:val="4"/>
        </w:numPr>
      </w:pPr>
      <w:r w:rsidRPr="001F44A4">
        <w:t>Environment – Normal operation</w:t>
      </w:r>
    </w:p>
    <w:p w:rsidR="008355F4" w:rsidRPr="001F44A4" w:rsidRDefault="008355F4" w:rsidP="008355F4">
      <w:pPr>
        <w:pStyle w:val="ListParagraph"/>
        <w:numPr>
          <w:ilvl w:val="1"/>
          <w:numId w:val="4"/>
        </w:numPr>
      </w:pPr>
      <w:r w:rsidRPr="001F44A4">
        <w:t xml:space="preserve">Response – Web server should prioritize request based on size </w:t>
      </w:r>
      <w:r w:rsidR="008C11B0" w:rsidRPr="001F44A4">
        <w:t>(with starvation prevention)</w:t>
      </w:r>
    </w:p>
    <w:p w:rsidR="00766A5F" w:rsidRPr="001F44A4" w:rsidRDefault="008355F4" w:rsidP="008355F4">
      <w:pPr>
        <w:pStyle w:val="ListParagraph"/>
        <w:numPr>
          <w:ilvl w:val="1"/>
          <w:numId w:val="4"/>
        </w:numPr>
      </w:pPr>
      <w:r w:rsidRPr="001F44A4">
        <w:t xml:space="preserve">Response Measure – </w:t>
      </w:r>
      <w:r w:rsidR="00F1720E" w:rsidRPr="001F44A4">
        <w:t>Speed at which requests are returned should be quicker than its original speed before scheduling.</w:t>
      </w:r>
    </w:p>
    <w:p w:rsidR="00766A5F" w:rsidRPr="001F44A4" w:rsidRDefault="00766A5F" w:rsidP="00766A5F">
      <w:pPr>
        <w:pStyle w:val="ListParagraph"/>
        <w:numPr>
          <w:ilvl w:val="0"/>
          <w:numId w:val="4"/>
        </w:numPr>
      </w:pPr>
      <w:r w:rsidRPr="001F44A4">
        <w:t>P2.2 Test Plan</w:t>
      </w:r>
    </w:p>
    <w:p w:rsidR="008C11B0" w:rsidRPr="001F44A4" w:rsidRDefault="008C11B0" w:rsidP="008C11B0">
      <w:pPr>
        <w:pStyle w:val="ListParagraph"/>
        <w:numPr>
          <w:ilvl w:val="1"/>
          <w:numId w:val="4"/>
        </w:numPr>
      </w:pPr>
      <w:r w:rsidRPr="001F44A4">
        <w:t>We will bombard the server with many different requests of various sizes</w:t>
      </w:r>
    </w:p>
    <w:p w:rsidR="00766A5F" w:rsidRPr="001F44A4" w:rsidRDefault="00766A5F" w:rsidP="00766A5F">
      <w:pPr>
        <w:pStyle w:val="ListParagraph"/>
        <w:numPr>
          <w:ilvl w:val="0"/>
          <w:numId w:val="4"/>
        </w:numPr>
      </w:pPr>
      <w:r w:rsidRPr="001F44A4">
        <w:t>P2.3 Baseline</w:t>
      </w:r>
    </w:p>
    <w:p w:rsidR="00C04437" w:rsidRPr="001F44A4" w:rsidRDefault="00C04437" w:rsidP="00896D01">
      <w:pPr>
        <w:pStyle w:val="ListParagraph"/>
        <w:numPr>
          <w:ilvl w:val="1"/>
          <w:numId w:val="4"/>
        </w:numPr>
      </w:pPr>
      <w:r w:rsidRPr="001F44A4">
        <w:t>Through the use of a comparator class, the requests are ordered in a priority queue by content length</w:t>
      </w:r>
    </w:p>
    <w:p w:rsidR="00C04437" w:rsidRPr="001F44A4" w:rsidRDefault="002559A8" w:rsidP="00C04437">
      <w:pPr>
        <w:ind w:left="1080"/>
      </w:pPr>
      <w:r w:rsidRPr="001F44A4">
        <w:rPr>
          <w:noProof/>
        </w:rPr>
        <w:drawing>
          <wp:inline distT="0" distB="0" distL="0" distR="0" wp14:anchorId="50C3593C" wp14:editId="71434476">
            <wp:extent cx="2406770" cy="54304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0672" cy="559718"/>
                    </a:xfrm>
                    <a:prstGeom prst="rect">
                      <a:avLst/>
                    </a:prstGeom>
                  </pic:spPr>
                </pic:pic>
              </a:graphicData>
            </a:graphic>
          </wp:inline>
        </w:drawing>
      </w:r>
      <w:r w:rsidR="00C04437" w:rsidRPr="001F44A4">
        <w:rPr>
          <w:noProof/>
        </w:rPr>
        <w:drawing>
          <wp:inline distT="0" distB="0" distL="0" distR="0" wp14:anchorId="3CA651C3" wp14:editId="539B7916">
            <wp:extent cx="2629891" cy="172528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002" cy="1767997"/>
                    </a:xfrm>
                    <a:prstGeom prst="rect">
                      <a:avLst/>
                    </a:prstGeom>
                  </pic:spPr>
                </pic:pic>
              </a:graphicData>
            </a:graphic>
          </wp:inline>
        </w:drawing>
      </w:r>
      <w:r w:rsidR="00C04437" w:rsidRPr="001F44A4">
        <w:rPr>
          <w:noProof/>
        </w:rPr>
        <w:t xml:space="preserve"> </w:t>
      </w:r>
    </w:p>
    <w:p w:rsidR="008C11B0" w:rsidRPr="001F44A4" w:rsidRDefault="00766A5F" w:rsidP="008C11B0">
      <w:pPr>
        <w:pStyle w:val="ListParagraph"/>
        <w:numPr>
          <w:ilvl w:val="0"/>
          <w:numId w:val="4"/>
        </w:numPr>
      </w:pPr>
      <w:r w:rsidRPr="001F44A4">
        <w:lastRenderedPageBreak/>
        <w:t>P2.4 Improvement Tactics</w:t>
      </w:r>
    </w:p>
    <w:p w:rsidR="008C11B0" w:rsidRPr="001F44A4" w:rsidRDefault="008C11B0" w:rsidP="008C11B0">
      <w:pPr>
        <w:pStyle w:val="ListParagraph"/>
        <w:numPr>
          <w:ilvl w:val="1"/>
          <w:numId w:val="4"/>
        </w:numPr>
      </w:pPr>
      <w:r w:rsidRPr="001F44A4">
        <w:t>We will create a queue of requests organized by content length and will process the requests in order when available.</w:t>
      </w:r>
    </w:p>
    <w:p w:rsidR="00766A5F" w:rsidRPr="001F44A4" w:rsidRDefault="00766A5F" w:rsidP="00766A5F">
      <w:pPr>
        <w:pStyle w:val="ListParagraph"/>
        <w:numPr>
          <w:ilvl w:val="0"/>
          <w:numId w:val="4"/>
        </w:numPr>
      </w:pPr>
      <w:r w:rsidRPr="001F44A4">
        <w:t>P2.5 Conclusion</w:t>
      </w:r>
    </w:p>
    <w:p w:rsidR="006C5A47" w:rsidRPr="001F44A4" w:rsidRDefault="002559A8" w:rsidP="006C5A47">
      <w:pPr>
        <w:pStyle w:val="ListParagraph"/>
        <w:numPr>
          <w:ilvl w:val="1"/>
          <w:numId w:val="4"/>
        </w:numPr>
      </w:pPr>
      <w:r w:rsidRPr="001F44A4">
        <w:t>Creating a request scheduler helps the system respond more quickly to small request</w:t>
      </w:r>
      <w:r w:rsidR="001F44A4" w:rsidRPr="001F44A4">
        <w:t>s</w:t>
      </w:r>
      <w:r w:rsidRPr="001F44A4">
        <w:t>, which users would expect immediate results from.</w:t>
      </w:r>
    </w:p>
    <w:p w:rsidR="00766A5F" w:rsidRPr="001F44A4" w:rsidRDefault="00766A5F" w:rsidP="00766A5F"/>
    <w:p w:rsidR="009B1199" w:rsidRPr="001F44A4" w:rsidRDefault="009B1199" w:rsidP="009B1199">
      <w:pPr>
        <w:pStyle w:val="Heading3"/>
        <w:rPr>
          <w:b/>
          <w:color w:val="auto"/>
        </w:rPr>
      </w:pPr>
      <w:bookmarkStart w:id="56" w:name="_Toc418580349"/>
      <w:r w:rsidRPr="001F44A4">
        <w:rPr>
          <w:b/>
          <w:color w:val="auto"/>
        </w:rPr>
        <w:t>Security</w:t>
      </w:r>
      <w:bookmarkEnd w:id="56"/>
    </w:p>
    <w:p w:rsidR="00766A5F" w:rsidRPr="001F44A4" w:rsidRDefault="00766A5F" w:rsidP="00766A5F">
      <w:pPr>
        <w:pStyle w:val="Heading4"/>
        <w:rPr>
          <w:b/>
          <w:color w:val="auto"/>
        </w:rPr>
      </w:pPr>
      <w:r w:rsidRPr="001F44A4">
        <w:rPr>
          <w:b/>
          <w:color w:val="auto"/>
        </w:rPr>
        <w:t>S1</w:t>
      </w:r>
      <w:r w:rsidR="008355F4" w:rsidRPr="001F44A4">
        <w:rPr>
          <w:b/>
          <w:color w:val="auto"/>
        </w:rPr>
        <w:t xml:space="preserve"> – Handling </w:t>
      </w:r>
      <w:proofErr w:type="spellStart"/>
      <w:r w:rsidR="008355F4" w:rsidRPr="001F44A4">
        <w:rPr>
          <w:b/>
          <w:color w:val="auto"/>
        </w:rPr>
        <w:t>DDoS</w:t>
      </w:r>
      <w:proofErr w:type="spellEnd"/>
      <w:r w:rsidR="008355F4" w:rsidRPr="001F44A4">
        <w:rPr>
          <w:b/>
          <w:color w:val="auto"/>
        </w:rPr>
        <w:t xml:space="preserve"> Attacks</w:t>
      </w:r>
    </w:p>
    <w:p w:rsidR="008C11B0" w:rsidRPr="001F44A4" w:rsidRDefault="00766A5F" w:rsidP="008C11B0">
      <w:pPr>
        <w:pStyle w:val="ListParagraph"/>
        <w:numPr>
          <w:ilvl w:val="0"/>
          <w:numId w:val="4"/>
        </w:numPr>
      </w:pPr>
      <w:r w:rsidRPr="001F44A4">
        <w:t xml:space="preserve">S1.1 Concrete </w:t>
      </w:r>
      <w:r w:rsidR="00475B3C" w:rsidRPr="001F44A4">
        <w:t>Scenario</w:t>
      </w:r>
      <w:r w:rsidR="008C11B0" w:rsidRPr="001F44A4">
        <w:t xml:space="preserve"> </w:t>
      </w:r>
    </w:p>
    <w:p w:rsidR="008C11B0" w:rsidRPr="001F44A4" w:rsidRDefault="008C11B0" w:rsidP="008C11B0">
      <w:pPr>
        <w:pStyle w:val="ListParagraph"/>
        <w:numPr>
          <w:ilvl w:val="1"/>
          <w:numId w:val="4"/>
        </w:numPr>
      </w:pPr>
      <w:r w:rsidRPr="001F44A4">
        <w:t xml:space="preserve">Source – </w:t>
      </w:r>
      <w:r w:rsidRPr="001F44A4">
        <w:rPr>
          <w:rFonts w:cs="Helvetica"/>
          <w:sz w:val="21"/>
          <w:szCs w:val="21"/>
          <w:shd w:val="clear" w:color="auto" w:fill="FFFFFF"/>
        </w:rPr>
        <w:t>The Denial of Service Launcher</w:t>
      </w:r>
    </w:p>
    <w:p w:rsidR="008C11B0" w:rsidRPr="001F44A4" w:rsidRDefault="008C11B0" w:rsidP="008C11B0">
      <w:pPr>
        <w:pStyle w:val="ListParagraph"/>
        <w:numPr>
          <w:ilvl w:val="1"/>
          <w:numId w:val="4"/>
        </w:numPr>
      </w:pPr>
      <w:r w:rsidRPr="001F44A4">
        <w:t xml:space="preserve">Stimulus – </w:t>
      </w:r>
      <w:r w:rsidRPr="001F44A4">
        <w:rPr>
          <w:rFonts w:cs="Helvetica"/>
          <w:sz w:val="21"/>
          <w:szCs w:val="21"/>
          <w:shd w:val="clear" w:color="auto" w:fill="FFFFFF"/>
        </w:rPr>
        <w:t>The Denial of Service Launcher</w:t>
      </w:r>
      <w:r w:rsidRPr="001F44A4">
        <w:rPr>
          <w:rStyle w:val="apple-converted-space"/>
          <w:rFonts w:cs="Helvetica"/>
          <w:sz w:val="21"/>
          <w:szCs w:val="21"/>
          <w:shd w:val="clear" w:color="auto" w:fill="FFFFFF"/>
        </w:rPr>
        <w:t> attacks the web server</w:t>
      </w:r>
    </w:p>
    <w:p w:rsidR="008C11B0" w:rsidRPr="001F44A4" w:rsidRDefault="008C11B0" w:rsidP="008C11B0">
      <w:pPr>
        <w:pStyle w:val="ListParagraph"/>
        <w:numPr>
          <w:ilvl w:val="1"/>
          <w:numId w:val="4"/>
        </w:numPr>
      </w:pPr>
      <w:r w:rsidRPr="001F44A4">
        <w:t>Artifact – Web Server</w:t>
      </w:r>
    </w:p>
    <w:p w:rsidR="008C11B0" w:rsidRPr="001F44A4" w:rsidRDefault="008C11B0" w:rsidP="008C11B0">
      <w:pPr>
        <w:pStyle w:val="ListParagraph"/>
        <w:numPr>
          <w:ilvl w:val="1"/>
          <w:numId w:val="4"/>
        </w:numPr>
      </w:pPr>
      <w:r w:rsidRPr="001F44A4">
        <w:t>Environment – Normal operation</w:t>
      </w:r>
    </w:p>
    <w:p w:rsidR="008C11B0" w:rsidRPr="001F44A4" w:rsidRDefault="008C11B0" w:rsidP="008C11B0">
      <w:pPr>
        <w:pStyle w:val="ListParagraph"/>
        <w:numPr>
          <w:ilvl w:val="1"/>
          <w:numId w:val="4"/>
        </w:numPr>
      </w:pPr>
      <w:r w:rsidRPr="001F44A4">
        <w:t>Response – Web server should properly remove stale connections</w:t>
      </w:r>
    </w:p>
    <w:p w:rsidR="00766A5F" w:rsidRPr="001F44A4" w:rsidRDefault="008C11B0" w:rsidP="008C11B0">
      <w:pPr>
        <w:pStyle w:val="ListParagraph"/>
        <w:numPr>
          <w:ilvl w:val="1"/>
          <w:numId w:val="4"/>
        </w:numPr>
      </w:pPr>
      <w:r w:rsidRPr="001F44A4">
        <w:t xml:space="preserve">Response Measure – Web server </w:t>
      </w:r>
      <w:r w:rsidR="001166A5" w:rsidRPr="001F44A4">
        <w:t>still responds to request during attack.</w:t>
      </w:r>
    </w:p>
    <w:p w:rsidR="00766A5F" w:rsidRPr="001F44A4" w:rsidRDefault="00766A5F" w:rsidP="00766A5F">
      <w:pPr>
        <w:pStyle w:val="ListParagraph"/>
        <w:numPr>
          <w:ilvl w:val="0"/>
          <w:numId w:val="4"/>
        </w:numPr>
      </w:pPr>
      <w:r w:rsidRPr="001F44A4">
        <w:t>S1.2 Test Plan</w:t>
      </w:r>
    </w:p>
    <w:p w:rsidR="006C5A47" w:rsidRPr="001F44A4" w:rsidRDefault="006C5A47" w:rsidP="006C5A47">
      <w:pPr>
        <w:pStyle w:val="ListParagraph"/>
        <w:numPr>
          <w:ilvl w:val="1"/>
          <w:numId w:val="4"/>
        </w:numPr>
      </w:pPr>
      <w:r w:rsidRPr="001F44A4">
        <w:t>We will run the denial of service launcher and “attack” the web server</w:t>
      </w:r>
    </w:p>
    <w:p w:rsidR="00766A5F" w:rsidRPr="001F44A4" w:rsidRDefault="00766A5F" w:rsidP="00766A5F">
      <w:pPr>
        <w:pStyle w:val="ListParagraph"/>
        <w:numPr>
          <w:ilvl w:val="0"/>
          <w:numId w:val="4"/>
        </w:numPr>
      </w:pPr>
      <w:r w:rsidRPr="001F44A4">
        <w:t>S1.3 Baseline</w:t>
      </w:r>
    </w:p>
    <w:p w:rsidR="00F1720E" w:rsidRPr="001F44A4" w:rsidRDefault="001166A5" w:rsidP="00F1720E">
      <w:pPr>
        <w:pStyle w:val="ListParagraph"/>
        <w:numPr>
          <w:ilvl w:val="1"/>
          <w:numId w:val="4"/>
        </w:numPr>
      </w:pPr>
      <w:r w:rsidRPr="001F44A4">
        <w:t xml:space="preserve">Web server is able to serve request during a brute force attack ran for 5 minutes. Peak </w:t>
      </w:r>
      <w:r w:rsidR="006D4320" w:rsidRPr="001F44A4">
        <w:t xml:space="preserve">service rate during attack was </w:t>
      </w:r>
      <w:r w:rsidR="00D40205" w:rsidRPr="001F44A4">
        <w:t>815 connections / second.</w:t>
      </w:r>
    </w:p>
    <w:p w:rsidR="001166A5" w:rsidRPr="001F44A4" w:rsidRDefault="001166A5" w:rsidP="001166A5">
      <w:r w:rsidRPr="001F44A4">
        <w:rPr>
          <w:noProof/>
        </w:rPr>
        <w:drawing>
          <wp:inline distT="0" distB="0" distL="0" distR="0" wp14:anchorId="0E811344" wp14:editId="08CCDC1E">
            <wp:extent cx="5943600" cy="3545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766A5F" w:rsidRPr="001F44A4" w:rsidRDefault="00766A5F" w:rsidP="00766A5F">
      <w:pPr>
        <w:pStyle w:val="ListParagraph"/>
        <w:numPr>
          <w:ilvl w:val="0"/>
          <w:numId w:val="4"/>
        </w:numPr>
      </w:pPr>
      <w:r w:rsidRPr="001F44A4">
        <w:t>S1.4 Improvement Tactics</w:t>
      </w:r>
    </w:p>
    <w:p w:rsidR="006C5A47" w:rsidRPr="001F44A4" w:rsidRDefault="006C5A47" w:rsidP="006C5A47">
      <w:pPr>
        <w:pStyle w:val="ListParagraph"/>
        <w:numPr>
          <w:ilvl w:val="1"/>
          <w:numId w:val="4"/>
        </w:numPr>
      </w:pPr>
      <w:r w:rsidRPr="001F44A4">
        <w:lastRenderedPageBreak/>
        <w:t>We will monitor the service rate to make sure the rate is in an acceptable range, as well as periodically (or as needed) remove stale connections</w:t>
      </w:r>
    </w:p>
    <w:p w:rsidR="00766A5F" w:rsidRPr="001F44A4" w:rsidRDefault="00766A5F" w:rsidP="00766A5F">
      <w:pPr>
        <w:pStyle w:val="ListParagraph"/>
        <w:numPr>
          <w:ilvl w:val="0"/>
          <w:numId w:val="4"/>
        </w:numPr>
      </w:pPr>
      <w:r w:rsidRPr="001F44A4">
        <w:t>S1.5 Conclusion</w:t>
      </w:r>
    </w:p>
    <w:p w:rsidR="006C5A47" w:rsidRPr="001F44A4" w:rsidRDefault="002559A8" w:rsidP="006C5A47">
      <w:pPr>
        <w:pStyle w:val="ListParagraph"/>
        <w:numPr>
          <w:ilvl w:val="1"/>
          <w:numId w:val="4"/>
        </w:numPr>
      </w:pPr>
      <w:r w:rsidRPr="001F44A4">
        <w:t xml:space="preserve">Being able to fend off </w:t>
      </w:r>
      <w:proofErr w:type="spellStart"/>
      <w:r w:rsidRPr="001F44A4">
        <w:t>DDoS</w:t>
      </w:r>
      <w:proofErr w:type="spellEnd"/>
      <w:r w:rsidRPr="001F44A4">
        <w:t xml:space="preserve"> attacks while continuing to service requests is an improvement to the web server’s availability in addition to its increased security. Not only will the system not crash, but can still service a real user while under attack.</w:t>
      </w:r>
    </w:p>
    <w:p w:rsidR="00766A5F" w:rsidRPr="001F44A4" w:rsidRDefault="00766A5F" w:rsidP="00766A5F"/>
    <w:p w:rsidR="00766A5F" w:rsidRPr="001F44A4" w:rsidRDefault="00766A5F" w:rsidP="00766A5F">
      <w:pPr>
        <w:pStyle w:val="Heading4"/>
        <w:rPr>
          <w:b/>
          <w:color w:val="auto"/>
        </w:rPr>
      </w:pPr>
      <w:r w:rsidRPr="001F44A4">
        <w:rPr>
          <w:b/>
          <w:color w:val="auto"/>
        </w:rPr>
        <w:t>S2</w:t>
      </w:r>
      <w:r w:rsidR="00E84A89" w:rsidRPr="001F44A4">
        <w:rPr>
          <w:b/>
          <w:color w:val="auto"/>
        </w:rPr>
        <w:t xml:space="preserve"> – Blacklisted IP Connection</w:t>
      </w:r>
    </w:p>
    <w:p w:rsidR="00E84A89" w:rsidRPr="001F44A4" w:rsidRDefault="00766A5F" w:rsidP="00E84A89">
      <w:pPr>
        <w:pStyle w:val="ListParagraph"/>
        <w:numPr>
          <w:ilvl w:val="0"/>
          <w:numId w:val="4"/>
        </w:numPr>
      </w:pPr>
      <w:r w:rsidRPr="001F44A4">
        <w:t xml:space="preserve">S2.1 Concrete </w:t>
      </w:r>
      <w:r w:rsidR="00475B3C" w:rsidRPr="001F44A4">
        <w:t>Scenario</w:t>
      </w:r>
      <w:r w:rsidR="00E84A89" w:rsidRPr="001F44A4">
        <w:t xml:space="preserve"> </w:t>
      </w:r>
    </w:p>
    <w:p w:rsidR="00E84A89" w:rsidRPr="001F44A4" w:rsidRDefault="00E84A89" w:rsidP="00E84A89">
      <w:pPr>
        <w:pStyle w:val="ListParagraph"/>
        <w:numPr>
          <w:ilvl w:val="1"/>
          <w:numId w:val="4"/>
        </w:numPr>
      </w:pPr>
      <w:r w:rsidRPr="001F44A4">
        <w:t xml:space="preserve">Source – </w:t>
      </w:r>
      <w:r w:rsidR="006C5A47" w:rsidRPr="001F44A4">
        <w:rPr>
          <w:rFonts w:cs="Helvetica"/>
          <w:sz w:val="21"/>
          <w:szCs w:val="21"/>
          <w:shd w:val="clear" w:color="auto" w:fill="FFFFFF"/>
        </w:rPr>
        <w:t>A blacklisted IP</w:t>
      </w:r>
    </w:p>
    <w:p w:rsidR="006C5A47" w:rsidRPr="001F44A4" w:rsidRDefault="00E84A89" w:rsidP="006C5A47">
      <w:pPr>
        <w:pStyle w:val="ListParagraph"/>
        <w:numPr>
          <w:ilvl w:val="1"/>
          <w:numId w:val="4"/>
        </w:numPr>
      </w:pPr>
      <w:r w:rsidRPr="001F44A4">
        <w:t xml:space="preserve">Stimulus – </w:t>
      </w:r>
      <w:r w:rsidR="006C5A47" w:rsidRPr="001F44A4">
        <w:rPr>
          <w:rFonts w:cs="Helvetica"/>
          <w:sz w:val="21"/>
          <w:szCs w:val="21"/>
          <w:shd w:val="clear" w:color="auto" w:fill="FFFFFF"/>
        </w:rPr>
        <w:t>A blacklisted IP connects to the web server</w:t>
      </w:r>
    </w:p>
    <w:p w:rsidR="00E84A89" w:rsidRPr="001F44A4" w:rsidRDefault="00E84A89" w:rsidP="000306B1">
      <w:pPr>
        <w:pStyle w:val="ListParagraph"/>
        <w:numPr>
          <w:ilvl w:val="1"/>
          <w:numId w:val="4"/>
        </w:numPr>
      </w:pPr>
      <w:r w:rsidRPr="001F44A4">
        <w:t>Artifact – Web Server</w:t>
      </w:r>
    </w:p>
    <w:p w:rsidR="00E84A89" w:rsidRPr="001F44A4" w:rsidRDefault="00E84A89" w:rsidP="00E84A89">
      <w:pPr>
        <w:pStyle w:val="ListParagraph"/>
        <w:numPr>
          <w:ilvl w:val="1"/>
          <w:numId w:val="4"/>
        </w:numPr>
      </w:pPr>
      <w:r w:rsidRPr="001F44A4">
        <w:t>Environment – Normal operation</w:t>
      </w:r>
    </w:p>
    <w:p w:rsidR="00E84A89" w:rsidRPr="001F44A4" w:rsidRDefault="00E84A89" w:rsidP="00E84A89">
      <w:pPr>
        <w:pStyle w:val="ListParagraph"/>
        <w:numPr>
          <w:ilvl w:val="1"/>
          <w:numId w:val="4"/>
        </w:numPr>
      </w:pPr>
      <w:r w:rsidRPr="001F44A4">
        <w:t xml:space="preserve">Response – Web server should </w:t>
      </w:r>
      <w:r w:rsidR="006C5A47" w:rsidRPr="001F44A4">
        <w:t>deny the connection to the IP and log the event</w:t>
      </w:r>
    </w:p>
    <w:p w:rsidR="00766A5F" w:rsidRPr="001F44A4" w:rsidRDefault="00E84A89" w:rsidP="006C5A47">
      <w:pPr>
        <w:pStyle w:val="ListParagraph"/>
        <w:numPr>
          <w:ilvl w:val="1"/>
          <w:numId w:val="4"/>
        </w:numPr>
      </w:pPr>
      <w:r w:rsidRPr="001F44A4">
        <w:t xml:space="preserve">Response Measure – </w:t>
      </w:r>
      <w:r w:rsidR="006C5A47" w:rsidRPr="001F44A4">
        <w:t>The event is logged and no connection is made</w:t>
      </w:r>
    </w:p>
    <w:p w:rsidR="00766A5F" w:rsidRPr="001F44A4" w:rsidRDefault="00766A5F" w:rsidP="00766A5F">
      <w:pPr>
        <w:pStyle w:val="ListParagraph"/>
        <w:numPr>
          <w:ilvl w:val="0"/>
          <w:numId w:val="4"/>
        </w:numPr>
      </w:pPr>
      <w:r w:rsidRPr="001F44A4">
        <w:t>S2.2 Test Plan</w:t>
      </w:r>
    </w:p>
    <w:p w:rsidR="006C5A47" w:rsidRPr="001F44A4" w:rsidRDefault="006C5A47" w:rsidP="006C5A47">
      <w:pPr>
        <w:pStyle w:val="ListParagraph"/>
        <w:numPr>
          <w:ilvl w:val="1"/>
          <w:numId w:val="4"/>
        </w:numPr>
      </w:pPr>
      <w:r w:rsidRPr="001F44A4">
        <w:t>We will add a known IP (such as Jelly’s computer) to the blacklist and attempt to access the webserver.</w:t>
      </w:r>
    </w:p>
    <w:p w:rsidR="00766A5F" w:rsidRPr="001F44A4" w:rsidRDefault="00766A5F" w:rsidP="00766A5F">
      <w:pPr>
        <w:pStyle w:val="ListParagraph"/>
        <w:numPr>
          <w:ilvl w:val="0"/>
          <w:numId w:val="4"/>
        </w:numPr>
      </w:pPr>
      <w:r w:rsidRPr="001F44A4">
        <w:t>S2.3 Baseline</w:t>
      </w:r>
    </w:p>
    <w:p w:rsidR="005643C5" w:rsidRPr="001F44A4" w:rsidRDefault="001E07FF" w:rsidP="00F1720E">
      <w:pPr>
        <w:pStyle w:val="ListParagraph"/>
        <w:numPr>
          <w:ilvl w:val="1"/>
          <w:numId w:val="4"/>
        </w:numPr>
      </w:pPr>
      <w:r w:rsidRPr="001F44A4">
        <w:t>Zero connections were made to blacklisted IP’s</w:t>
      </w:r>
    </w:p>
    <w:p w:rsidR="00F1720E" w:rsidRPr="001F44A4" w:rsidRDefault="005643C5" w:rsidP="005643C5">
      <w:pPr>
        <w:ind w:left="1080"/>
      </w:pPr>
      <w:r w:rsidRPr="001F44A4">
        <w:t>Add Jelly’s loopback IP to the blacklist:</w:t>
      </w:r>
    </w:p>
    <w:p w:rsidR="005643C5" w:rsidRPr="001F44A4" w:rsidRDefault="005643C5" w:rsidP="005643C5">
      <w:pPr>
        <w:ind w:left="1080"/>
        <w:rPr>
          <w:b/>
        </w:rPr>
      </w:pPr>
      <w:r w:rsidRPr="001F44A4">
        <w:rPr>
          <w:noProof/>
        </w:rPr>
        <w:drawing>
          <wp:inline distT="0" distB="0" distL="0" distR="0" wp14:anchorId="36251828" wp14:editId="481C8548">
            <wp:extent cx="2581275" cy="12382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75" cy="1238250"/>
                    </a:xfrm>
                    <a:prstGeom prst="rect">
                      <a:avLst/>
                    </a:prstGeom>
                  </pic:spPr>
                </pic:pic>
              </a:graphicData>
            </a:graphic>
          </wp:inline>
        </w:drawing>
      </w: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5643C5" w:rsidRPr="001F44A4" w:rsidRDefault="005643C5" w:rsidP="005643C5">
      <w:pPr>
        <w:ind w:left="1080"/>
      </w:pPr>
      <w:r w:rsidRPr="001F44A4">
        <w:t>Attempt to connect from Jelly’s computer using the test utility:</w:t>
      </w:r>
    </w:p>
    <w:p w:rsidR="005643C5" w:rsidRPr="001F44A4" w:rsidRDefault="005643C5" w:rsidP="005643C5">
      <w:pPr>
        <w:ind w:left="1080"/>
        <w:rPr>
          <w:b/>
        </w:rPr>
      </w:pPr>
      <w:r w:rsidRPr="001F44A4">
        <w:rPr>
          <w:noProof/>
        </w:rPr>
        <w:drawing>
          <wp:inline distT="0" distB="0" distL="0" distR="0" wp14:anchorId="0931F154" wp14:editId="5C03D2A5">
            <wp:extent cx="4343400" cy="3783306"/>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058" cy="3785621"/>
                    </a:xfrm>
                    <a:prstGeom prst="rect">
                      <a:avLst/>
                    </a:prstGeom>
                  </pic:spPr>
                </pic:pic>
              </a:graphicData>
            </a:graphic>
          </wp:inline>
        </w:drawing>
      </w:r>
      <w:r w:rsidRPr="001F44A4">
        <w:rPr>
          <w:b/>
        </w:rPr>
        <w:br/>
      </w:r>
    </w:p>
    <w:p w:rsidR="005643C5" w:rsidRPr="001F44A4" w:rsidRDefault="005643C5" w:rsidP="005643C5">
      <w:pPr>
        <w:ind w:left="1080"/>
      </w:pPr>
      <w:r w:rsidRPr="001F44A4">
        <w:t>As you can see the connection is rejected, and the event is logged:</w:t>
      </w:r>
    </w:p>
    <w:p w:rsidR="005643C5" w:rsidRPr="001F44A4" w:rsidRDefault="005643C5" w:rsidP="005643C5">
      <w:pPr>
        <w:ind w:left="1080"/>
        <w:rPr>
          <w:b/>
        </w:rPr>
      </w:pPr>
      <w:r w:rsidRPr="001F44A4">
        <w:rPr>
          <w:noProof/>
        </w:rPr>
        <w:drawing>
          <wp:inline distT="0" distB="0" distL="0" distR="0" wp14:anchorId="19B4E773" wp14:editId="4C1FE2A5">
            <wp:extent cx="4593559" cy="853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7469" cy="854166"/>
                    </a:xfrm>
                    <a:prstGeom prst="rect">
                      <a:avLst/>
                    </a:prstGeom>
                  </pic:spPr>
                </pic:pic>
              </a:graphicData>
            </a:graphic>
          </wp:inline>
        </w:drawing>
      </w:r>
    </w:p>
    <w:p w:rsidR="00766A5F" w:rsidRPr="001F44A4" w:rsidRDefault="00766A5F" w:rsidP="00766A5F">
      <w:pPr>
        <w:pStyle w:val="ListParagraph"/>
        <w:numPr>
          <w:ilvl w:val="0"/>
          <w:numId w:val="4"/>
        </w:numPr>
      </w:pPr>
      <w:r w:rsidRPr="001F44A4">
        <w:t>S2.4 Improvement Tactics</w:t>
      </w:r>
    </w:p>
    <w:p w:rsidR="006C5A47" w:rsidRPr="001F44A4" w:rsidRDefault="006C5A47" w:rsidP="006C5A47">
      <w:pPr>
        <w:pStyle w:val="ListParagraph"/>
        <w:numPr>
          <w:ilvl w:val="1"/>
          <w:numId w:val="4"/>
        </w:numPr>
      </w:pPr>
      <w:r w:rsidRPr="001F44A4">
        <w:t xml:space="preserve">We will create a blacklist to check against when connections are attempted on the server.  </w:t>
      </w:r>
    </w:p>
    <w:p w:rsidR="006C5A47" w:rsidRPr="001F44A4" w:rsidRDefault="00766A5F" w:rsidP="006C5A47">
      <w:pPr>
        <w:pStyle w:val="ListParagraph"/>
        <w:numPr>
          <w:ilvl w:val="0"/>
          <w:numId w:val="4"/>
        </w:numPr>
      </w:pPr>
      <w:r w:rsidRPr="001F44A4">
        <w:t>S2.5 Conclusion</w:t>
      </w:r>
    </w:p>
    <w:p w:rsidR="006C5A47" w:rsidRPr="001F44A4" w:rsidRDefault="002559A8" w:rsidP="006C5A47">
      <w:pPr>
        <w:pStyle w:val="ListParagraph"/>
        <w:numPr>
          <w:ilvl w:val="1"/>
          <w:numId w:val="4"/>
        </w:numPr>
        <w:rPr>
          <w:b/>
        </w:rPr>
      </w:pPr>
      <w:r w:rsidRPr="001F44A4">
        <w:t>By blocking a blacklisted IP, the server is kept safer, which ultimately can prevent malicious attacks that threaten the availability and integrity of the server to normal users.</w:t>
      </w:r>
    </w:p>
    <w:p w:rsidR="008E2F49" w:rsidRPr="001F44A4" w:rsidRDefault="008E2F49">
      <w:pPr>
        <w:rPr>
          <w:rFonts w:asciiTheme="majorHAnsi" w:eastAsiaTheme="majorEastAsia" w:hAnsiTheme="majorHAnsi" w:cstheme="majorBidi"/>
          <w:b/>
          <w:sz w:val="26"/>
          <w:szCs w:val="26"/>
        </w:rPr>
      </w:pPr>
      <w:r w:rsidRPr="001F44A4">
        <w:rPr>
          <w:b/>
        </w:rPr>
        <w:br w:type="page"/>
      </w:r>
    </w:p>
    <w:p w:rsidR="00822AE3" w:rsidRPr="001F44A4" w:rsidRDefault="00F56597" w:rsidP="00F56597">
      <w:pPr>
        <w:pStyle w:val="Heading2"/>
        <w:rPr>
          <w:b/>
          <w:color w:val="auto"/>
        </w:rPr>
      </w:pPr>
      <w:bookmarkStart w:id="57" w:name="_Toc418580350"/>
      <w:r w:rsidRPr="001F44A4">
        <w:rPr>
          <w:b/>
          <w:color w:val="auto"/>
        </w:rPr>
        <w:lastRenderedPageBreak/>
        <w:t>Future Improvements</w:t>
      </w:r>
      <w:bookmarkEnd w:id="57"/>
    </w:p>
    <w:p w:rsidR="007E1847" w:rsidRPr="001F44A4" w:rsidRDefault="007E1847" w:rsidP="007E1847"/>
    <w:p w:rsidR="00DC3179" w:rsidRDefault="007E1847" w:rsidP="007E1847">
      <w:r w:rsidRPr="001F44A4">
        <w:t>Something we could do in the future to make our system more robust is add the ability to authorize and authenticate users to have different levels of access and ensure no one is able to see something they are not supposed to. Setting a limit on the length of our queue or revising our queueing policy might be necessary as well (especially if request patterns change in such a way that it would no longer be ideal to add them to the cue in order by content-length).</w:t>
      </w:r>
    </w:p>
    <w:p w:rsidR="00DC3179" w:rsidRDefault="00DC3179">
      <w:r>
        <w:br w:type="page"/>
      </w:r>
    </w:p>
    <w:p w:rsidR="007E1847" w:rsidRPr="00E42FDB" w:rsidRDefault="00DC3179" w:rsidP="00DC3179">
      <w:pPr>
        <w:pStyle w:val="Heading2"/>
        <w:rPr>
          <w:b/>
          <w:color w:val="auto"/>
        </w:rPr>
      </w:pPr>
      <w:r w:rsidRPr="00E42FDB">
        <w:rPr>
          <w:b/>
          <w:color w:val="auto"/>
        </w:rPr>
        <w:lastRenderedPageBreak/>
        <w:t>Change History – M4</w:t>
      </w:r>
    </w:p>
    <w:p w:rsidR="00DC3179" w:rsidRPr="00E42FDB" w:rsidRDefault="00DC3179" w:rsidP="00DC3179">
      <w:pPr>
        <w:pStyle w:val="Heading3"/>
        <w:rPr>
          <w:b/>
          <w:color w:val="auto"/>
        </w:rPr>
      </w:pPr>
      <w:r w:rsidRPr="00E42FDB">
        <w:rPr>
          <w:b/>
          <w:color w:val="auto"/>
        </w:rPr>
        <w:t>Sample Application</w:t>
      </w:r>
    </w:p>
    <w:p w:rsidR="00DC3179" w:rsidRPr="00E42FDB" w:rsidRDefault="00DC3179" w:rsidP="00DC3179">
      <w:pPr>
        <w:rPr>
          <w:rFonts w:asciiTheme="majorHAnsi" w:hAnsiTheme="majorHAnsi"/>
          <w:b/>
          <w:sz w:val="24"/>
          <w:szCs w:val="24"/>
        </w:rPr>
      </w:pPr>
      <w:r w:rsidRPr="00E42FDB">
        <w:rPr>
          <w:rFonts w:asciiTheme="majorHAnsi" w:hAnsiTheme="majorHAnsi"/>
          <w:b/>
          <w:sz w:val="24"/>
          <w:szCs w:val="24"/>
        </w:rPr>
        <w:t>2015 NBA Playoff Tracker for the Chicago Bulls</w:t>
      </w:r>
    </w:p>
    <w:p w:rsidR="00DC3179" w:rsidRPr="00E42FDB" w:rsidRDefault="00DC3179" w:rsidP="00DC3179">
      <w:pPr>
        <w:rPr>
          <w:rFonts w:asciiTheme="majorHAnsi" w:hAnsiTheme="majorHAnsi"/>
        </w:rPr>
      </w:pPr>
      <w:r w:rsidRPr="00E42FDB">
        <w:rPr>
          <w:rFonts w:asciiTheme="majorHAnsi" w:hAnsiTheme="majorHAnsi"/>
          <w:sz w:val="24"/>
          <w:szCs w:val="24"/>
        </w:rPr>
        <w:t>The Playoff Tracker is an application that allows the user to follow the Chicago Bull’s NBA playoff run, keeping track of opponents, scores, and upcoming games.</w:t>
      </w:r>
    </w:p>
    <w:p w:rsidR="00DC3179" w:rsidRPr="00E42FDB" w:rsidRDefault="00DC3179" w:rsidP="00DC3179">
      <w:pPr>
        <w:rPr>
          <w:rFonts w:asciiTheme="majorHAnsi" w:hAnsiTheme="majorHAnsi"/>
          <w:b/>
          <w:sz w:val="24"/>
          <w:szCs w:val="24"/>
        </w:rPr>
      </w:pPr>
      <w:r w:rsidRPr="00E42FDB">
        <w:rPr>
          <w:rFonts w:asciiTheme="majorHAnsi" w:hAnsiTheme="majorHAnsi"/>
          <w:b/>
          <w:sz w:val="24"/>
          <w:szCs w:val="24"/>
        </w:rPr>
        <w:t>API Design</w:t>
      </w:r>
    </w:p>
    <w:p w:rsidR="00DC3179" w:rsidRPr="00E42FDB" w:rsidRDefault="00DC3179" w:rsidP="00DC3179">
      <w:pPr>
        <w:pStyle w:val="NoSpacing"/>
        <w:rPr>
          <w:rFonts w:asciiTheme="majorHAnsi" w:hAnsiTheme="majorHAnsi"/>
          <w:b/>
        </w:rPr>
      </w:pPr>
      <w:r w:rsidRPr="00E42FDB">
        <w:rPr>
          <w:rFonts w:asciiTheme="majorHAnsi" w:hAnsiTheme="majorHAnsi"/>
          <w:b/>
        </w:rPr>
        <w:t>F1 – Retrieving a list of opponents</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GE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OpponentList</w:t>
      </w:r>
      <w:proofErr w:type="spellEnd"/>
    </w:p>
    <w:p w:rsidR="00DC3179" w:rsidRPr="00E42FDB" w:rsidRDefault="00DC3179" w:rsidP="00DC3179">
      <w:pPr>
        <w:pStyle w:val="NoSpacing"/>
        <w:rPr>
          <w:rFonts w:asciiTheme="majorHAnsi" w:hAnsiTheme="majorHAnsi"/>
        </w:rPr>
      </w:pPr>
      <w:r w:rsidRPr="00E42FDB">
        <w:rPr>
          <w:rFonts w:asciiTheme="majorHAnsi" w:hAnsiTheme="majorHAnsi"/>
          <w:b/>
        </w:rPr>
        <w:t>Request</w:t>
      </w:r>
      <w:r w:rsidRPr="00E42FDB">
        <w:rPr>
          <w:rFonts w:asciiTheme="majorHAnsi" w:hAnsiTheme="majorHAnsi"/>
        </w:rPr>
        <w:t xml:space="preserve"> </w:t>
      </w:r>
      <w:r w:rsidRPr="00E42FDB">
        <w:rPr>
          <w:rFonts w:asciiTheme="majorHAnsi" w:hAnsiTheme="majorHAnsi"/>
          <w:b/>
        </w:rPr>
        <w:t>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lt;</w:t>
      </w:r>
      <w:proofErr w:type="gramStart"/>
      <w:r w:rsidRPr="00E42FDB">
        <w:rPr>
          <w:rFonts w:asciiTheme="majorHAnsi" w:hAnsiTheme="majorHAnsi"/>
        </w:rPr>
        <w:t>none</w:t>
      </w:r>
      <w:proofErr w:type="gramEnd"/>
      <w:r w:rsidRPr="00E42FDB">
        <w:rPr>
          <w:rFonts w:asciiTheme="majorHAnsi" w:hAnsiTheme="majorHAnsi"/>
        </w:rPr>
        <w:t>&gt;</w:t>
      </w:r>
    </w:p>
    <w:p w:rsidR="00DC3179" w:rsidRPr="00E42FDB" w:rsidRDefault="00DC3179" w:rsidP="00DC3179">
      <w:pPr>
        <w:pStyle w:val="NoSpacing"/>
        <w:rPr>
          <w:rFonts w:asciiTheme="majorHAnsi" w:hAnsiTheme="majorHAnsi"/>
        </w:rPr>
      </w:pPr>
      <w:r w:rsidRPr="00E42FDB">
        <w:rPr>
          <w:rFonts w:asciiTheme="majorHAnsi" w:hAnsiTheme="majorHAnsi"/>
          <w:b/>
        </w:rPr>
        <w:t>Response</w:t>
      </w:r>
      <w:r w:rsidRPr="00E42FDB">
        <w:rPr>
          <w:rFonts w:asciiTheme="majorHAnsi" w:hAnsiTheme="majorHAnsi"/>
        </w:rPr>
        <w:t xml:space="preserve"> </w:t>
      </w:r>
      <w:r w:rsidRPr="00E42FDB">
        <w:rPr>
          <w:rFonts w:asciiTheme="majorHAnsi" w:hAnsiTheme="majorHAnsi"/>
          <w:b/>
        </w:rPr>
        <w:t>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896D01"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i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 1, “round”: 1, “name”: “Bucks”},</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2, “round”: 2, “name”: “Cavaliers”},</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E42FDB" w:rsidRDefault="00DC3179" w:rsidP="00DC3179">
      <w:pPr>
        <w:pStyle w:val="NoSpacing"/>
        <w:rPr>
          <w:rFonts w:asciiTheme="majorHAnsi" w:hAnsiTheme="majorHAnsi"/>
        </w:rPr>
      </w:pPr>
    </w:p>
    <w:p w:rsidR="00DC3179" w:rsidRPr="00E42FDB" w:rsidRDefault="00DC3179" w:rsidP="00DC3179">
      <w:pPr>
        <w:pStyle w:val="NoSpacing"/>
        <w:rPr>
          <w:rFonts w:asciiTheme="majorHAnsi" w:hAnsiTheme="majorHAnsi"/>
          <w:b/>
        </w:rPr>
      </w:pPr>
      <w:r w:rsidRPr="00E42FDB">
        <w:rPr>
          <w:rFonts w:asciiTheme="majorHAnsi" w:hAnsiTheme="majorHAnsi"/>
          <w:b/>
        </w:rPr>
        <w:t>F2 – Retrieving a series results</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GE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RetrieveSeries</w:t>
      </w:r>
      <w:proofErr w:type="spellEnd"/>
      <w:r w:rsidRPr="00E42FDB">
        <w:rPr>
          <w:rFonts w:asciiTheme="majorHAnsi" w:hAnsiTheme="majorHAnsi"/>
        </w:rPr>
        <w:t>/r1</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lt;</w:t>
      </w:r>
      <w:proofErr w:type="gramStart"/>
      <w:r w:rsidRPr="00E42FDB">
        <w:rPr>
          <w:rFonts w:asciiTheme="majorHAnsi" w:hAnsiTheme="majorHAnsi"/>
        </w:rPr>
        <w:t>none</w:t>
      </w:r>
      <w:proofErr w:type="gramEnd"/>
      <w:r w:rsidRPr="00E42FDB">
        <w:rPr>
          <w:rFonts w:asciiTheme="majorHAnsi" w:hAnsiTheme="majorHAnsi"/>
        </w:rPr>
        <w:t>&g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1, “opponent”: “Bucks”, “date”: “4/18”, “location”: “Home”,</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win”, “score”: “103-91”},</w:t>
      </w:r>
    </w:p>
    <w:p w:rsidR="00DC3179" w:rsidRPr="00E42FDB" w:rsidRDefault="00DC3179" w:rsidP="00DC3179">
      <w:pPr>
        <w:pStyle w:val="NoSpacing"/>
        <w:ind w:right="-27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2, “opponent”: “Bucks”, “date”: “4/21”, “location”: “Home”,</w:t>
      </w:r>
    </w:p>
    <w:p w:rsidR="00DC3179" w:rsidRPr="00E42FDB" w:rsidRDefault="00DC3179" w:rsidP="00DC3179">
      <w:pPr>
        <w:pStyle w:val="NoSpacing"/>
        <w:ind w:right="-27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win”, “score”: “91-82”},</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896D01" w:rsidRDefault="00DC3179" w:rsidP="00896D01">
      <w:pPr>
        <w:pStyle w:val="NoSpacing"/>
        <w:rPr>
          <w:rFonts w:asciiTheme="majorHAnsi" w:hAnsiTheme="majorHAnsi"/>
        </w:rPr>
      </w:pPr>
      <w:r w:rsidRPr="00E42FDB">
        <w:rPr>
          <w:rFonts w:asciiTheme="majorHAnsi" w:hAnsiTheme="majorHAnsi"/>
        </w:rPr>
        <w:br w:type="page"/>
      </w:r>
      <w:r w:rsidRPr="00E42FDB">
        <w:rPr>
          <w:rFonts w:asciiTheme="majorHAnsi" w:hAnsiTheme="majorHAnsi"/>
          <w:b/>
        </w:rPr>
        <w:lastRenderedPageBreak/>
        <w:t>F3 – Creating a series schedule</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POS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CreateSeries</w:t>
      </w:r>
      <w:proofErr w:type="spellEnd"/>
      <w:r w:rsidRPr="00E42FDB">
        <w:rPr>
          <w:rFonts w:asciiTheme="majorHAnsi" w:hAnsiTheme="majorHAnsi"/>
        </w:rPr>
        <w:t>/r2</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opponent”: “Cavaliers”, “date”: “5/4”, “location”: “Away”},</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opponent”: “Cavaliers”, “date”: “5/6”, “location”: “Away”},</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1,</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Created”,</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1, “opponent”: “Cavaliers”, “date”: “5/4”, “location”: “Away”},</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2, “opponent”: “Cavaliers”, “date”: “5/6”, “location”: “Away”},</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E42FDB" w:rsidRDefault="00DC3179" w:rsidP="00DC3179">
      <w:pPr>
        <w:pStyle w:val="NoSpacing"/>
        <w:rPr>
          <w:rFonts w:asciiTheme="majorHAnsi" w:hAnsiTheme="majorHAnsi"/>
        </w:rPr>
      </w:pPr>
    </w:p>
    <w:p w:rsidR="00DC3179" w:rsidRPr="00E42FDB" w:rsidRDefault="00DC3179" w:rsidP="00DC3179">
      <w:pPr>
        <w:pStyle w:val="NoSpacing"/>
        <w:rPr>
          <w:rFonts w:asciiTheme="majorHAnsi" w:hAnsiTheme="majorHAnsi"/>
          <w:b/>
        </w:rPr>
      </w:pPr>
      <w:r w:rsidRPr="00E42FDB">
        <w:rPr>
          <w:rFonts w:asciiTheme="majorHAnsi" w:hAnsiTheme="majorHAnsi"/>
          <w:b/>
        </w:rPr>
        <w:t>F4 – Editing a series schedule</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PU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UpdateSeries</w:t>
      </w:r>
      <w:proofErr w:type="spellEnd"/>
      <w:r w:rsidRPr="00E42FDB">
        <w:rPr>
          <w:rFonts w:asciiTheme="majorHAnsi" w:hAnsiTheme="majorHAnsi"/>
        </w:rPr>
        <w:t>/r2</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1, “result”: “win”, “score”: “99-92”},</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2, “result”: “loss”, “score”: “106-91”},</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1, “opponent”: “Cavaliers”, “date”: “5/4”, “location”: “Away”</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win”, “score”: “99-92”},</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2, “opponent”: “Cavaliers”, “date”: “5/6”, “location”: “Away”</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loss”, “score”: “106-91”},</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E42FDB" w:rsidRDefault="00DC3179" w:rsidP="00DC3179">
      <w:pPr>
        <w:pStyle w:val="NoSpacing"/>
        <w:rPr>
          <w:rFonts w:asciiTheme="majorHAnsi" w:hAnsiTheme="majorHAnsi"/>
        </w:rPr>
      </w:pPr>
    </w:p>
    <w:p w:rsidR="00DC3179" w:rsidRPr="00E42FDB" w:rsidRDefault="00DC3179" w:rsidP="00DC3179">
      <w:pPr>
        <w:rPr>
          <w:rFonts w:asciiTheme="majorHAnsi" w:hAnsiTheme="majorHAnsi"/>
        </w:rPr>
      </w:pPr>
      <w:r w:rsidRPr="00E42FDB">
        <w:rPr>
          <w:rFonts w:asciiTheme="majorHAnsi" w:hAnsiTheme="majorHAnsi"/>
        </w:rPr>
        <w:br w:type="page"/>
      </w:r>
    </w:p>
    <w:p w:rsidR="00DC3179" w:rsidRPr="00E42FDB" w:rsidRDefault="00DC3179" w:rsidP="00DC3179">
      <w:pPr>
        <w:pStyle w:val="NoSpacing"/>
        <w:rPr>
          <w:rFonts w:asciiTheme="majorHAnsi" w:hAnsiTheme="majorHAnsi"/>
          <w:b/>
        </w:rPr>
      </w:pPr>
      <w:r w:rsidRPr="00E42FDB">
        <w:rPr>
          <w:rFonts w:asciiTheme="majorHAnsi" w:hAnsiTheme="majorHAnsi"/>
          <w:b/>
        </w:rPr>
        <w:lastRenderedPageBreak/>
        <w:t>F5 – Deleting a game from the series schedule</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DELETE</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DeleteGames</w:t>
      </w:r>
      <w:proofErr w:type="spellEnd"/>
      <w:r w:rsidRPr="00E42FDB">
        <w:rPr>
          <w:rFonts w:asciiTheme="majorHAnsi" w:hAnsiTheme="majorHAnsi"/>
        </w:rPr>
        <w:t>/r2</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6},</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7}</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 &lt;none&g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sectPr w:rsidR="00DC3179" w:rsidRPr="00E42FDB" w:rsidSect="00F40B99">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D5" w:rsidRDefault="007069D5" w:rsidP="00F40B99">
      <w:pPr>
        <w:spacing w:after="0" w:line="240" w:lineRule="auto"/>
      </w:pPr>
      <w:r>
        <w:separator/>
      </w:r>
    </w:p>
  </w:endnote>
  <w:endnote w:type="continuationSeparator" w:id="0">
    <w:p w:rsidR="007069D5" w:rsidRDefault="007069D5" w:rsidP="00F4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44605"/>
      <w:docPartObj>
        <w:docPartGallery w:val="Page Numbers (Bottom of Page)"/>
        <w:docPartUnique/>
      </w:docPartObj>
    </w:sdtPr>
    <w:sdtEndPr>
      <w:rPr>
        <w:noProof/>
      </w:rPr>
    </w:sdtEndPr>
    <w:sdtContent>
      <w:p w:rsidR="00896D01" w:rsidRDefault="00896D01">
        <w:pPr>
          <w:pStyle w:val="Footer"/>
          <w:jc w:val="right"/>
        </w:pPr>
        <w:r>
          <w:fldChar w:fldCharType="begin"/>
        </w:r>
        <w:r>
          <w:instrText xml:space="preserve"> PAGE   \* MERGEFORMAT </w:instrText>
        </w:r>
        <w:r>
          <w:fldChar w:fldCharType="separate"/>
        </w:r>
        <w:r w:rsidR="00B16A01">
          <w:rPr>
            <w:noProof/>
          </w:rPr>
          <w:t>2</w:t>
        </w:r>
        <w:r>
          <w:rPr>
            <w:noProof/>
          </w:rPr>
          <w:fldChar w:fldCharType="end"/>
        </w:r>
      </w:p>
    </w:sdtContent>
  </w:sdt>
  <w:p w:rsidR="00896D01" w:rsidRDefault="0089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D5" w:rsidRDefault="007069D5" w:rsidP="00F40B99">
      <w:pPr>
        <w:spacing w:after="0" w:line="240" w:lineRule="auto"/>
      </w:pPr>
      <w:r>
        <w:separator/>
      </w:r>
    </w:p>
  </w:footnote>
  <w:footnote w:type="continuationSeparator" w:id="0">
    <w:p w:rsidR="007069D5" w:rsidRDefault="007069D5" w:rsidP="00F40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67B6"/>
    <w:multiLevelType w:val="hybridMultilevel"/>
    <w:tmpl w:val="FA82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32C06"/>
    <w:multiLevelType w:val="hybridMultilevel"/>
    <w:tmpl w:val="28A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D7505"/>
    <w:multiLevelType w:val="hybridMultilevel"/>
    <w:tmpl w:val="2F8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A0868"/>
    <w:multiLevelType w:val="hybridMultilevel"/>
    <w:tmpl w:val="835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8158F"/>
    <w:multiLevelType w:val="hybridMultilevel"/>
    <w:tmpl w:val="678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306B1"/>
    <w:rsid w:val="00040B2E"/>
    <w:rsid w:val="00067EAD"/>
    <w:rsid w:val="00084E2E"/>
    <w:rsid w:val="000B1260"/>
    <w:rsid w:val="000D0072"/>
    <w:rsid w:val="001166A5"/>
    <w:rsid w:val="00122E7B"/>
    <w:rsid w:val="001E07FF"/>
    <w:rsid w:val="001E2BD5"/>
    <w:rsid w:val="001F44A4"/>
    <w:rsid w:val="00207AC5"/>
    <w:rsid w:val="00243461"/>
    <w:rsid w:val="002559A8"/>
    <w:rsid w:val="00255AA2"/>
    <w:rsid w:val="00293DFA"/>
    <w:rsid w:val="002A47EB"/>
    <w:rsid w:val="002D396D"/>
    <w:rsid w:val="002F4D1E"/>
    <w:rsid w:val="0032344D"/>
    <w:rsid w:val="00323752"/>
    <w:rsid w:val="003E42C6"/>
    <w:rsid w:val="00475B3C"/>
    <w:rsid w:val="004C397D"/>
    <w:rsid w:val="004E6F4C"/>
    <w:rsid w:val="005643C5"/>
    <w:rsid w:val="0059192D"/>
    <w:rsid w:val="00597127"/>
    <w:rsid w:val="005A095C"/>
    <w:rsid w:val="005C0183"/>
    <w:rsid w:val="006C5A47"/>
    <w:rsid w:val="006D4320"/>
    <w:rsid w:val="007069D5"/>
    <w:rsid w:val="00766A5F"/>
    <w:rsid w:val="007941D7"/>
    <w:rsid w:val="007A50E7"/>
    <w:rsid w:val="007E1847"/>
    <w:rsid w:val="00822AE3"/>
    <w:rsid w:val="008355F4"/>
    <w:rsid w:val="008532E6"/>
    <w:rsid w:val="00896D01"/>
    <w:rsid w:val="008C11B0"/>
    <w:rsid w:val="008C58BD"/>
    <w:rsid w:val="008E2F49"/>
    <w:rsid w:val="008F748A"/>
    <w:rsid w:val="00930686"/>
    <w:rsid w:val="0093197A"/>
    <w:rsid w:val="00937C37"/>
    <w:rsid w:val="00981187"/>
    <w:rsid w:val="009B1199"/>
    <w:rsid w:val="009C0664"/>
    <w:rsid w:val="009D7AE8"/>
    <w:rsid w:val="00A16693"/>
    <w:rsid w:val="00A53B61"/>
    <w:rsid w:val="00AB6A6C"/>
    <w:rsid w:val="00B159A3"/>
    <w:rsid w:val="00B16A01"/>
    <w:rsid w:val="00B86077"/>
    <w:rsid w:val="00BB5C81"/>
    <w:rsid w:val="00BE4B0A"/>
    <w:rsid w:val="00C04437"/>
    <w:rsid w:val="00C21266"/>
    <w:rsid w:val="00C32F0B"/>
    <w:rsid w:val="00C3518E"/>
    <w:rsid w:val="00C66845"/>
    <w:rsid w:val="00CB5554"/>
    <w:rsid w:val="00CE7125"/>
    <w:rsid w:val="00D40205"/>
    <w:rsid w:val="00D546A7"/>
    <w:rsid w:val="00DB7216"/>
    <w:rsid w:val="00DC3179"/>
    <w:rsid w:val="00E00D66"/>
    <w:rsid w:val="00E42FDB"/>
    <w:rsid w:val="00E51F3B"/>
    <w:rsid w:val="00E84A89"/>
    <w:rsid w:val="00E96451"/>
    <w:rsid w:val="00EA5E2D"/>
    <w:rsid w:val="00EC24AD"/>
    <w:rsid w:val="00F05FC3"/>
    <w:rsid w:val="00F121C6"/>
    <w:rsid w:val="00F1720E"/>
    <w:rsid w:val="00F40B99"/>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 w:type="paragraph" w:styleId="Header">
    <w:name w:val="header"/>
    <w:basedOn w:val="Normal"/>
    <w:link w:val="HeaderChar"/>
    <w:uiPriority w:val="99"/>
    <w:unhideWhenUsed/>
    <w:rsid w:val="00F4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99"/>
  </w:style>
  <w:style w:type="paragraph" w:styleId="Footer">
    <w:name w:val="footer"/>
    <w:basedOn w:val="Normal"/>
    <w:link w:val="FooterChar"/>
    <w:uiPriority w:val="99"/>
    <w:unhideWhenUsed/>
    <w:rsid w:val="00F4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25DC-071B-453E-83AE-47A80A4A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John I Krasich</cp:lastModifiedBy>
  <cp:revision>12</cp:revision>
  <cp:lastPrinted>2015-05-11T07:36:00Z</cp:lastPrinted>
  <dcterms:created xsi:type="dcterms:W3CDTF">2015-05-11T02:31:00Z</dcterms:created>
  <dcterms:modified xsi:type="dcterms:W3CDTF">2015-05-13T15:26:00Z</dcterms:modified>
</cp:coreProperties>
</file>